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8E3755">
        <w:rPr>
          <w:noProof/>
          <w:sz w:val="22"/>
          <w:szCs w:val="22"/>
        </w:rPr>
        <w:t>vasario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5A3DBF" w:rsidRPr="00726F35" w:rsidTr="00690BB6">
        <w:trPr>
          <w:trHeight w:val="289"/>
        </w:trPr>
        <w:tc>
          <w:tcPr>
            <w:tcW w:w="264" w:type="pct"/>
          </w:tcPr>
          <w:p w:rsidR="005A3DBF" w:rsidRPr="00F850D2" w:rsidRDefault="005A3DBF" w:rsidP="005A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3DBF" w:rsidRPr="002C1A42" w:rsidRDefault="00D4015D" w:rsidP="005A3DBF">
            <w:r w:rsidRPr="002C1A42">
              <w:t>KR-1192</w:t>
            </w:r>
          </w:p>
        </w:tc>
        <w:tc>
          <w:tcPr>
            <w:tcW w:w="457" w:type="pct"/>
          </w:tcPr>
          <w:p w:rsidR="005A3DBF" w:rsidRPr="002C1A42" w:rsidRDefault="00D4015D" w:rsidP="005A3DBF">
            <w:r w:rsidRPr="002C1A42">
              <w:t>2017-11-15</w:t>
            </w:r>
          </w:p>
        </w:tc>
        <w:tc>
          <w:tcPr>
            <w:tcW w:w="2060" w:type="pct"/>
          </w:tcPr>
          <w:p w:rsidR="00D4015D" w:rsidRPr="002C1A42" w:rsidRDefault="00D4015D" w:rsidP="00D4015D">
            <w:r w:rsidRPr="002C1A42">
              <w:t xml:space="preserve">PAN-AMOXICILLIN 1 g milteliai injekciniam ar infuziniam tirpalui </w:t>
            </w:r>
          </w:p>
          <w:p w:rsidR="00D4015D" w:rsidRPr="002C1A42" w:rsidRDefault="00D4015D" w:rsidP="00D4015D">
            <w:r w:rsidRPr="002C1A42">
              <w:t>LT/1/99/1386/002</w:t>
            </w:r>
          </w:p>
          <w:p w:rsidR="00C50717" w:rsidRPr="002C1A42" w:rsidRDefault="00D4015D" w:rsidP="00D4015D">
            <w:r w:rsidRPr="002C1A42">
              <w:t>PAN-AMOXICILLIN 500 mg milteliai injekciniam ar infuziniam tirpalui</w:t>
            </w:r>
          </w:p>
          <w:p w:rsidR="00D4015D" w:rsidRPr="002C1A42" w:rsidRDefault="00D4015D" w:rsidP="00D4015D">
            <w:r w:rsidRPr="002C1A42">
              <w:t>LT/1/99/1386/001</w:t>
            </w:r>
          </w:p>
        </w:tc>
        <w:tc>
          <w:tcPr>
            <w:tcW w:w="824" w:type="pct"/>
          </w:tcPr>
          <w:p w:rsidR="005A3DBF" w:rsidRPr="002C1A42" w:rsidRDefault="00D4015D" w:rsidP="005A3DBF">
            <w:pPr>
              <w:pStyle w:val="BTEMEASMCA"/>
              <w:rPr>
                <w:sz w:val="24"/>
                <w:szCs w:val="24"/>
              </w:rPr>
            </w:pPr>
            <w:r w:rsidRPr="002C1A42">
              <w:rPr>
                <w:sz w:val="24"/>
                <w:szCs w:val="24"/>
              </w:rPr>
              <w:t>Panpharma S.A., Prancūzija</w:t>
            </w:r>
          </w:p>
        </w:tc>
        <w:tc>
          <w:tcPr>
            <w:tcW w:w="525" w:type="pct"/>
          </w:tcPr>
          <w:p w:rsidR="005A3DBF" w:rsidRPr="002C1A42" w:rsidRDefault="00D4015D" w:rsidP="00D4015D">
            <w:r w:rsidRPr="002C1A42">
              <w:t>IA/C.I.(z)</w:t>
            </w:r>
          </w:p>
        </w:tc>
        <w:tc>
          <w:tcPr>
            <w:tcW w:w="458" w:type="pct"/>
          </w:tcPr>
          <w:p w:rsidR="005A3DBF" w:rsidRPr="002C1A42" w:rsidRDefault="00D4015D" w:rsidP="00D4015D">
            <w:r w:rsidRPr="002C1A42">
              <w:t>2018-02-01</w:t>
            </w:r>
          </w:p>
        </w:tc>
      </w:tr>
      <w:tr w:rsidR="00EE68B5" w:rsidRPr="00726F35" w:rsidTr="00690BB6">
        <w:trPr>
          <w:trHeight w:val="289"/>
        </w:trPr>
        <w:tc>
          <w:tcPr>
            <w:tcW w:w="264" w:type="pct"/>
          </w:tcPr>
          <w:p w:rsidR="00EE68B5" w:rsidRPr="00F850D2" w:rsidRDefault="00EE68B5" w:rsidP="005A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E68B5" w:rsidRPr="002C1A42" w:rsidRDefault="00EE68B5" w:rsidP="005A3DBF">
            <w:r w:rsidRPr="002C1A42">
              <w:t>KR-1230</w:t>
            </w:r>
          </w:p>
        </w:tc>
        <w:tc>
          <w:tcPr>
            <w:tcW w:w="457" w:type="pct"/>
          </w:tcPr>
          <w:p w:rsidR="00EE68B5" w:rsidRPr="002C1A42" w:rsidRDefault="00EE68B5" w:rsidP="005A3DBF">
            <w:r w:rsidRPr="002C1A42">
              <w:t>2017-11-17</w:t>
            </w:r>
          </w:p>
        </w:tc>
        <w:tc>
          <w:tcPr>
            <w:tcW w:w="2060" w:type="pct"/>
          </w:tcPr>
          <w:p w:rsidR="00EE68B5" w:rsidRPr="002C1A42" w:rsidRDefault="00EE68B5" w:rsidP="00D4015D">
            <w:proofErr w:type="spellStart"/>
            <w:r w:rsidRPr="002C1A42">
              <w:t>Asacol</w:t>
            </w:r>
            <w:proofErr w:type="spellEnd"/>
            <w:r w:rsidRPr="002C1A42">
              <w:t xml:space="preserve"> 500 mg žvakutės</w:t>
            </w:r>
          </w:p>
          <w:p w:rsidR="00EE68B5" w:rsidRPr="002C1A42" w:rsidRDefault="00EE68B5" w:rsidP="00D4015D">
            <w:r w:rsidRPr="002C1A42">
              <w:t>LT/1/05/0283/003</w:t>
            </w:r>
          </w:p>
          <w:p w:rsidR="00EE68B5" w:rsidRPr="002C1A42" w:rsidRDefault="00EE68B5" w:rsidP="00D4015D">
            <w:proofErr w:type="spellStart"/>
            <w:r w:rsidRPr="002C1A42">
              <w:t>Asacol</w:t>
            </w:r>
            <w:proofErr w:type="spellEnd"/>
            <w:r w:rsidRPr="002C1A42">
              <w:t xml:space="preserve"> 400 mg modifikuoto atpalaidavimo tabletės</w:t>
            </w:r>
          </w:p>
          <w:p w:rsidR="00EE68B5" w:rsidRPr="002C1A42" w:rsidRDefault="00EE68B5" w:rsidP="00D4015D">
            <w:r w:rsidRPr="002C1A42">
              <w:t>LT/1/05/0283/001-002</w:t>
            </w:r>
          </w:p>
          <w:p w:rsidR="00EE68B5" w:rsidRPr="002C1A42" w:rsidRDefault="00EE68B5" w:rsidP="00D4015D">
            <w:proofErr w:type="spellStart"/>
            <w:r w:rsidRPr="002C1A42">
              <w:t>Asacol</w:t>
            </w:r>
            <w:proofErr w:type="spellEnd"/>
            <w:r w:rsidRPr="002C1A42">
              <w:t xml:space="preserve"> 800 mg modifikuoto atpalaidavimo tabletės</w:t>
            </w:r>
          </w:p>
          <w:p w:rsidR="00EE68B5" w:rsidRPr="002C1A42" w:rsidRDefault="00EE68B5" w:rsidP="00D4015D">
            <w:r w:rsidRPr="002C1A42">
              <w:t>LT/1/05/0283/004-005</w:t>
            </w:r>
          </w:p>
        </w:tc>
        <w:tc>
          <w:tcPr>
            <w:tcW w:w="824" w:type="pct"/>
          </w:tcPr>
          <w:p w:rsidR="00EE68B5" w:rsidRPr="002C1A42" w:rsidRDefault="00EE68B5" w:rsidP="005A3DBF">
            <w:pPr>
              <w:pStyle w:val="BTEMEASMCA"/>
              <w:rPr>
                <w:sz w:val="24"/>
                <w:szCs w:val="24"/>
              </w:rPr>
            </w:pPr>
            <w:r w:rsidRPr="002C1A42">
              <w:rPr>
                <w:sz w:val="24"/>
                <w:szCs w:val="24"/>
              </w:rPr>
              <w:t>Tillotts Pharma AB, Švedija</w:t>
            </w:r>
          </w:p>
        </w:tc>
        <w:tc>
          <w:tcPr>
            <w:tcW w:w="525" w:type="pct"/>
          </w:tcPr>
          <w:p w:rsidR="00EE68B5" w:rsidRPr="002C1A42" w:rsidRDefault="00EE68B5" w:rsidP="00D4015D">
            <w:r w:rsidRPr="002C1A42">
              <w:t>IA/</w:t>
            </w:r>
            <w:proofErr w:type="spellStart"/>
            <w:r w:rsidRPr="002C1A42">
              <w:t>C.I.z</w:t>
            </w:r>
            <w:proofErr w:type="spellEnd"/>
          </w:p>
        </w:tc>
        <w:tc>
          <w:tcPr>
            <w:tcW w:w="458" w:type="pct"/>
          </w:tcPr>
          <w:p w:rsidR="00EE68B5" w:rsidRPr="002C1A42" w:rsidRDefault="00EE68B5" w:rsidP="00D4015D">
            <w:r w:rsidRPr="002C1A42">
              <w:t>2018-02-01</w:t>
            </w:r>
          </w:p>
        </w:tc>
      </w:tr>
      <w:tr w:rsidR="00D4015D" w:rsidRPr="00726F35" w:rsidTr="00690BB6">
        <w:trPr>
          <w:trHeight w:val="289"/>
        </w:trPr>
        <w:tc>
          <w:tcPr>
            <w:tcW w:w="264" w:type="pct"/>
          </w:tcPr>
          <w:p w:rsidR="00D4015D" w:rsidRPr="00F850D2" w:rsidRDefault="00D4015D" w:rsidP="00D4015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4015D" w:rsidRPr="002C1A42" w:rsidRDefault="00D4015D" w:rsidP="00D4015D">
            <w:r w:rsidRPr="002C1A42">
              <w:t>KR-1632</w:t>
            </w:r>
          </w:p>
        </w:tc>
        <w:tc>
          <w:tcPr>
            <w:tcW w:w="457" w:type="pct"/>
          </w:tcPr>
          <w:p w:rsidR="00D4015D" w:rsidRPr="002C1A42" w:rsidRDefault="00D4015D" w:rsidP="00D4015D">
            <w:r w:rsidRPr="002C1A42">
              <w:t>2017-12-18</w:t>
            </w:r>
          </w:p>
        </w:tc>
        <w:tc>
          <w:tcPr>
            <w:tcW w:w="2060" w:type="pct"/>
          </w:tcPr>
          <w:p w:rsidR="00D4015D" w:rsidRPr="002C1A42" w:rsidRDefault="00D4015D" w:rsidP="00D4015D">
            <w:proofErr w:type="spellStart"/>
            <w:r w:rsidRPr="002C1A42">
              <w:t>Kliane</w:t>
            </w:r>
            <w:proofErr w:type="spellEnd"/>
            <w:r w:rsidRPr="002C1A42">
              <w:t xml:space="preserve"> 1 mg/2 mg plėvele dengtos tabletės</w:t>
            </w:r>
          </w:p>
          <w:p w:rsidR="00D4015D" w:rsidRPr="002C1A42" w:rsidRDefault="00D4015D" w:rsidP="00D4015D">
            <w:r w:rsidRPr="002C1A42">
              <w:t>LT/1/2000/0892/001</w:t>
            </w:r>
          </w:p>
        </w:tc>
        <w:tc>
          <w:tcPr>
            <w:tcW w:w="824" w:type="pct"/>
          </w:tcPr>
          <w:p w:rsidR="00D4015D" w:rsidRPr="002C1A42" w:rsidRDefault="00D4015D" w:rsidP="00D4015D">
            <w:pPr>
              <w:pStyle w:val="BTEMEASMCA"/>
              <w:rPr>
                <w:sz w:val="24"/>
                <w:szCs w:val="24"/>
              </w:rPr>
            </w:pPr>
            <w:r w:rsidRPr="002C1A42">
              <w:rPr>
                <w:sz w:val="24"/>
                <w:szCs w:val="24"/>
              </w:rPr>
              <w:t>Bayer AG, Vokietija</w:t>
            </w:r>
          </w:p>
        </w:tc>
        <w:tc>
          <w:tcPr>
            <w:tcW w:w="525" w:type="pct"/>
          </w:tcPr>
          <w:p w:rsidR="00D4015D" w:rsidRPr="002C1A42" w:rsidRDefault="00D4015D" w:rsidP="00D4015D">
            <w:r w:rsidRPr="002C1A42">
              <w:t>IA/B.III.1.(a)2</w:t>
            </w:r>
          </w:p>
        </w:tc>
        <w:tc>
          <w:tcPr>
            <w:tcW w:w="458" w:type="pct"/>
          </w:tcPr>
          <w:p w:rsidR="00D4015D" w:rsidRPr="002C1A42" w:rsidRDefault="00D4015D" w:rsidP="00D4015D">
            <w:r w:rsidRPr="002C1A42">
              <w:t>2018-02-02</w:t>
            </w:r>
          </w:p>
        </w:tc>
      </w:tr>
      <w:tr w:rsidR="005A3DBF" w:rsidRPr="00726F35" w:rsidTr="00690BB6">
        <w:trPr>
          <w:trHeight w:val="289"/>
        </w:trPr>
        <w:tc>
          <w:tcPr>
            <w:tcW w:w="264" w:type="pct"/>
          </w:tcPr>
          <w:p w:rsidR="005A3DBF" w:rsidRPr="00F850D2" w:rsidRDefault="005A3DBF" w:rsidP="005A3DB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3DBF" w:rsidRPr="002C1A42" w:rsidRDefault="008E3755" w:rsidP="005A3DBF">
            <w:r w:rsidRPr="002C1A42">
              <w:t>KR-1633</w:t>
            </w:r>
          </w:p>
        </w:tc>
        <w:tc>
          <w:tcPr>
            <w:tcW w:w="457" w:type="pct"/>
          </w:tcPr>
          <w:p w:rsidR="005A3DBF" w:rsidRPr="002C1A42" w:rsidRDefault="00C25409" w:rsidP="005A3DBF">
            <w:r w:rsidRPr="002C1A42">
              <w:t>2017-12-18</w:t>
            </w:r>
          </w:p>
        </w:tc>
        <w:tc>
          <w:tcPr>
            <w:tcW w:w="2060" w:type="pct"/>
          </w:tcPr>
          <w:p w:rsidR="005A3DBF" w:rsidRPr="002C1A42" w:rsidRDefault="009B07E2" w:rsidP="005A3DBF">
            <w:pPr>
              <w:jc w:val="both"/>
            </w:pPr>
            <w:r w:rsidRPr="002C1A42">
              <w:t>VEROSPIRON 50 mg kietosios kapsulės</w:t>
            </w:r>
          </w:p>
          <w:p w:rsidR="009B07E2" w:rsidRPr="002C1A42" w:rsidRDefault="009B07E2" w:rsidP="005A3DBF">
            <w:pPr>
              <w:jc w:val="both"/>
            </w:pPr>
            <w:r w:rsidRPr="002C1A42">
              <w:t>LT/1/94/1032/002</w:t>
            </w:r>
          </w:p>
          <w:p w:rsidR="009B07E2" w:rsidRPr="002C1A42" w:rsidRDefault="009B07E2" w:rsidP="009B07E2">
            <w:pPr>
              <w:jc w:val="both"/>
            </w:pPr>
            <w:r w:rsidRPr="002C1A42">
              <w:t>VEROSPIRON 25 mg tabletės</w:t>
            </w:r>
          </w:p>
          <w:p w:rsidR="009B07E2" w:rsidRPr="002C1A42" w:rsidRDefault="009B07E2" w:rsidP="009B07E2">
            <w:pPr>
              <w:jc w:val="both"/>
            </w:pPr>
            <w:r w:rsidRPr="002C1A42">
              <w:t>LT/1/94/1032/001,004</w:t>
            </w:r>
          </w:p>
        </w:tc>
        <w:tc>
          <w:tcPr>
            <w:tcW w:w="824" w:type="pct"/>
          </w:tcPr>
          <w:p w:rsidR="005A3DBF" w:rsidRPr="002C1A42" w:rsidRDefault="009B07E2" w:rsidP="005A3DBF">
            <w:pPr>
              <w:tabs>
                <w:tab w:val="left" w:pos="567"/>
              </w:tabs>
            </w:pPr>
            <w:proofErr w:type="spellStart"/>
            <w:r w:rsidRPr="002C1A42">
              <w:t>Gedeon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Richter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Plc</w:t>
            </w:r>
            <w:proofErr w:type="spellEnd"/>
            <w:r w:rsidRPr="002C1A42">
              <w:t>, Vengrija</w:t>
            </w:r>
          </w:p>
        </w:tc>
        <w:tc>
          <w:tcPr>
            <w:tcW w:w="525" w:type="pct"/>
          </w:tcPr>
          <w:p w:rsidR="005A3DBF" w:rsidRPr="002C1A42" w:rsidRDefault="009B07E2" w:rsidP="009B07E2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C1A42">
              <w:rPr>
                <w:i w:val="0"/>
                <w:noProof/>
                <w:sz w:val="24"/>
                <w:szCs w:val="24"/>
                <w:lang w:val="lt-LT"/>
              </w:rPr>
              <w:t>IA/B.III.1.(a)2</w:t>
            </w:r>
          </w:p>
        </w:tc>
        <w:tc>
          <w:tcPr>
            <w:tcW w:w="458" w:type="pct"/>
          </w:tcPr>
          <w:p w:rsidR="005A3DBF" w:rsidRPr="002C1A42" w:rsidRDefault="008E3755" w:rsidP="005A3DBF">
            <w:r w:rsidRPr="002C1A42">
              <w:t>2018-02-02</w:t>
            </w:r>
          </w:p>
        </w:tc>
      </w:tr>
      <w:tr w:rsidR="00B965C0" w:rsidRPr="00726F35" w:rsidTr="00690BB6">
        <w:trPr>
          <w:trHeight w:val="289"/>
        </w:trPr>
        <w:tc>
          <w:tcPr>
            <w:tcW w:w="264" w:type="pct"/>
          </w:tcPr>
          <w:p w:rsidR="00B965C0" w:rsidRPr="00F850D2" w:rsidRDefault="00B965C0" w:rsidP="00B965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65C0" w:rsidRPr="002C1A42" w:rsidRDefault="008E3755" w:rsidP="00B965C0">
            <w:r w:rsidRPr="002C1A42">
              <w:t>KR-1595</w:t>
            </w:r>
          </w:p>
        </w:tc>
        <w:tc>
          <w:tcPr>
            <w:tcW w:w="457" w:type="pct"/>
          </w:tcPr>
          <w:p w:rsidR="00B965C0" w:rsidRPr="002C1A42" w:rsidRDefault="007543CF" w:rsidP="00B965C0">
            <w:r w:rsidRPr="002C1A42">
              <w:t>2017-12-14</w:t>
            </w:r>
          </w:p>
        </w:tc>
        <w:tc>
          <w:tcPr>
            <w:tcW w:w="2060" w:type="pct"/>
          </w:tcPr>
          <w:p w:rsidR="00B965C0" w:rsidRPr="002C1A42" w:rsidRDefault="00033264" w:rsidP="00B965C0">
            <w:pPr>
              <w:jc w:val="both"/>
            </w:pPr>
            <w:proofErr w:type="spellStart"/>
            <w:r w:rsidRPr="002C1A42">
              <w:t>Deep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Relief</w:t>
            </w:r>
            <w:proofErr w:type="spellEnd"/>
            <w:r w:rsidRPr="002C1A42">
              <w:t xml:space="preserve"> 50 mg/ 30 mg/ g gelis</w:t>
            </w:r>
          </w:p>
          <w:p w:rsidR="00033264" w:rsidRPr="002C1A42" w:rsidRDefault="00033264" w:rsidP="00B965C0">
            <w:pPr>
              <w:jc w:val="both"/>
            </w:pPr>
            <w:r w:rsidRPr="002C1A42">
              <w:t>LT/1/98/0049/001-003</w:t>
            </w:r>
          </w:p>
        </w:tc>
        <w:tc>
          <w:tcPr>
            <w:tcW w:w="824" w:type="pct"/>
          </w:tcPr>
          <w:p w:rsidR="00B965C0" w:rsidRPr="002C1A42" w:rsidRDefault="00033264" w:rsidP="00B965C0">
            <w:pPr>
              <w:tabs>
                <w:tab w:val="left" w:pos="567"/>
              </w:tabs>
            </w:pPr>
            <w:proofErr w:type="spellStart"/>
            <w:r w:rsidRPr="002C1A42">
              <w:t>The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Mentholatum</w:t>
            </w:r>
            <w:proofErr w:type="spellEnd"/>
            <w:r w:rsidRPr="002C1A42">
              <w:t xml:space="preserve"> Company Ltd., Jungtinė Karalystė</w:t>
            </w:r>
          </w:p>
        </w:tc>
        <w:tc>
          <w:tcPr>
            <w:tcW w:w="525" w:type="pct"/>
          </w:tcPr>
          <w:p w:rsidR="00B965C0" w:rsidRPr="002C1A42" w:rsidRDefault="00033264" w:rsidP="00033264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C1A42">
              <w:rPr>
                <w:i w:val="0"/>
                <w:noProof/>
                <w:sz w:val="24"/>
                <w:szCs w:val="24"/>
                <w:lang w:val="lt-LT"/>
              </w:rPr>
              <w:t>IA/B.III.1.(a)2</w:t>
            </w:r>
          </w:p>
        </w:tc>
        <w:tc>
          <w:tcPr>
            <w:tcW w:w="458" w:type="pct"/>
          </w:tcPr>
          <w:p w:rsidR="00B965C0" w:rsidRPr="002C1A42" w:rsidRDefault="008E3755" w:rsidP="00B965C0">
            <w:r w:rsidRPr="002C1A42">
              <w:t>2018-02-02</w:t>
            </w:r>
          </w:p>
        </w:tc>
      </w:tr>
      <w:tr w:rsidR="00EA1FCD" w:rsidRPr="00726F35" w:rsidTr="00690BB6">
        <w:trPr>
          <w:trHeight w:val="289"/>
        </w:trPr>
        <w:tc>
          <w:tcPr>
            <w:tcW w:w="264" w:type="pct"/>
          </w:tcPr>
          <w:p w:rsidR="00EA1FCD" w:rsidRPr="00F850D2" w:rsidRDefault="00EA1FCD" w:rsidP="00EA1F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A1FCD" w:rsidRPr="002C1A42" w:rsidRDefault="00EA1FCD" w:rsidP="00EA1FCD">
            <w:r w:rsidRPr="002C1A42">
              <w:t>KR-1069</w:t>
            </w:r>
          </w:p>
        </w:tc>
        <w:tc>
          <w:tcPr>
            <w:tcW w:w="457" w:type="pct"/>
          </w:tcPr>
          <w:p w:rsidR="00EA1FCD" w:rsidRPr="002C1A42" w:rsidRDefault="00EA1FCD" w:rsidP="00EA1FCD">
            <w:r w:rsidRPr="002C1A42">
              <w:t>2017-10-27</w:t>
            </w:r>
          </w:p>
        </w:tc>
        <w:tc>
          <w:tcPr>
            <w:tcW w:w="2060" w:type="pct"/>
          </w:tcPr>
          <w:p w:rsidR="00EA1FCD" w:rsidRPr="002C1A42" w:rsidRDefault="00EA1FCD" w:rsidP="00EA1FCD">
            <w:pPr>
              <w:tabs>
                <w:tab w:val="left" w:pos="567"/>
              </w:tabs>
              <w:jc w:val="both"/>
            </w:pPr>
            <w:proofErr w:type="spellStart"/>
            <w:r w:rsidRPr="002C1A42">
              <w:t>Simvacor</w:t>
            </w:r>
            <w:proofErr w:type="spellEnd"/>
            <w:r w:rsidRPr="002C1A42">
              <w:t xml:space="preserve"> 10 mg plėvele dengtos tabletės</w:t>
            </w:r>
          </w:p>
          <w:p w:rsidR="00EA1FCD" w:rsidRPr="002C1A42" w:rsidRDefault="00EA1FCD" w:rsidP="00EA1FCD">
            <w:pPr>
              <w:tabs>
                <w:tab w:val="left" w:pos="567"/>
              </w:tabs>
              <w:jc w:val="both"/>
            </w:pPr>
            <w:r w:rsidRPr="002C1A42">
              <w:t>LT/1/02/2596/001</w:t>
            </w:r>
          </w:p>
          <w:p w:rsidR="00EA1FCD" w:rsidRPr="002C1A42" w:rsidRDefault="00EA1FCD" w:rsidP="00EA1FCD">
            <w:pPr>
              <w:tabs>
                <w:tab w:val="left" w:pos="567"/>
              </w:tabs>
              <w:jc w:val="both"/>
            </w:pPr>
            <w:proofErr w:type="spellStart"/>
            <w:r w:rsidRPr="002C1A42">
              <w:t>Simvacor</w:t>
            </w:r>
            <w:proofErr w:type="spellEnd"/>
            <w:r w:rsidRPr="002C1A42">
              <w:t xml:space="preserve"> 20 mg plėvele dengtos tabletės </w:t>
            </w:r>
          </w:p>
          <w:p w:rsidR="00EA1FCD" w:rsidRPr="002C1A42" w:rsidRDefault="00EA1FCD" w:rsidP="00EA1FCD">
            <w:pPr>
              <w:tabs>
                <w:tab w:val="left" w:pos="567"/>
              </w:tabs>
              <w:jc w:val="both"/>
            </w:pPr>
            <w:r w:rsidRPr="002C1A42">
              <w:t>LT/1/02/2596/002</w:t>
            </w:r>
          </w:p>
        </w:tc>
        <w:tc>
          <w:tcPr>
            <w:tcW w:w="824" w:type="pct"/>
          </w:tcPr>
          <w:p w:rsidR="00EA1FCD" w:rsidRPr="002C1A42" w:rsidRDefault="00EA1FCD" w:rsidP="00EA1FCD">
            <w:proofErr w:type="spellStart"/>
            <w:r w:rsidRPr="002C1A42">
              <w:t>Hexal</w:t>
            </w:r>
            <w:proofErr w:type="spellEnd"/>
            <w:r w:rsidRPr="002C1A42">
              <w:t xml:space="preserve"> AG, Vokietija</w:t>
            </w:r>
          </w:p>
        </w:tc>
        <w:tc>
          <w:tcPr>
            <w:tcW w:w="525" w:type="pct"/>
          </w:tcPr>
          <w:p w:rsidR="00EA1FCD" w:rsidRPr="002C1A42" w:rsidRDefault="00EA1FCD" w:rsidP="00EA1FCD">
            <w:r w:rsidRPr="002C1A42">
              <w:t>IB/A.7</w:t>
            </w:r>
          </w:p>
        </w:tc>
        <w:tc>
          <w:tcPr>
            <w:tcW w:w="458" w:type="pct"/>
          </w:tcPr>
          <w:p w:rsidR="00EA1FCD" w:rsidRPr="002C1A42" w:rsidRDefault="00EA1FCD" w:rsidP="00EA1FCD">
            <w:r w:rsidRPr="002C1A42">
              <w:t>2018-02-05</w:t>
            </w:r>
          </w:p>
        </w:tc>
      </w:tr>
      <w:tr w:rsidR="00EA1FCD" w:rsidRPr="00726F35" w:rsidTr="00690BB6">
        <w:trPr>
          <w:trHeight w:val="289"/>
        </w:trPr>
        <w:tc>
          <w:tcPr>
            <w:tcW w:w="264" w:type="pct"/>
          </w:tcPr>
          <w:p w:rsidR="00EA1FCD" w:rsidRPr="00F850D2" w:rsidRDefault="00EA1FCD" w:rsidP="00EA1F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A1FCD" w:rsidRPr="002C1A42" w:rsidRDefault="00EA1FCD" w:rsidP="00EA1FCD">
            <w:r w:rsidRPr="002C1A42">
              <w:t>KR-1220</w:t>
            </w:r>
          </w:p>
        </w:tc>
        <w:tc>
          <w:tcPr>
            <w:tcW w:w="457" w:type="pct"/>
          </w:tcPr>
          <w:p w:rsidR="00EA1FCD" w:rsidRPr="002C1A42" w:rsidRDefault="00EA1FCD" w:rsidP="00EA1FCD">
            <w:r w:rsidRPr="002C1A42">
              <w:t>2017-11-17</w:t>
            </w:r>
          </w:p>
        </w:tc>
        <w:tc>
          <w:tcPr>
            <w:tcW w:w="2060" w:type="pct"/>
          </w:tcPr>
          <w:p w:rsidR="00EA1FCD" w:rsidRPr="002C1A42" w:rsidRDefault="00EA1FCD" w:rsidP="00EA1FCD">
            <w:pPr>
              <w:tabs>
                <w:tab w:val="left" w:pos="567"/>
              </w:tabs>
              <w:jc w:val="both"/>
            </w:pPr>
            <w:proofErr w:type="spellStart"/>
            <w:r w:rsidRPr="002C1A42">
              <w:t>Bronchipret</w:t>
            </w:r>
            <w:proofErr w:type="spellEnd"/>
            <w:r w:rsidRPr="002C1A42">
              <w:t xml:space="preserve"> TP plėvele dengtos tabletės</w:t>
            </w:r>
          </w:p>
          <w:p w:rsidR="00EA1FCD" w:rsidRPr="002C1A42" w:rsidRDefault="00EA1FCD" w:rsidP="00EA1FCD">
            <w:pPr>
              <w:tabs>
                <w:tab w:val="left" w:pos="567"/>
              </w:tabs>
              <w:jc w:val="both"/>
            </w:pPr>
            <w:r w:rsidRPr="002C1A42">
              <w:t>LT/1/10/2149/001-003</w:t>
            </w:r>
          </w:p>
        </w:tc>
        <w:tc>
          <w:tcPr>
            <w:tcW w:w="824" w:type="pct"/>
          </w:tcPr>
          <w:p w:rsidR="00EA1FCD" w:rsidRPr="002C1A42" w:rsidRDefault="00EA1FCD" w:rsidP="00EA1FCD">
            <w:r w:rsidRPr="002C1A42">
              <w:t>BIONORICA SE, Vokietija</w:t>
            </w:r>
          </w:p>
        </w:tc>
        <w:tc>
          <w:tcPr>
            <w:tcW w:w="525" w:type="pct"/>
          </w:tcPr>
          <w:p w:rsidR="00EA1FCD" w:rsidRPr="002C1A42" w:rsidRDefault="00EA1FCD" w:rsidP="00EA1FCD">
            <w:r w:rsidRPr="002C1A42">
              <w:t>IB/A.2b</w:t>
            </w:r>
          </w:p>
        </w:tc>
        <w:tc>
          <w:tcPr>
            <w:tcW w:w="458" w:type="pct"/>
          </w:tcPr>
          <w:p w:rsidR="00EA1FCD" w:rsidRPr="002C1A42" w:rsidRDefault="00EA1FCD" w:rsidP="00EA1FCD">
            <w:r w:rsidRPr="002C1A42">
              <w:t>2018-02-05</w:t>
            </w:r>
          </w:p>
        </w:tc>
      </w:tr>
      <w:tr w:rsidR="00D27EEC" w:rsidRPr="00726F35" w:rsidTr="00690BB6">
        <w:trPr>
          <w:trHeight w:val="289"/>
        </w:trPr>
        <w:tc>
          <w:tcPr>
            <w:tcW w:w="264" w:type="pct"/>
          </w:tcPr>
          <w:p w:rsidR="00D27EEC" w:rsidRPr="00F850D2" w:rsidRDefault="00D27EEC" w:rsidP="00EA1F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27EEC" w:rsidRPr="002C1A42" w:rsidRDefault="00D27EEC" w:rsidP="00EA1FCD">
            <w:r w:rsidRPr="002C1A42">
              <w:t>KR-0861</w:t>
            </w:r>
          </w:p>
        </w:tc>
        <w:tc>
          <w:tcPr>
            <w:tcW w:w="457" w:type="pct"/>
          </w:tcPr>
          <w:p w:rsidR="00D27EEC" w:rsidRPr="002C1A42" w:rsidRDefault="00B97AA9" w:rsidP="00EA1FCD">
            <w:r w:rsidRPr="002C1A42">
              <w:t>2017-10-13</w:t>
            </w:r>
          </w:p>
        </w:tc>
        <w:tc>
          <w:tcPr>
            <w:tcW w:w="2060" w:type="pct"/>
          </w:tcPr>
          <w:p w:rsidR="00D27EEC" w:rsidRPr="002C1A42" w:rsidRDefault="00B97AA9" w:rsidP="00EA1FCD">
            <w:pPr>
              <w:tabs>
                <w:tab w:val="left" w:pos="567"/>
              </w:tabs>
              <w:jc w:val="both"/>
            </w:pPr>
            <w:r w:rsidRPr="002C1A42">
              <w:t xml:space="preserve">POSTINOR - DUO  750 </w:t>
            </w:r>
            <w:proofErr w:type="spellStart"/>
            <w:r w:rsidRPr="002C1A42">
              <w:t>mikrogramų</w:t>
            </w:r>
            <w:proofErr w:type="spellEnd"/>
            <w:r w:rsidRPr="002C1A42">
              <w:t xml:space="preserve"> tabletės</w:t>
            </w:r>
          </w:p>
          <w:p w:rsidR="00B97AA9" w:rsidRPr="002C1A42" w:rsidRDefault="00B97AA9" w:rsidP="00EA1FCD">
            <w:pPr>
              <w:tabs>
                <w:tab w:val="left" w:pos="567"/>
              </w:tabs>
              <w:jc w:val="both"/>
            </w:pPr>
            <w:r w:rsidRPr="002C1A42">
              <w:t>LT/1/03/3098/001</w:t>
            </w:r>
          </w:p>
        </w:tc>
        <w:tc>
          <w:tcPr>
            <w:tcW w:w="824" w:type="pct"/>
          </w:tcPr>
          <w:p w:rsidR="00D27EEC" w:rsidRPr="002C1A42" w:rsidRDefault="00B97AA9" w:rsidP="00EA1FCD">
            <w:proofErr w:type="spellStart"/>
            <w:r w:rsidRPr="002C1A42">
              <w:t>Gedeon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Richter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Plc</w:t>
            </w:r>
            <w:proofErr w:type="spellEnd"/>
            <w:r w:rsidRPr="002C1A42">
              <w:t>, Vengrija</w:t>
            </w:r>
          </w:p>
        </w:tc>
        <w:tc>
          <w:tcPr>
            <w:tcW w:w="525" w:type="pct"/>
          </w:tcPr>
          <w:p w:rsidR="00D27EEC" w:rsidRPr="002C1A42" w:rsidRDefault="00D27EEC" w:rsidP="00EA1FCD">
            <w:r w:rsidRPr="002C1A42">
              <w:t>IB/</w:t>
            </w:r>
            <w:proofErr w:type="spellStart"/>
            <w:r w:rsidRPr="002C1A42">
              <w:t>C.I.z</w:t>
            </w:r>
            <w:proofErr w:type="spellEnd"/>
          </w:p>
        </w:tc>
        <w:tc>
          <w:tcPr>
            <w:tcW w:w="458" w:type="pct"/>
          </w:tcPr>
          <w:p w:rsidR="00D27EEC" w:rsidRPr="002C1A42" w:rsidRDefault="00D27EEC" w:rsidP="00EA1FCD">
            <w:r w:rsidRPr="002C1A42">
              <w:t>2018-02-05</w:t>
            </w:r>
          </w:p>
        </w:tc>
      </w:tr>
      <w:tr w:rsidR="00D553E7" w:rsidRPr="00726F35" w:rsidTr="00271F15">
        <w:trPr>
          <w:trHeight w:val="289"/>
        </w:trPr>
        <w:tc>
          <w:tcPr>
            <w:tcW w:w="264" w:type="pct"/>
          </w:tcPr>
          <w:p w:rsidR="00D553E7" w:rsidRPr="00F850D2" w:rsidRDefault="00D553E7" w:rsidP="00153B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553E7" w:rsidRPr="002C1A42" w:rsidRDefault="00D553E7" w:rsidP="00153B62">
            <w:r w:rsidRPr="002C1A42">
              <w:t>KR-1334</w:t>
            </w:r>
          </w:p>
        </w:tc>
        <w:tc>
          <w:tcPr>
            <w:tcW w:w="457" w:type="pct"/>
          </w:tcPr>
          <w:p w:rsidR="00D553E7" w:rsidRPr="002C1A42" w:rsidRDefault="00D553E7" w:rsidP="00153B62">
            <w:r w:rsidRPr="002C1A42">
              <w:t>2017-11-28</w:t>
            </w:r>
          </w:p>
        </w:tc>
        <w:tc>
          <w:tcPr>
            <w:tcW w:w="2060" w:type="pct"/>
          </w:tcPr>
          <w:p w:rsidR="00D553E7" w:rsidRPr="002C1A42" w:rsidRDefault="00D553E7" w:rsidP="00153B62">
            <w:pPr>
              <w:tabs>
                <w:tab w:val="left" w:pos="567"/>
              </w:tabs>
            </w:pPr>
            <w:r w:rsidRPr="002C1A42">
              <w:t>PENTASA 1 g pailginto atpalaidavimo granulės</w:t>
            </w:r>
          </w:p>
          <w:p w:rsidR="00D553E7" w:rsidRPr="002C1A42" w:rsidRDefault="00D553E7" w:rsidP="00153B62">
            <w:pPr>
              <w:tabs>
                <w:tab w:val="left" w:pos="567"/>
              </w:tabs>
            </w:pPr>
            <w:r w:rsidRPr="002C1A42">
              <w:t>LT/1/96/1965/001-003,008</w:t>
            </w:r>
          </w:p>
          <w:p w:rsidR="00D553E7" w:rsidRPr="002C1A42" w:rsidRDefault="00D553E7" w:rsidP="00153B62">
            <w:pPr>
              <w:tabs>
                <w:tab w:val="left" w:pos="567"/>
              </w:tabs>
            </w:pPr>
            <w:r w:rsidRPr="002C1A42">
              <w:t>PENTASA 2 g pailginto atpalaidavimo granulės</w:t>
            </w:r>
          </w:p>
          <w:p w:rsidR="00D553E7" w:rsidRPr="002C1A42" w:rsidRDefault="00D553E7" w:rsidP="00153B62">
            <w:pPr>
              <w:tabs>
                <w:tab w:val="left" w:pos="567"/>
              </w:tabs>
            </w:pPr>
            <w:r w:rsidRPr="002C1A42">
              <w:t>LT/1/96/1965/004-005,009</w:t>
            </w:r>
          </w:p>
          <w:p w:rsidR="00D553E7" w:rsidRPr="002C1A42" w:rsidRDefault="00D553E7" w:rsidP="00153B62">
            <w:pPr>
              <w:tabs>
                <w:tab w:val="left" w:pos="567"/>
              </w:tabs>
            </w:pPr>
            <w:r w:rsidRPr="002C1A42">
              <w:t>PENTASA 1 g žvakutės</w:t>
            </w:r>
          </w:p>
          <w:p w:rsidR="00D553E7" w:rsidRPr="002C1A42" w:rsidRDefault="00D553E7" w:rsidP="00153B62">
            <w:pPr>
              <w:tabs>
                <w:tab w:val="left" w:pos="567"/>
              </w:tabs>
            </w:pPr>
            <w:r w:rsidRPr="002C1A42">
              <w:t>LT/1/96/1965/007</w:t>
            </w:r>
          </w:p>
          <w:p w:rsidR="00D553E7" w:rsidRPr="002C1A42" w:rsidRDefault="00D553E7" w:rsidP="00153B62">
            <w:pPr>
              <w:tabs>
                <w:tab w:val="left" w:pos="567"/>
              </w:tabs>
            </w:pPr>
            <w:r w:rsidRPr="002C1A42">
              <w:t>PENTASA 500 mg pailginto atpalaidavimo tabletės</w:t>
            </w:r>
          </w:p>
          <w:p w:rsidR="00D553E7" w:rsidRPr="002C1A42" w:rsidRDefault="00D553E7" w:rsidP="00153B62">
            <w:pPr>
              <w:tabs>
                <w:tab w:val="left" w:pos="567"/>
              </w:tabs>
            </w:pPr>
            <w:r w:rsidRPr="002C1A42">
              <w:t>LT/1/96/1965/006</w:t>
            </w:r>
          </w:p>
        </w:tc>
        <w:tc>
          <w:tcPr>
            <w:tcW w:w="824" w:type="pct"/>
          </w:tcPr>
          <w:p w:rsidR="00D553E7" w:rsidRPr="002C1A42" w:rsidRDefault="00D553E7" w:rsidP="00153B62">
            <w:pPr>
              <w:rPr>
                <w:shd w:val="clear" w:color="auto" w:fill="FFFFFF"/>
              </w:rPr>
            </w:pPr>
            <w:proofErr w:type="spellStart"/>
            <w:r w:rsidRPr="002C1A42">
              <w:rPr>
                <w:shd w:val="clear" w:color="auto" w:fill="FFFFFF"/>
              </w:rPr>
              <w:t>Ferring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GmbH</w:t>
            </w:r>
            <w:proofErr w:type="spellEnd"/>
            <w:r w:rsidRPr="002C1A42">
              <w:rPr>
                <w:shd w:val="clear" w:color="auto" w:fill="FFFFFF"/>
              </w:rPr>
              <w:t>, Vokietija</w:t>
            </w:r>
          </w:p>
        </w:tc>
        <w:tc>
          <w:tcPr>
            <w:tcW w:w="525" w:type="pct"/>
          </w:tcPr>
          <w:p w:rsidR="00D553E7" w:rsidRPr="002C1A42" w:rsidRDefault="00D553E7" w:rsidP="00153B62">
            <w:r w:rsidRPr="002C1A42">
              <w:t>IB/</w:t>
            </w:r>
            <w:proofErr w:type="spellStart"/>
            <w:r w:rsidRPr="002C1A42">
              <w:t>C.I.z</w:t>
            </w:r>
            <w:proofErr w:type="spellEnd"/>
          </w:p>
        </w:tc>
        <w:tc>
          <w:tcPr>
            <w:tcW w:w="458" w:type="pct"/>
          </w:tcPr>
          <w:p w:rsidR="00D553E7" w:rsidRPr="002C1A42" w:rsidRDefault="00D553E7" w:rsidP="00153B62">
            <w:r w:rsidRPr="002C1A42">
              <w:t>2018-02-05</w:t>
            </w:r>
          </w:p>
        </w:tc>
      </w:tr>
      <w:tr w:rsidR="00153B62" w:rsidRPr="00726F35" w:rsidTr="00271F15">
        <w:trPr>
          <w:trHeight w:val="289"/>
        </w:trPr>
        <w:tc>
          <w:tcPr>
            <w:tcW w:w="264" w:type="pct"/>
          </w:tcPr>
          <w:p w:rsidR="00153B62" w:rsidRPr="00F850D2" w:rsidRDefault="00153B62" w:rsidP="00153B6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53B62" w:rsidRPr="002C1A42" w:rsidRDefault="00153B62" w:rsidP="00153B62">
            <w:r w:rsidRPr="002C1A42">
              <w:t>KR-1345</w:t>
            </w:r>
          </w:p>
        </w:tc>
        <w:tc>
          <w:tcPr>
            <w:tcW w:w="457" w:type="pct"/>
          </w:tcPr>
          <w:p w:rsidR="00153B62" w:rsidRPr="002C1A42" w:rsidRDefault="00153B62" w:rsidP="00153B62">
            <w:r w:rsidRPr="002C1A42">
              <w:t>2017-11-28</w:t>
            </w:r>
          </w:p>
        </w:tc>
        <w:tc>
          <w:tcPr>
            <w:tcW w:w="2060" w:type="pct"/>
          </w:tcPr>
          <w:p w:rsidR="00153B62" w:rsidRPr="002C1A42" w:rsidRDefault="00153B62" w:rsidP="00153B62">
            <w:pPr>
              <w:tabs>
                <w:tab w:val="left" w:pos="567"/>
              </w:tabs>
            </w:pPr>
            <w:proofErr w:type="spellStart"/>
            <w:r w:rsidRPr="002C1A42">
              <w:t>MoxonidinHEXAL</w:t>
            </w:r>
            <w:proofErr w:type="spellEnd"/>
            <w:r w:rsidRPr="002C1A42">
              <w:t xml:space="preserve"> 0,2 mg plėvele dengtos tabletės</w:t>
            </w:r>
          </w:p>
          <w:p w:rsidR="00153B62" w:rsidRPr="002C1A42" w:rsidRDefault="00153B62" w:rsidP="00153B62">
            <w:pPr>
              <w:tabs>
                <w:tab w:val="left" w:pos="567"/>
              </w:tabs>
            </w:pPr>
            <w:r w:rsidRPr="002C1A42">
              <w:t>LT/1/04/3092/001-008</w:t>
            </w:r>
          </w:p>
          <w:p w:rsidR="00153B62" w:rsidRPr="002C1A42" w:rsidRDefault="00153B62" w:rsidP="00153B62">
            <w:pPr>
              <w:tabs>
                <w:tab w:val="left" w:pos="567"/>
              </w:tabs>
            </w:pPr>
            <w:proofErr w:type="spellStart"/>
            <w:r w:rsidRPr="002C1A42">
              <w:t>MoxonidinHEXAL</w:t>
            </w:r>
            <w:proofErr w:type="spellEnd"/>
            <w:r w:rsidRPr="002C1A42">
              <w:t xml:space="preserve"> 0,3 mg plėvele dengtos tabletės</w:t>
            </w:r>
          </w:p>
          <w:p w:rsidR="00153B62" w:rsidRPr="002C1A42" w:rsidRDefault="00153B62" w:rsidP="00153B62">
            <w:pPr>
              <w:tabs>
                <w:tab w:val="left" w:pos="567"/>
              </w:tabs>
            </w:pPr>
            <w:r w:rsidRPr="002C1A42">
              <w:t>LT/1/04/3092/009-016</w:t>
            </w:r>
          </w:p>
          <w:p w:rsidR="00153B62" w:rsidRPr="002C1A42" w:rsidRDefault="00153B62" w:rsidP="00153B62">
            <w:proofErr w:type="spellStart"/>
            <w:r w:rsidRPr="002C1A42">
              <w:t>MoxonidinHEXAL</w:t>
            </w:r>
            <w:proofErr w:type="spellEnd"/>
            <w:r w:rsidRPr="002C1A42">
              <w:t xml:space="preserve"> 0,4 mg plėvele dengtos tabletė</w:t>
            </w:r>
          </w:p>
          <w:p w:rsidR="00153B62" w:rsidRPr="002C1A42" w:rsidRDefault="00153B62" w:rsidP="00153B62">
            <w:r w:rsidRPr="002C1A42">
              <w:t>LT/1/04/3092/017-024</w:t>
            </w:r>
          </w:p>
        </w:tc>
        <w:tc>
          <w:tcPr>
            <w:tcW w:w="824" w:type="pct"/>
          </w:tcPr>
          <w:p w:rsidR="00153B62" w:rsidRPr="002C1A42" w:rsidRDefault="00153B62" w:rsidP="00153B62">
            <w:proofErr w:type="spellStart"/>
            <w:r w:rsidRPr="002C1A42">
              <w:rPr>
                <w:shd w:val="clear" w:color="auto" w:fill="FFFFFF"/>
              </w:rPr>
              <w:t>Hexal</w:t>
            </w:r>
            <w:proofErr w:type="spellEnd"/>
            <w:r w:rsidRPr="002C1A42">
              <w:rPr>
                <w:shd w:val="clear" w:color="auto" w:fill="FFFFFF"/>
              </w:rPr>
              <w:t xml:space="preserve"> AG, Vokietija</w:t>
            </w:r>
          </w:p>
        </w:tc>
        <w:tc>
          <w:tcPr>
            <w:tcW w:w="525" w:type="pct"/>
          </w:tcPr>
          <w:p w:rsidR="00153B62" w:rsidRPr="002C1A42" w:rsidRDefault="00153B62" w:rsidP="00153B62">
            <w:r w:rsidRPr="002C1A42">
              <w:t>IB/B.II.b.3(a)</w:t>
            </w:r>
          </w:p>
        </w:tc>
        <w:tc>
          <w:tcPr>
            <w:tcW w:w="458" w:type="pct"/>
          </w:tcPr>
          <w:p w:rsidR="00153B62" w:rsidRPr="002C1A42" w:rsidRDefault="00153B62" w:rsidP="00153B62">
            <w:r w:rsidRPr="002C1A42">
              <w:t>2018-02-06</w:t>
            </w:r>
          </w:p>
        </w:tc>
      </w:tr>
      <w:tr w:rsidR="00FA1FC3" w:rsidRPr="00726F35" w:rsidTr="00271F15">
        <w:trPr>
          <w:trHeight w:val="289"/>
        </w:trPr>
        <w:tc>
          <w:tcPr>
            <w:tcW w:w="264" w:type="pct"/>
          </w:tcPr>
          <w:p w:rsidR="00FA1FC3" w:rsidRPr="00F850D2" w:rsidRDefault="00FA1FC3" w:rsidP="00FA1FC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A1FC3" w:rsidRPr="002C1A42" w:rsidRDefault="00FA1FC3" w:rsidP="00FA1FC3">
            <w:r w:rsidRPr="002C1A42">
              <w:t>KR-1317</w:t>
            </w:r>
          </w:p>
        </w:tc>
        <w:tc>
          <w:tcPr>
            <w:tcW w:w="457" w:type="pct"/>
          </w:tcPr>
          <w:p w:rsidR="00FA1FC3" w:rsidRPr="002C1A42" w:rsidRDefault="00FA1FC3" w:rsidP="00FA1FC3">
            <w:r w:rsidRPr="002C1A42">
              <w:t>2017-11-27</w:t>
            </w:r>
          </w:p>
        </w:tc>
        <w:tc>
          <w:tcPr>
            <w:tcW w:w="2060" w:type="pct"/>
          </w:tcPr>
          <w:p w:rsidR="00FA1FC3" w:rsidRPr="002C1A42" w:rsidRDefault="00FA1FC3" w:rsidP="00FA1FC3">
            <w:pPr>
              <w:tabs>
                <w:tab w:val="left" w:pos="540"/>
              </w:tabs>
              <w:outlineLvl w:val="0"/>
            </w:pPr>
            <w:proofErr w:type="spellStart"/>
            <w:r w:rsidRPr="002C1A42">
              <w:t>Panthenol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Spray</w:t>
            </w:r>
            <w:proofErr w:type="spellEnd"/>
            <w:r w:rsidRPr="002C1A42">
              <w:t xml:space="preserve"> 46,3 mg/g odos putos</w:t>
            </w:r>
          </w:p>
          <w:p w:rsidR="00FA1FC3" w:rsidRPr="002C1A42" w:rsidRDefault="00FA1FC3" w:rsidP="00FA1FC3">
            <w:r w:rsidRPr="002C1A42">
              <w:t>LT/1/94/1388/001</w:t>
            </w:r>
          </w:p>
        </w:tc>
        <w:tc>
          <w:tcPr>
            <w:tcW w:w="824" w:type="pct"/>
          </w:tcPr>
          <w:p w:rsidR="00FA1FC3" w:rsidRPr="002C1A42" w:rsidRDefault="00FA1FC3" w:rsidP="00D201C7">
            <w:proofErr w:type="spellStart"/>
            <w:r w:rsidRPr="002C1A42">
              <w:rPr>
                <w:color w:val="333333"/>
                <w:shd w:val="clear" w:color="auto" w:fill="FFFFFF"/>
              </w:rPr>
              <w:t>PharmaSwiss</w:t>
            </w:r>
            <w:proofErr w:type="spellEnd"/>
            <w:r w:rsidRPr="002C1A4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color w:val="333333"/>
                <w:shd w:val="clear" w:color="auto" w:fill="FFFFFF"/>
              </w:rPr>
              <w:t>Česká</w:t>
            </w:r>
            <w:proofErr w:type="spellEnd"/>
            <w:r w:rsidRPr="002C1A4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color w:val="333333"/>
                <w:shd w:val="clear" w:color="auto" w:fill="FFFFFF"/>
              </w:rPr>
              <w:t>republika</w:t>
            </w:r>
            <w:proofErr w:type="spellEnd"/>
            <w:r w:rsidRPr="002C1A4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color w:val="333333"/>
                <w:shd w:val="clear" w:color="auto" w:fill="FFFFFF"/>
              </w:rPr>
              <w:t>s.r.o</w:t>
            </w:r>
            <w:proofErr w:type="spellEnd"/>
            <w:r w:rsidRPr="002C1A42">
              <w:rPr>
                <w:color w:val="333333"/>
                <w:shd w:val="clear" w:color="auto" w:fill="FFFFFF"/>
              </w:rPr>
              <w:t>., Čekij</w:t>
            </w:r>
            <w:r w:rsidR="00D201C7" w:rsidRPr="002C1A42">
              <w:rPr>
                <w:color w:val="333333"/>
                <w:shd w:val="clear" w:color="auto" w:fill="FFFFFF"/>
              </w:rPr>
              <w:t>os Respublika</w:t>
            </w:r>
          </w:p>
        </w:tc>
        <w:tc>
          <w:tcPr>
            <w:tcW w:w="525" w:type="pct"/>
          </w:tcPr>
          <w:p w:rsidR="00FA1FC3" w:rsidRPr="002C1A42" w:rsidRDefault="00FA1FC3" w:rsidP="00FA1FC3">
            <w:r w:rsidRPr="002C1A42">
              <w:t>IA</w:t>
            </w:r>
            <w:r w:rsidRPr="002C1A42">
              <w:rPr>
                <w:vertAlign w:val="subscript"/>
              </w:rPr>
              <w:t>IN</w:t>
            </w:r>
            <w:r w:rsidRPr="002C1A42">
              <w:t>/B.II.b.1(a)</w:t>
            </w:r>
          </w:p>
          <w:p w:rsidR="00FA1FC3" w:rsidRPr="002C1A42" w:rsidRDefault="00FA1FC3" w:rsidP="00FA1FC3">
            <w:r w:rsidRPr="002C1A42">
              <w:t>IB/B.II.b.1(e)</w:t>
            </w:r>
          </w:p>
          <w:p w:rsidR="00FA1FC3" w:rsidRPr="002C1A42" w:rsidRDefault="00FA1FC3" w:rsidP="00FA1FC3">
            <w:r w:rsidRPr="002C1A42">
              <w:t>IA</w:t>
            </w:r>
            <w:r w:rsidRPr="002C1A42">
              <w:rPr>
                <w:vertAlign w:val="subscript"/>
              </w:rPr>
              <w:t>IN</w:t>
            </w:r>
            <w:r w:rsidRPr="002C1A42">
              <w:t>/B.II.b.2(a</w:t>
            </w:r>
          </w:p>
        </w:tc>
        <w:tc>
          <w:tcPr>
            <w:tcW w:w="458" w:type="pct"/>
          </w:tcPr>
          <w:p w:rsidR="00FA1FC3" w:rsidRPr="002C1A42" w:rsidRDefault="00FA1FC3" w:rsidP="00FA1FC3">
            <w:r w:rsidRPr="002C1A42">
              <w:t>2018-02-06</w:t>
            </w:r>
          </w:p>
        </w:tc>
      </w:tr>
      <w:tr w:rsidR="00434DFA" w:rsidRPr="00726F35" w:rsidTr="00271F15">
        <w:trPr>
          <w:trHeight w:val="289"/>
        </w:trPr>
        <w:tc>
          <w:tcPr>
            <w:tcW w:w="264" w:type="pct"/>
          </w:tcPr>
          <w:p w:rsidR="00434DFA" w:rsidRPr="00F850D2" w:rsidRDefault="00434DFA" w:rsidP="00434D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34DFA" w:rsidRPr="002C1A42" w:rsidRDefault="00434DFA" w:rsidP="00EA1FCD">
            <w:r w:rsidRPr="002C1A42">
              <w:t>KR-0</w:t>
            </w:r>
            <w:r w:rsidR="00EA1FCD" w:rsidRPr="002C1A42">
              <w:t>9</w:t>
            </w:r>
            <w:r w:rsidRPr="002C1A42">
              <w:t>93</w:t>
            </w:r>
          </w:p>
        </w:tc>
        <w:tc>
          <w:tcPr>
            <w:tcW w:w="457" w:type="pct"/>
          </w:tcPr>
          <w:p w:rsidR="00434DFA" w:rsidRPr="002C1A42" w:rsidRDefault="00434DFA" w:rsidP="00434DFA">
            <w:r w:rsidRPr="002C1A42">
              <w:t>2017-11-23</w:t>
            </w:r>
          </w:p>
        </w:tc>
        <w:tc>
          <w:tcPr>
            <w:tcW w:w="2060" w:type="pct"/>
          </w:tcPr>
          <w:p w:rsidR="00434DFA" w:rsidRPr="002C1A42" w:rsidRDefault="00434DFA" w:rsidP="00434DFA">
            <w:bookmarkStart w:id="1" w:name="OLE_LINK8"/>
            <w:bookmarkStart w:id="2" w:name="OLE_LINK7"/>
            <w:r w:rsidRPr="002C1A42">
              <w:t xml:space="preserve">TROPICAMIDUM WZF </w:t>
            </w:r>
            <w:proofErr w:type="spellStart"/>
            <w:r w:rsidRPr="002C1A42">
              <w:t>Polfa</w:t>
            </w:r>
            <w:proofErr w:type="spellEnd"/>
            <w:r w:rsidRPr="002C1A42">
              <w:t xml:space="preserve"> </w:t>
            </w:r>
            <w:bookmarkStart w:id="3" w:name="OLE_LINK13"/>
            <w:bookmarkStart w:id="4" w:name="OLE_LINK12"/>
            <w:bookmarkEnd w:id="1"/>
            <w:bookmarkEnd w:id="2"/>
            <w:r w:rsidRPr="002C1A42">
              <w:t>0,5%</w:t>
            </w:r>
            <w:bookmarkEnd w:id="3"/>
            <w:bookmarkEnd w:id="4"/>
            <w:r w:rsidRPr="002C1A42">
              <w:t xml:space="preserve"> akių lašai (tirpalas)</w:t>
            </w:r>
          </w:p>
          <w:p w:rsidR="00434DFA" w:rsidRPr="002C1A42" w:rsidRDefault="00434DFA" w:rsidP="00434DFA">
            <w:r w:rsidRPr="002C1A42">
              <w:t>LT/1/96/1633/001-002</w:t>
            </w:r>
          </w:p>
          <w:p w:rsidR="00434DFA" w:rsidRPr="002C1A42" w:rsidRDefault="00434DFA" w:rsidP="00434DFA">
            <w:r w:rsidRPr="002C1A42">
              <w:t xml:space="preserve">TROPICAMIDUM WZF </w:t>
            </w:r>
            <w:proofErr w:type="spellStart"/>
            <w:r w:rsidRPr="002C1A42">
              <w:t>Polfa</w:t>
            </w:r>
            <w:proofErr w:type="spellEnd"/>
            <w:r w:rsidRPr="002C1A42">
              <w:t xml:space="preserve"> 1% akių lašai (tirpalas)</w:t>
            </w:r>
          </w:p>
          <w:p w:rsidR="00434DFA" w:rsidRPr="002C1A42" w:rsidRDefault="00434DFA" w:rsidP="00434DFA">
            <w:r w:rsidRPr="002C1A42">
              <w:t>LT/1/96/1633/003-004</w:t>
            </w:r>
          </w:p>
        </w:tc>
        <w:tc>
          <w:tcPr>
            <w:tcW w:w="824" w:type="pct"/>
          </w:tcPr>
          <w:p w:rsidR="00434DFA" w:rsidRPr="002C1A42" w:rsidRDefault="00434DFA" w:rsidP="00434DFA">
            <w:proofErr w:type="spellStart"/>
            <w:r w:rsidRPr="002C1A42">
              <w:rPr>
                <w:shd w:val="clear" w:color="auto" w:fill="FFFFFF"/>
              </w:rPr>
              <w:t>Warszawskie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Zakłady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Farmaceutyczne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Polfa</w:t>
            </w:r>
            <w:proofErr w:type="spellEnd"/>
            <w:r w:rsidRPr="002C1A42">
              <w:rPr>
                <w:shd w:val="clear" w:color="auto" w:fill="FFFFFF"/>
              </w:rPr>
              <w:t xml:space="preserve"> S.A., Lenkija</w:t>
            </w:r>
          </w:p>
        </w:tc>
        <w:tc>
          <w:tcPr>
            <w:tcW w:w="525" w:type="pct"/>
          </w:tcPr>
          <w:p w:rsidR="00434DFA" w:rsidRPr="002C1A42" w:rsidRDefault="00EA1FCD" w:rsidP="00EA1FCD">
            <w:r w:rsidRPr="002C1A42">
              <w:t>IB/</w:t>
            </w:r>
            <w:r w:rsidR="00434DFA" w:rsidRPr="002C1A42">
              <w:t>B.II.d.2(d)</w:t>
            </w:r>
          </w:p>
        </w:tc>
        <w:tc>
          <w:tcPr>
            <w:tcW w:w="458" w:type="pct"/>
          </w:tcPr>
          <w:p w:rsidR="00434DFA" w:rsidRPr="002C1A42" w:rsidRDefault="00434DFA" w:rsidP="00434DFA">
            <w:r w:rsidRPr="002C1A42">
              <w:t>2018-02-07</w:t>
            </w:r>
          </w:p>
        </w:tc>
      </w:tr>
      <w:tr w:rsidR="00D27EEC" w:rsidRPr="00726F35" w:rsidTr="00271F15">
        <w:trPr>
          <w:trHeight w:val="289"/>
        </w:trPr>
        <w:tc>
          <w:tcPr>
            <w:tcW w:w="264" w:type="pct"/>
          </w:tcPr>
          <w:p w:rsidR="00D27EEC" w:rsidRPr="00F850D2" w:rsidRDefault="00D27EEC" w:rsidP="00D27EE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27EEC" w:rsidRPr="002C1A42" w:rsidRDefault="00D27EEC" w:rsidP="00D27EEC">
            <w:r w:rsidRPr="002C1A42">
              <w:t>KR-1538</w:t>
            </w:r>
          </w:p>
        </w:tc>
        <w:tc>
          <w:tcPr>
            <w:tcW w:w="457" w:type="pct"/>
          </w:tcPr>
          <w:p w:rsidR="00D27EEC" w:rsidRPr="002C1A42" w:rsidRDefault="00D27EEC" w:rsidP="00D27EEC">
            <w:r w:rsidRPr="002C1A42">
              <w:t>2017-12-12</w:t>
            </w:r>
          </w:p>
        </w:tc>
        <w:tc>
          <w:tcPr>
            <w:tcW w:w="2060" w:type="pct"/>
          </w:tcPr>
          <w:p w:rsidR="00D27EEC" w:rsidRPr="002C1A42" w:rsidRDefault="00D27EEC" w:rsidP="00D27EEC">
            <w:pPr>
              <w:tabs>
                <w:tab w:val="left" w:pos="567"/>
              </w:tabs>
              <w:jc w:val="both"/>
            </w:pPr>
            <w:r w:rsidRPr="002C1A42">
              <w:t>IBUSINE 200 mg/6,1 mg dengtos tabletės</w:t>
            </w:r>
          </w:p>
          <w:p w:rsidR="00D27EEC" w:rsidRPr="002C1A42" w:rsidRDefault="00D27EEC" w:rsidP="00091203">
            <w:pPr>
              <w:tabs>
                <w:tab w:val="left" w:pos="567"/>
              </w:tabs>
              <w:jc w:val="both"/>
            </w:pPr>
            <w:r w:rsidRPr="002C1A42">
              <w:t>LT/1/17/4167/001-004</w:t>
            </w:r>
          </w:p>
        </w:tc>
        <w:tc>
          <w:tcPr>
            <w:tcW w:w="824" w:type="pct"/>
          </w:tcPr>
          <w:p w:rsidR="00D27EEC" w:rsidRPr="002C1A42" w:rsidRDefault="00D27EEC" w:rsidP="00D27EEC">
            <w:proofErr w:type="spellStart"/>
            <w:r w:rsidRPr="002C1A42">
              <w:t>Medica</w:t>
            </w:r>
            <w:proofErr w:type="spellEnd"/>
            <w:r w:rsidRPr="002C1A42">
              <w:t xml:space="preserve"> sp. z </w:t>
            </w:r>
            <w:proofErr w:type="spellStart"/>
            <w:r w:rsidRPr="002C1A42">
              <w:t>o.o</w:t>
            </w:r>
            <w:proofErr w:type="spellEnd"/>
            <w:r w:rsidRPr="002C1A42">
              <w:t>., Lenkija</w:t>
            </w:r>
          </w:p>
        </w:tc>
        <w:tc>
          <w:tcPr>
            <w:tcW w:w="525" w:type="pct"/>
          </w:tcPr>
          <w:p w:rsidR="00D27EEC" w:rsidRPr="002C1A42" w:rsidRDefault="00D27EEC" w:rsidP="00D27EEC">
            <w:r w:rsidRPr="002C1A42">
              <w:t>IB/A.2b</w:t>
            </w:r>
          </w:p>
        </w:tc>
        <w:tc>
          <w:tcPr>
            <w:tcW w:w="458" w:type="pct"/>
          </w:tcPr>
          <w:p w:rsidR="00D27EEC" w:rsidRPr="002C1A42" w:rsidRDefault="00091203" w:rsidP="00D27EEC">
            <w:r w:rsidRPr="002C1A42">
              <w:t>2018-02-07</w:t>
            </w:r>
          </w:p>
        </w:tc>
      </w:tr>
      <w:tr w:rsidR="00314CDB" w:rsidRPr="00726F35" w:rsidTr="00271F15">
        <w:trPr>
          <w:trHeight w:val="289"/>
        </w:trPr>
        <w:tc>
          <w:tcPr>
            <w:tcW w:w="264" w:type="pct"/>
          </w:tcPr>
          <w:p w:rsidR="00314CDB" w:rsidRPr="00F850D2" w:rsidRDefault="00314CDB" w:rsidP="00314CD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14CDB" w:rsidRPr="002C1A42" w:rsidRDefault="00314CDB" w:rsidP="00314CDB">
            <w:r w:rsidRPr="002C1A42">
              <w:t>KR-0852</w:t>
            </w:r>
          </w:p>
        </w:tc>
        <w:tc>
          <w:tcPr>
            <w:tcW w:w="457" w:type="pct"/>
          </w:tcPr>
          <w:p w:rsidR="00314CDB" w:rsidRPr="002C1A42" w:rsidRDefault="00314CDB" w:rsidP="00314CDB">
            <w:r w:rsidRPr="002C1A42">
              <w:t>2017-10-13</w:t>
            </w:r>
          </w:p>
        </w:tc>
        <w:tc>
          <w:tcPr>
            <w:tcW w:w="2060" w:type="pct"/>
          </w:tcPr>
          <w:p w:rsidR="00314CDB" w:rsidRPr="002C1A42" w:rsidRDefault="00314CDB" w:rsidP="00314CDB">
            <w:pPr>
              <w:tabs>
                <w:tab w:val="left" w:pos="567"/>
              </w:tabs>
              <w:jc w:val="both"/>
            </w:pPr>
            <w:proofErr w:type="spellStart"/>
            <w:r w:rsidRPr="002C1A42">
              <w:t>NeuroMax</w:t>
            </w:r>
            <w:proofErr w:type="spellEnd"/>
            <w:r w:rsidRPr="002C1A42">
              <w:t xml:space="preserve"> forte 100 mg/200 mg/0,2 mg plėvele dengtos tabletės</w:t>
            </w:r>
          </w:p>
          <w:p w:rsidR="00314CDB" w:rsidRPr="002C1A42" w:rsidRDefault="00314CDB" w:rsidP="00314CDB">
            <w:pPr>
              <w:tabs>
                <w:tab w:val="left" w:pos="567"/>
              </w:tabs>
              <w:jc w:val="both"/>
            </w:pPr>
            <w:r w:rsidRPr="002C1A42">
              <w:t>LT/1/97/2875/001-002</w:t>
            </w:r>
          </w:p>
        </w:tc>
        <w:tc>
          <w:tcPr>
            <w:tcW w:w="824" w:type="pct"/>
          </w:tcPr>
          <w:p w:rsidR="00314CDB" w:rsidRPr="002C1A42" w:rsidRDefault="00314CDB" w:rsidP="00314CDB">
            <w:proofErr w:type="spellStart"/>
            <w:r w:rsidRPr="002C1A42">
              <w:t>Vitabalans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Oy</w:t>
            </w:r>
            <w:proofErr w:type="spellEnd"/>
            <w:r w:rsidRPr="002C1A42">
              <w:t>, Suomija</w:t>
            </w:r>
          </w:p>
        </w:tc>
        <w:tc>
          <w:tcPr>
            <w:tcW w:w="525" w:type="pct"/>
          </w:tcPr>
          <w:p w:rsidR="00314CDB" w:rsidRPr="002C1A42" w:rsidRDefault="00314CDB" w:rsidP="00314CDB">
            <w:r w:rsidRPr="002C1A42">
              <w:t>IB/B.II.d.2.(d)</w:t>
            </w:r>
          </w:p>
        </w:tc>
        <w:tc>
          <w:tcPr>
            <w:tcW w:w="458" w:type="pct"/>
          </w:tcPr>
          <w:p w:rsidR="00314CDB" w:rsidRPr="002C1A42" w:rsidRDefault="00314CDB" w:rsidP="00314CDB">
            <w:r w:rsidRPr="002C1A42">
              <w:t>2018-02-07</w:t>
            </w:r>
          </w:p>
        </w:tc>
      </w:tr>
      <w:tr w:rsidR="00164CDD" w:rsidRPr="00726F35" w:rsidTr="00271F15">
        <w:trPr>
          <w:trHeight w:val="289"/>
        </w:trPr>
        <w:tc>
          <w:tcPr>
            <w:tcW w:w="264" w:type="pct"/>
          </w:tcPr>
          <w:p w:rsidR="00164CDD" w:rsidRPr="00F850D2" w:rsidRDefault="00164CDD" w:rsidP="00164CD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64CDD" w:rsidRPr="002C1A42" w:rsidRDefault="00164CDD" w:rsidP="00164CDD">
            <w:r w:rsidRPr="002C1A42">
              <w:t>KR-0899</w:t>
            </w:r>
          </w:p>
        </w:tc>
        <w:tc>
          <w:tcPr>
            <w:tcW w:w="457" w:type="pct"/>
          </w:tcPr>
          <w:p w:rsidR="00164CDD" w:rsidRPr="002C1A42" w:rsidRDefault="00164CDD" w:rsidP="00164CDD">
            <w:r w:rsidRPr="002C1A42">
              <w:t>2017-10-18</w:t>
            </w:r>
          </w:p>
        </w:tc>
        <w:tc>
          <w:tcPr>
            <w:tcW w:w="2060" w:type="pct"/>
          </w:tcPr>
          <w:p w:rsidR="00164CDD" w:rsidRPr="002C1A42" w:rsidRDefault="00164CDD" w:rsidP="00164CDD">
            <w:pPr>
              <w:tabs>
                <w:tab w:val="left" w:pos="567"/>
              </w:tabs>
              <w:jc w:val="both"/>
            </w:pPr>
            <w:proofErr w:type="spellStart"/>
            <w:r w:rsidRPr="002C1A42">
              <w:t>NeuroMax</w:t>
            </w:r>
            <w:proofErr w:type="spellEnd"/>
            <w:r w:rsidRPr="002C1A42">
              <w:t xml:space="preserve"> forte 100 mg/200 mg/0,2 mg plėvele dengtos ta </w:t>
            </w:r>
            <w:proofErr w:type="spellStart"/>
            <w:r w:rsidRPr="002C1A42">
              <w:t>bletės</w:t>
            </w:r>
            <w:proofErr w:type="spellEnd"/>
          </w:p>
          <w:p w:rsidR="00164CDD" w:rsidRPr="002C1A42" w:rsidRDefault="00164CDD" w:rsidP="00164CDD">
            <w:pPr>
              <w:tabs>
                <w:tab w:val="left" w:pos="567"/>
              </w:tabs>
              <w:jc w:val="both"/>
            </w:pPr>
            <w:r w:rsidRPr="002C1A42">
              <w:t>LT/1/97/2875/001-002</w:t>
            </w:r>
          </w:p>
        </w:tc>
        <w:tc>
          <w:tcPr>
            <w:tcW w:w="824" w:type="pct"/>
          </w:tcPr>
          <w:p w:rsidR="00164CDD" w:rsidRPr="002C1A42" w:rsidRDefault="00164CDD" w:rsidP="00164CDD">
            <w:proofErr w:type="spellStart"/>
            <w:r w:rsidRPr="002C1A42">
              <w:t>Vitabalans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Oy</w:t>
            </w:r>
            <w:proofErr w:type="spellEnd"/>
            <w:r w:rsidRPr="002C1A42">
              <w:t>, Suomija</w:t>
            </w:r>
          </w:p>
        </w:tc>
        <w:tc>
          <w:tcPr>
            <w:tcW w:w="525" w:type="pct"/>
          </w:tcPr>
          <w:p w:rsidR="00164CDD" w:rsidRPr="002C1A42" w:rsidRDefault="00164CDD" w:rsidP="00164CDD">
            <w:r w:rsidRPr="002C1A42">
              <w:t>IB/B.II.b.1.(e)</w:t>
            </w:r>
          </w:p>
        </w:tc>
        <w:tc>
          <w:tcPr>
            <w:tcW w:w="458" w:type="pct"/>
          </w:tcPr>
          <w:p w:rsidR="00164CDD" w:rsidRPr="002C1A42" w:rsidRDefault="00164CDD" w:rsidP="00164CDD">
            <w:r w:rsidRPr="002C1A42">
              <w:t>2018-02-07</w:t>
            </w:r>
          </w:p>
        </w:tc>
      </w:tr>
      <w:tr w:rsidR="003E69AD" w:rsidRPr="00726F35" w:rsidTr="00271F15">
        <w:trPr>
          <w:trHeight w:val="289"/>
        </w:trPr>
        <w:tc>
          <w:tcPr>
            <w:tcW w:w="264" w:type="pct"/>
          </w:tcPr>
          <w:p w:rsidR="003E69AD" w:rsidRPr="00F850D2" w:rsidRDefault="003E69AD" w:rsidP="003E69A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E69AD" w:rsidRPr="002C1A42" w:rsidRDefault="003E69AD" w:rsidP="003E69AD">
            <w:r w:rsidRPr="002C1A42">
              <w:t>KR-0849</w:t>
            </w:r>
          </w:p>
        </w:tc>
        <w:tc>
          <w:tcPr>
            <w:tcW w:w="457" w:type="pct"/>
          </w:tcPr>
          <w:p w:rsidR="003E69AD" w:rsidRPr="002C1A42" w:rsidRDefault="003E69AD" w:rsidP="003E69AD">
            <w:r w:rsidRPr="002C1A42">
              <w:t>2017-10-13</w:t>
            </w:r>
          </w:p>
        </w:tc>
        <w:tc>
          <w:tcPr>
            <w:tcW w:w="2060" w:type="pct"/>
          </w:tcPr>
          <w:p w:rsidR="003E69AD" w:rsidRPr="002C1A42" w:rsidRDefault="003E69AD" w:rsidP="003E69AD">
            <w:pPr>
              <w:tabs>
                <w:tab w:val="left" w:pos="567"/>
              </w:tabs>
              <w:jc w:val="both"/>
            </w:pPr>
            <w:proofErr w:type="spellStart"/>
            <w:r w:rsidRPr="002C1A42">
              <w:t>NeuroMax</w:t>
            </w:r>
            <w:proofErr w:type="spellEnd"/>
            <w:r w:rsidRPr="002C1A42">
              <w:t xml:space="preserve"> forte 100 mg/200 mg/0,2 mg plėvele dengtos tabletės</w:t>
            </w:r>
          </w:p>
          <w:p w:rsidR="003E69AD" w:rsidRPr="002C1A42" w:rsidRDefault="003E69AD" w:rsidP="003E69AD">
            <w:pPr>
              <w:tabs>
                <w:tab w:val="left" w:pos="567"/>
              </w:tabs>
              <w:jc w:val="both"/>
            </w:pPr>
            <w:r w:rsidRPr="002C1A42">
              <w:t>LT/1/97/2875/001-002</w:t>
            </w:r>
          </w:p>
        </w:tc>
        <w:tc>
          <w:tcPr>
            <w:tcW w:w="824" w:type="pct"/>
          </w:tcPr>
          <w:p w:rsidR="003E69AD" w:rsidRPr="002C1A42" w:rsidRDefault="003E69AD" w:rsidP="003E69AD">
            <w:proofErr w:type="spellStart"/>
            <w:r w:rsidRPr="002C1A42">
              <w:t>Vitabalans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Oy</w:t>
            </w:r>
            <w:proofErr w:type="spellEnd"/>
            <w:r w:rsidRPr="002C1A42">
              <w:t>, Suomija</w:t>
            </w:r>
          </w:p>
        </w:tc>
        <w:tc>
          <w:tcPr>
            <w:tcW w:w="525" w:type="pct"/>
          </w:tcPr>
          <w:p w:rsidR="003E69AD" w:rsidRPr="002C1A42" w:rsidRDefault="003E69AD" w:rsidP="003E69AD">
            <w:r w:rsidRPr="002C1A42">
              <w:t>IB/B.II.b.3.(a)</w:t>
            </w:r>
          </w:p>
        </w:tc>
        <w:tc>
          <w:tcPr>
            <w:tcW w:w="458" w:type="pct"/>
          </w:tcPr>
          <w:p w:rsidR="003E69AD" w:rsidRPr="002C1A42" w:rsidRDefault="003E69AD" w:rsidP="003E69AD">
            <w:r w:rsidRPr="002C1A42">
              <w:t>2018-02-07</w:t>
            </w:r>
          </w:p>
        </w:tc>
      </w:tr>
      <w:tr w:rsidR="0046372D" w:rsidRPr="00726F35" w:rsidTr="00271F15">
        <w:trPr>
          <w:trHeight w:val="289"/>
        </w:trPr>
        <w:tc>
          <w:tcPr>
            <w:tcW w:w="264" w:type="pct"/>
          </w:tcPr>
          <w:p w:rsidR="0046372D" w:rsidRPr="00F850D2" w:rsidRDefault="0046372D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372D" w:rsidRPr="002C1A42" w:rsidRDefault="0046372D" w:rsidP="00583357">
            <w:r w:rsidRPr="002C1A42">
              <w:t>KR-0661</w:t>
            </w:r>
          </w:p>
        </w:tc>
        <w:tc>
          <w:tcPr>
            <w:tcW w:w="457" w:type="pct"/>
          </w:tcPr>
          <w:p w:rsidR="0046372D" w:rsidRPr="002C1A42" w:rsidRDefault="001659CD" w:rsidP="00583357">
            <w:r w:rsidRPr="002C1A42">
              <w:t>2017-09-29</w:t>
            </w:r>
          </w:p>
        </w:tc>
        <w:tc>
          <w:tcPr>
            <w:tcW w:w="2060" w:type="pct"/>
          </w:tcPr>
          <w:p w:rsidR="0046372D" w:rsidRPr="002C1A42" w:rsidRDefault="001659CD" w:rsidP="00583357">
            <w:pPr>
              <w:tabs>
                <w:tab w:val="left" w:pos="567"/>
              </w:tabs>
            </w:pPr>
            <w:proofErr w:type="spellStart"/>
            <w:r w:rsidRPr="002C1A42">
              <w:t>Baclosal</w:t>
            </w:r>
            <w:proofErr w:type="spellEnd"/>
            <w:r w:rsidRPr="002C1A42">
              <w:t xml:space="preserve">  10 mg tabletės</w:t>
            </w:r>
          </w:p>
          <w:p w:rsidR="001659CD" w:rsidRPr="002C1A42" w:rsidRDefault="001659CD" w:rsidP="00583357">
            <w:pPr>
              <w:tabs>
                <w:tab w:val="left" w:pos="567"/>
              </w:tabs>
            </w:pPr>
            <w:r w:rsidRPr="002C1A42">
              <w:t>LT/1/97/1372/001</w:t>
            </w:r>
          </w:p>
          <w:p w:rsidR="001659CD" w:rsidRPr="002C1A42" w:rsidRDefault="001659CD" w:rsidP="001659CD">
            <w:pPr>
              <w:tabs>
                <w:tab w:val="left" w:pos="567"/>
              </w:tabs>
            </w:pPr>
            <w:proofErr w:type="spellStart"/>
            <w:r w:rsidRPr="002C1A42">
              <w:t>Baclosal</w:t>
            </w:r>
            <w:proofErr w:type="spellEnd"/>
            <w:r w:rsidRPr="002C1A42">
              <w:t xml:space="preserve">  25 mg tabletės</w:t>
            </w:r>
          </w:p>
          <w:p w:rsidR="001659CD" w:rsidRPr="002C1A42" w:rsidRDefault="001659CD" w:rsidP="001659CD">
            <w:pPr>
              <w:tabs>
                <w:tab w:val="left" w:pos="567"/>
              </w:tabs>
            </w:pPr>
            <w:r w:rsidRPr="002C1A42">
              <w:t>LT/1/97/1372/002</w:t>
            </w:r>
          </w:p>
        </w:tc>
        <w:tc>
          <w:tcPr>
            <w:tcW w:w="824" w:type="pct"/>
          </w:tcPr>
          <w:p w:rsidR="0046372D" w:rsidRPr="002C1A42" w:rsidRDefault="001659CD" w:rsidP="00583357">
            <w:pPr>
              <w:rPr>
                <w:shd w:val="clear" w:color="auto" w:fill="FFFFFF"/>
              </w:rPr>
            </w:pPr>
            <w:proofErr w:type="spellStart"/>
            <w:r w:rsidRPr="002C1A42">
              <w:rPr>
                <w:shd w:val="clear" w:color="auto" w:fill="FFFFFF"/>
              </w:rPr>
              <w:t>Pharmaceutical</w:t>
            </w:r>
            <w:proofErr w:type="spellEnd"/>
            <w:r w:rsidRPr="002C1A42">
              <w:rPr>
                <w:shd w:val="clear" w:color="auto" w:fill="FFFFFF"/>
              </w:rPr>
              <w:t xml:space="preserve"> Works POLPHARMA S.A., Lenkija</w:t>
            </w:r>
          </w:p>
        </w:tc>
        <w:tc>
          <w:tcPr>
            <w:tcW w:w="525" w:type="pct"/>
          </w:tcPr>
          <w:p w:rsidR="0046372D" w:rsidRPr="002C1A42" w:rsidRDefault="0046372D" w:rsidP="00583357">
            <w:r w:rsidRPr="002C1A42">
              <w:t>IB/C.I.3z</w:t>
            </w:r>
          </w:p>
        </w:tc>
        <w:tc>
          <w:tcPr>
            <w:tcW w:w="458" w:type="pct"/>
          </w:tcPr>
          <w:p w:rsidR="0046372D" w:rsidRPr="002C1A42" w:rsidRDefault="0046372D" w:rsidP="00583357">
            <w:r w:rsidRPr="002C1A42">
              <w:t>2018-02-07</w:t>
            </w:r>
          </w:p>
        </w:tc>
      </w:tr>
      <w:tr w:rsidR="0046372D" w:rsidRPr="00726F35" w:rsidTr="00271F15">
        <w:trPr>
          <w:trHeight w:val="289"/>
        </w:trPr>
        <w:tc>
          <w:tcPr>
            <w:tcW w:w="264" w:type="pct"/>
          </w:tcPr>
          <w:p w:rsidR="0046372D" w:rsidRPr="00F850D2" w:rsidRDefault="0046372D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372D" w:rsidRPr="002C1A42" w:rsidRDefault="00E415EE" w:rsidP="00583357">
            <w:r w:rsidRPr="002C1A42">
              <w:t>KR-1654</w:t>
            </w:r>
          </w:p>
        </w:tc>
        <w:tc>
          <w:tcPr>
            <w:tcW w:w="457" w:type="pct"/>
          </w:tcPr>
          <w:p w:rsidR="0046372D" w:rsidRPr="002C1A42" w:rsidRDefault="00E415EE" w:rsidP="00583357">
            <w:r w:rsidRPr="002C1A42">
              <w:t>2017-12-19</w:t>
            </w:r>
          </w:p>
        </w:tc>
        <w:tc>
          <w:tcPr>
            <w:tcW w:w="2060" w:type="pct"/>
          </w:tcPr>
          <w:p w:rsidR="0046372D" w:rsidRPr="002C1A42" w:rsidRDefault="00E415EE" w:rsidP="00583357">
            <w:pPr>
              <w:tabs>
                <w:tab w:val="left" w:pos="567"/>
              </w:tabs>
            </w:pPr>
            <w:r w:rsidRPr="002C1A42">
              <w:t xml:space="preserve">ADRENALINUM WZF </w:t>
            </w:r>
            <w:proofErr w:type="spellStart"/>
            <w:r w:rsidRPr="002C1A42">
              <w:t>Polfa</w:t>
            </w:r>
            <w:proofErr w:type="spellEnd"/>
            <w:r w:rsidRPr="002C1A42">
              <w:t xml:space="preserve"> 1mg/ml injekcinis ar infuzinis tirpalas</w:t>
            </w:r>
          </w:p>
          <w:p w:rsidR="00E415EE" w:rsidRPr="002C1A42" w:rsidRDefault="00E415EE" w:rsidP="00583357">
            <w:pPr>
              <w:tabs>
                <w:tab w:val="left" w:pos="567"/>
              </w:tabs>
            </w:pPr>
            <w:r w:rsidRPr="002C1A42">
              <w:t>LT/1/95/2737/001</w:t>
            </w:r>
          </w:p>
        </w:tc>
        <w:tc>
          <w:tcPr>
            <w:tcW w:w="824" w:type="pct"/>
          </w:tcPr>
          <w:p w:rsidR="0046372D" w:rsidRPr="002C1A42" w:rsidRDefault="00E415EE" w:rsidP="00583357">
            <w:pPr>
              <w:rPr>
                <w:shd w:val="clear" w:color="auto" w:fill="FFFFFF"/>
              </w:rPr>
            </w:pPr>
            <w:proofErr w:type="spellStart"/>
            <w:r w:rsidRPr="002C1A42">
              <w:rPr>
                <w:shd w:val="clear" w:color="auto" w:fill="FFFFFF"/>
              </w:rPr>
              <w:t>Warszawskie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Zakłady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Farmaceutyczne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Polfa</w:t>
            </w:r>
            <w:proofErr w:type="spellEnd"/>
            <w:r w:rsidRPr="002C1A42">
              <w:rPr>
                <w:shd w:val="clear" w:color="auto" w:fill="FFFFFF"/>
              </w:rPr>
              <w:t xml:space="preserve"> S.A., Lenkija</w:t>
            </w:r>
          </w:p>
        </w:tc>
        <w:tc>
          <w:tcPr>
            <w:tcW w:w="525" w:type="pct"/>
          </w:tcPr>
          <w:p w:rsidR="0046372D" w:rsidRPr="002C1A42" w:rsidRDefault="00E415EE" w:rsidP="00E415EE">
            <w:r w:rsidRPr="002C1A42">
              <w:t>IB/B.III.1.(a)5</w:t>
            </w:r>
          </w:p>
        </w:tc>
        <w:tc>
          <w:tcPr>
            <w:tcW w:w="458" w:type="pct"/>
          </w:tcPr>
          <w:p w:rsidR="0046372D" w:rsidRPr="002C1A42" w:rsidRDefault="0046372D" w:rsidP="00583357">
            <w:r w:rsidRPr="002C1A42">
              <w:t>2018-02-07</w:t>
            </w:r>
          </w:p>
        </w:tc>
      </w:tr>
      <w:tr w:rsidR="002C16DF" w:rsidRPr="00726F35" w:rsidTr="00271F15">
        <w:trPr>
          <w:trHeight w:val="289"/>
        </w:trPr>
        <w:tc>
          <w:tcPr>
            <w:tcW w:w="264" w:type="pct"/>
          </w:tcPr>
          <w:p w:rsidR="002C16DF" w:rsidRPr="00F850D2" w:rsidRDefault="002C16DF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C16DF" w:rsidRPr="002C1A42" w:rsidRDefault="002C16DF" w:rsidP="00583357">
            <w:r w:rsidRPr="002C1A42">
              <w:t>KR-1653</w:t>
            </w:r>
          </w:p>
        </w:tc>
        <w:tc>
          <w:tcPr>
            <w:tcW w:w="457" w:type="pct"/>
          </w:tcPr>
          <w:p w:rsidR="002C16DF" w:rsidRPr="002C1A42" w:rsidRDefault="00721B9A" w:rsidP="00583357">
            <w:r w:rsidRPr="002C1A42">
              <w:t>2017-12-19</w:t>
            </w:r>
          </w:p>
        </w:tc>
        <w:tc>
          <w:tcPr>
            <w:tcW w:w="2060" w:type="pct"/>
          </w:tcPr>
          <w:p w:rsidR="002C16DF" w:rsidRPr="002C1A42" w:rsidRDefault="00721B9A" w:rsidP="00583357">
            <w:pPr>
              <w:tabs>
                <w:tab w:val="left" w:pos="567"/>
              </w:tabs>
            </w:pPr>
            <w:proofErr w:type="spellStart"/>
            <w:r w:rsidRPr="002C1A42">
              <w:t>Regaine</w:t>
            </w:r>
            <w:proofErr w:type="spellEnd"/>
            <w:r w:rsidRPr="002C1A42">
              <w:t xml:space="preserve"> 20 mg/ml odos tirpalas</w:t>
            </w:r>
          </w:p>
          <w:p w:rsidR="00721B9A" w:rsidRPr="002C1A42" w:rsidRDefault="00721B9A" w:rsidP="00583357">
            <w:pPr>
              <w:tabs>
                <w:tab w:val="left" w:pos="567"/>
              </w:tabs>
            </w:pPr>
            <w:r w:rsidRPr="002C1A42">
              <w:t>LT/1/96/2446/001</w:t>
            </w:r>
          </w:p>
          <w:p w:rsidR="00721B9A" w:rsidRPr="002C1A42" w:rsidRDefault="00721B9A" w:rsidP="00583357">
            <w:pPr>
              <w:tabs>
                <w:tab w:val="left" w:pos="567"/>
              </w:tabs>
            </w:pPr>
            <w:proofErr w:type="spellStart"/>
            <w:r w:rsidRPr="002C1A42">
              <w:t>Regaine</w:t>
            </w:r>
            <w:proofErr w:type="spellEnd"/>
            <w:r w:rsidRPr="002C1A42">
              <w:t xml:space="preserve"> 50mg/ml odos tirpalas</w:t>
            </w:r>
          </w:p>
          <w:p w:rsidR="00721B9A" w:rsidRPr="002C1A42" w:rsidRDefault="00721B9A" w:rsidP="00583357">
            <w:pPr>
              <w:tabs>
                <w:tab w:val="left" w:pos="567"/>
              </w:tabs>
            </w:pPr>
            <w:r w:rsidRPr="002C1A42">
              <w:t>LT/1/96/2446/002</w:t>
            </w:r>
          </w:p>
        </w:tc>
        <w:tc>
          <w:tcPr>
            <w:tcW w:w="824" w:type="pct"/>
          </w:tcPr>
          <w:p w:rsidR="002C16DF" w:rsidRPr="002C1A42" w:rsidRDefault="00721B9A" w:rsidP="00583357">
            <w:pPr>
              <w:rPr>
                <w:shd w:val="clear" w:color="auto" w:fill="FFFFFF"/>
              </w:rPr>
            </w:pPr>
            <w:proofErr w:type="spellStart"/>
            <w:r w:rsidRPr="002C1A42">
              <w:rPr>
                <w:shd w:val="clear" w:color="auto" w:fill="FFFFFF"/>
              </w:rPr>
              <w:t>McNeil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Products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Limited</w:t>
            </w:r>
            <w:proofErr w:type="spellEnd"/>
            <w:r w:rsidRPr="002C1A42">
              <w:rPr>
                <w:shd w:val="clear" w:color="auto" w:fill="FFFFFF"/>
              </w:rPr>
              <w:t xml:space="preserve">, c/o </w:t>
            </w:r>
            <w:proofErr w:type="spellStart"/>
            <w:r w:rsidRPr="002C1A42">
              <w:rPr>
                <w:shd w:val="clear" w:color="auto" w:fill="FFFFFF"/>
              </w:rPr>
              <w:t>Johnson</w:t>
            </w:r>
            <w:proofErr w:type="spellEnd"/>
            <w:r w:rsidRPr="002C1A42">
              <w:rPr>
                <w:shd w:val="clear" w:color="auto" w:fill="FFFFFF"/>
              </w:rPr>
              <w:t xml:space="preserve"> &amp;</w:t>
            </w:r>
            <w:proofErr w:type="spellStart"/>
            <w:r w:rsidRPr="002C1A42">
              <w:rPr>
                <w:shd w:val="clear" w:color="auto" w:fill="FFFFFF"/>
              </w:rPr>
              <w:t>Johnson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Limited</w:t>
            </w:r>
            <w:proofErr w:type="spellEnd"/>
            <w:r w:rsidRPr="002C1A42">
              <w:rPr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2C16DF" w:rsidRPr="002C1A42" w:rsidRDefault="00721B9A" w:rsidP="00E415EE">
            <w:r w:rsidRPr="002C1A42">
              <w:t>IA/A.5b</w:t>
            </w:r>
          </w:p>
        </w:tc>
        <w:tc>
          <w:tcPr>
            <w:tcW w:w="458" w:type="pct"/>
          </w:tcPr>
          <w:p w:rsidR="002C16DF" w:rsidRPr="002C1A42" w:rsidRDefault="002C16DF" w:rsidP="00583357">
            <w:r w:rsidRPr="002C1A42">
              <w:t>2018-02-07</w:t>
            </w:r>
          </w:p>
        </w:tc>
      </w:tr>
      <w:tr w:rsidR="002C16DF" w:rsidRPr="00726F35" w:rsidTr="00271F15">
        <w:trPr>
          <w:trHeight w:val="289"/>
        </w:trPr>
        <w:tc>
          <w:tcPr>
            <w:tcW w:w="264" w:type="pct"/>
          </w:tcPr>
          <w:p w:rsidR="002C16DF" w:rsidRPr="00F850D2" w:rsidRDefault="002C16DF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C16DF" w:rsidRPr="002C1A42" w:rsidRDefault="002C16DF" w:rsidP="00583357">
            <w:r w:rsidRPr="002C1A42">
              <w:t>KR-1666</w:t>
            </w:r>
          </w:p>
        </w:tc>
        <w:tc>
          <w:tcPr>
            <w:tcW w:w="457" w:type="pct"/>
          </w:tcPr>
          <w:p w:rsidR="002C16DF" w:rsidRPr="002C1A42" w:rsidRDefault="00335623" w:rsidP="00583357">
            <w:r w:rsidRPr="002C1A42">
              <w:t>2017-12-19</w:t>
            </w:r>
          </w:p>
        </w:tc>
        <w:tc>
          <w:tcPr>
            <w:tcW w:w="2060" w:type="pct"/>
          </w:tcPr>
          <w:p w:rsidR="004F6869" w:rsidRPr="002C1A42" w:rsidRDefault="004F6869" w:rsidP="004F6869">
            <w:pPr>
              <w:tabs>
                <w:tab w:val="left" w:pos="567"/>
              </w:tabs>
            </w:pPr>
            <w:r w:rsidRPr="002C1A42">
              <w:t>TIMOSAN 0,1 </w:t>
            </w:r>
            <w:r w:rsidRPr="002C1A42">
              <w:sym w:font="Symbol" w:char="F025"/>
            </w:r>
            <w:r w:rsidRPr="002C1A42">
              <w:t xml:space="preserve"> akių gelis</w:t>
            </w:r>
          </w:p>
          <w:p w:rsidR="00335623" w:rsidRPr="002C1A42" w:rsidRDefault="004F6869" w:rsidP="00583357">
            <w:pPr>
              <w:tabs>
                <w:tab w:val="left" w:pos="567"/>
              </w:tabs>
            </w:pPr>
            <w:r w:rsidRPr="002C1A42">
              <w:t>LT/1/2000/1673/001</w:t>
            </w:r>
          </w:p>
        </w:tc>
        <w:tc>
          <w:tcPr>
            <w:tcW w:w="824" w:type="pct"/>
          </w:tcPr>
          <w:p w:rsidR="002C16DF" w:rsidRPr="002C1A42" w:rsidRDefault="00335623" w:rsidP="00583357">
            <w:pPr>
              <w:rPr>
                <w:shd w:val="clear" w:color="auto" w:fill="FFFFFF"/>
              </w:rPr>
            </w:pPr>
            <w:proofErr w:type="spellStart"/>
            <w:r w:rsidRPr="002C1A42">
              <w:rPr>
                <w:shd w:val="clear" w:color="auto" w:fill="FFFFFF"/>
              </w:rPr>
              <w:t>Santen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Oy</w:t>
            </w:r>
            <w:proofErr w:type="spellEnd"/>
            <w:r w:rsidRPr="002C1A42">
              <w:rPr>
                <w:shd w:val="clear" w:color="auto" w:fill="FFFFFF"/>
              </w:rPr>
              <w:t>, Suomija</w:t>
            </w:r>
          </w:p>
        </w:tc>
        <w:tc>
          <w:tcPr>
            <w:tcW w:w="525" w:type="pct"/>
          </w:tcPr>
          <w:p w:rsidR="002C16DF" w:rsidRPr="002C1A42" w:rsidRDefault="00335623" w:rsidP="00E415EE">
            <w:r w:rsidRPr="002C1A42">
              <w:t>IA/B.III.1.(a)2</w:t>
            </w:r>
          </w:p>
        </w:tc>
        <w:tc>
          <w:tcPr>
            <w:tcW w:w="458" w:type="pct"/>
          </w:tcPr>
          <w:p w:rsidR="002C16DF" w:rsidRPr="002C1A42" w:rsidRDefault="002C16DF" w:rsidP="00583357">
            <w:r w:rsidRPr="002C1A42">
              <w:t>2018-02-07</w:t>
            </w:r>
          </w:p>
        </w:tc>
      </w:tr>
      <w:tr w:rsidR="002C16DF" w:rsidRPr="00726F35" w:rsidTr="00271F15">
        <w:trPr>
          <w:trHeight w:val="289"/>
        </w:trPr>
        <w:tc>
          <w:tcPr>
            <w:tcW w:w="264" w:type="pct"/>
          </w:tcPr>
          <w:p w:rsidR="002C16DF" w:rsidRPr="00F850D2" w:rsidRDefault="002C16DF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C16DF" w:rsidRPr="002C1A42" w:rsidRDefault="002C16DF" w:rsidP="00583357">
            <w:r w:rsidRPr="002C1A42">
              <w:t>KR-1661</w:t>
            </w:r>
          </w:p>
        </w:tc>
        <w:tc>
          <w:tcPr>
            <w:tcW w:w="457" w:type="pct"/>
          </w:tcPr>
          <w:p w:rsidR="002C16DF" w:rsidRPr="002C1A42" w:rsidRDefault="00014D8A" w:rsidP="00583357">
            <w:r w:rsidRPr="002C1A42">
              <w:t>2017-12-19</w:t>
            </w:r>
          </w:p>
        </w:tc>
        <w:tc>
          <w:tcPr>
            <w:tcW w:w="2060" w:type="pct"/>
          </w:tcPr>
          <w:p w:rsidR="002C16DF" w:rsidRPr="002C1A42" w:rsidRDefault="00014D8A" w:rsidP="00583357">
            <w:pPr>
              <w:tabs>
                <w:tab w:val="left" w:pos="567"/>
              </w:tabs>
            </w:pPr>
            <w:proofErr w:type="spellStart"/>
            <w:r w:rsidRPr="002C1A42">
              <w:t>Saridon</w:t>
            </w:r>
            <w:proofErr w:type="spellEnd"/>
            <w:r w:rsidRPr="002C1A42">
              <w:t xml:space="preserve"> tabletės</w:t>
            </w:r>
          </w:p>
          <w:p w:rsidR="00014D8A" w:rsidRPr="002C1A42" w:rsidRDefault="00014D8A" w:rsidP="00583357">
            <w:pPr>
              <w:tabs>
                <w:tab w:val="left" w:pos="567"/>
              </w:tabs>
            </w:pPr>
            <w:r w:rsidRPr="002C1A42">
              <w:t>LT/1/94/0863/001</w:t>
            </w:r>
          </w:p>
        </w:tc>
        <w:tc>
          <w:tcPr>
            <w:tcW w:w="824" w:type="pct"/>
          </w:tcPr>
          <w:p w:rsidR="002C16DF" w:rsidRPr="002C1A42" w:rsidRDefault="00014D8A" w:rsidP="00583357">
            <w:pPr>
              <w:rPr>
                <w:shd w:val="clear" w:color="auto" w:fill="FFFFFF"/>
              </w:rPr>
            </w:pPr>
            <w:r w:rsidRPr="002C1A42">
              <w:rPr>
                <w:shd w:val="clear" w:color="auto" w:fill="FFFFFF"/>
              </w:rPr>
              <w:t>Bayer, UAB, Lietuva</w:t>
            </w:r>
          </w:p>
        </w:tc>
        <w:tc>
          <w:tcPr>
            <w:tcW w:w="525" w:type="pct"/>
          </w:tcPr>
          <w:p w:rsidR="002C16DF" w:rsidRPr="002C1A42" w:rsidRDefault="00014D8A" w:rsidP="00E415EE">
            <w:r w:rsidRPr="002C1A42">
              <w:t>IA/B.III.1.(a)2</w:t>
            </w:r>
          </w:p>
        </w:tc>
        <w:tc>
          <w:tcPr>
            <w:tcW w:w="458" w:type="pct"/>
          </w:tcPr>
          <w:p w:rsidR="002C16DF" w:rsidRPr="002C1A42" w:rsidRDefault="002C16DF" w:rsidP="00583357">
            <w:r w:rsidRPr="002C1A42">
              <w:t>2018-02-07</w:t>
            </w:r>
          </w:p>
        </w:tc>
      </w:tr>
      <w:tr w:rsidR="002C16DF" w:rsidRPr="00726F35" w:rsidTr="00271F15">
        <w:trPr>
          <w:trHeight w:val="289"/>
        </w:trPr>
        <w:tc>
          <w:tcPr>
            <w:tcW w:w="264" w:type="pct"/>
          </w:tcPr>
          <w:p w:rsidR="002C16DF" w:rsidRPr="00F850D2" w:rsidRDefault="002C16DF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C16DF" w:rsidRPr="002C1A42" w:rsidRDefault="002C16DF" w:rsidP="00583357">
            <w:r w:rsidRPr="002C1A42">
              <w:t>KR-1686</w:t>
            </w:r>
          </w:p>
        </w:tc>
        <w:tc>
          <w:tcPr>
            <w:tcW w:w="457" w:type="pct"/>
          </w:tcPr>
          <w:p w:rsidR="002C16DF" w:rsidRPr="002C1A42" w:rsidRDefault="003E0C39" w:rsidP="00583357">
            <w:r w:rsidRPr="002C1A42">
              <w:t>2017-12-19</w:t>
            </w:r>
          </w:p>
        </w:tc>
        <w:tc>
          <w:tcPr>
            <w:tcW w:w="2060" w:type="pct"/>
          </w:tcPr>
          <w:p w:rsidR="002C16DF" w:rsidRPr="002C1A42" w:rsidRDefault="003E0C39" w:rsidP="00583357">
            <w:pPr>
              <w:tabs>
                <w:tab w:val="left" w:pos="567"/>
              </w:tabs>
            </w:pPr>
            <w:proofErr w:type="spellStart"/>
            <w:r w:rsidRPr="002C1A42">
              <w:t>Acic</w:t>
            </w:r>
            <w:proofErr w:type="spellEnd"/>
            <w:r w:rsidRPr="002C1A42">
              <w:t xml:space="preserve"> 5 % kremas</w:t>
            </w:r>
          </w:p>
          <w:p w:rsidR="003E0C39" w:rsidRPr="002C1A42" w:rsidRDefault="003E0C39" w:rsidP="00583357">
            <w:pPr>
              <w:tabs>
                <w:tab w:val="left" w:pos="567"/>
              </w:tabs>
            </w:pPr>
            <w:r w:rsidRPr="002C1A42">
              <w:t>LT/1/97/1139/001</w:t>
            </w:r>
          </w:p>
          <w:p w:rsidR="003E0C39" w:rsidRPr="002C1A42" w:rsidRDefault="003E0C39" w:rsidP="00583357">
            <w:pPr>
              <w:tabs>
                <w:tab w:val="left" w:pos="567"/>
              </w:tabs>
            </w:pPr>
            <w:proofErr w:type="spellStart"/>
            <w:r w:rsidRPr="002C1A42">
              <w:t>Acic</w:t>
            </w:r>
            <w:proofErr w:type="spellEnd"/>
            <w:r w:rsidRPr="002C1A42">
              <w:t xml:space="preserve"> 200 mg tabletės</w:t>
            </w:r>
          </w:p>
          <w:p w:rsidR="003E0C39" w:rsidRPr="002C1A42" w:rsidRDefault="003E0C39" w:rsidP="00583357">
            <w:pPr>
              <w:tabs>
                <w:tab w:val="left" w:pos="567"/>
              </w:tabs>
            </w:pPr>
            <w:r w:rsidRPr="002C1A42">
              <w:t>LT/1/97/0324/002</w:t>
            </w:r>
          </w:p>
          <w:p w:rsidR="003E0C39" w:rsidRPr="002C1A42" w:rsidRDefault="003E0C39" w:rsidP="00583357">
            <w:pPr>
              <w:tabs>
                <w:tab w:val="left" w:pos="567"/>
              </w:tabs>
            </w:pPr>
            <w:proofErr w:type="spellStart"/>
            <w:r w:rsidRPr="002C1A42">
              <w:t>Acic</w:t>
            </w:r>
            <w:proofErr w:type="spellEnd"/>
            <w:r w:rsidRPr="002C1A42">
              <w:t xml:space="preserve"> 400 mg tabletės</w:t>
            </w:r>
          </w:p>
          <w:p w:rsidR="003E0C39" w:rsidRPr="002C1A42" w:rsidRDefault="003E0C39" w:rsidP="00583357">
            <w:pPr>
              <w:tabs>
                <w:tab w:val="left" w:pos="567"/>
              </w:tabs>
            </w:pPr>
            <w:r w:rsidRPr="002C1A42">
              <w:t>LT/1/97/0324/003</w:t>
            </w:r>
          </w:p>
        </w:tc>
        <w:tc>
          <w:tcPr>
            <w:tcW w:w="824" w:type="pct"/>
          </w:tcPr>
          <w:p w:rsidR="002C16DF" w:rsidRPr="002C1A42" w:rsidRDefault="003E0C39" w:rsidP="00583357">
            <w:pPr>
              <w:rPr>
                <w:shd w:val="clear" w:color="auto" w:fill="FFFFFF"/>
              </w:rPr>
            </w:pPr>
            <w:proofErr w:type="spellStart"/>
            <w:r w:rsidRPr="002C1A42">
              <w:rPr>
                <w:shd w:val="clear" w:color="auto" w:fill="FFFFFF"/>
              </w:rPr>
              <w:t>Sandoz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d.d</w:t>
            </w:r>
            <w:proofErr w:type="spellEnd"/>
            <w:r w:rsidRPr="002C1A42">
              <w:rPr>
                <w:shd w:val="clear" w:color="auto" w:fill="FFFFFF"/>
              </w:rPr>
              <w:t>., Slovėnija</w:t>
            </w:r>
          </w:p>
        </w:tc>
        <w:tc>
          <w:tcPr>
            <w:tcW w:w="525" w:type="pct"/>
          </w:tcPr>
          <w:p w:rsidR="002C16DF" w:rsidRPr="002C1A42" w:rsidRDefault="002C16DF" w:rsidP="002C16DF">
            <w:r w:rsidRPr="002C1A42">
              <w:t>IA/B.III.1.(a)2</w:t>
            </w:r>
          </w:p>
        </w:tc>
        <w:tc>
          <w:tcPr>
            <w:tcW w:w="458" w:type="pct"/>
          </w:tcPr>
          <w:p w:rsidR="002C16DF" w:rsidRPr="002C1A42" w:rsidRDefault="002C16DF" w:rsidP="00583357">
            <w:r w:rsidRPr="002C1A42">
              <w:t>2018-02-07</w:t>
            </w:r>
          </w:p>
        </w:tc>
      </w:tr>
      <w:tr w:rsidR="003C1473" w:rsidRPr="00726F35" w:rsidTr="00271F15">
        <w:trPr>
          <w:trHeight w:val="289"/>
        </w:trPr>
        <w:tc>
          <w:tcPr>
            <w:tcW w:w="264" w:type="pct"/>
          </w:tcPr>
          <w:p w:rsidR="003C1473" w:rsidRPr="00F850D2" w:rsidRDefault="003C1473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1473" w:rsidRPr="002C1A42" w:rsidRDefault="003C1473" w:rsidP="00583357">
            <w:r w:rsidRPr="002C1A42">
              <w:t>KR-1691</w:t>
            </w:r>
          </w:p>
        </w:tc>
        <w:tc>
          <w:tcPr>
            <w:tcW w:w="457" w:type="pct"/>
          </w:tcPr>
          <w:p w:rsidR="003C1473" w:rsidRPr="002C1A42" w:rsidRDefault="003C1473" w:rsidP="00583357">
            <w:r w:rsidRPr="002C1A42">
              <w:t>2017-12-20</w:t>
            </w:r>
          </w:p>
        </w:tc>
        <w:tc>
          <w:tcPr>
            <w:tcW w:w="2060" w:type="pct"/>
          </w:tcPr>
          <w:p w:rsidR="00CD1FE0" w:rsidRPr="002C1A42" w:rsidRDefault="00CD1FE0" w:rsidP="00CD1FE0">
            <w:pPr>
              <w:tabs>
                <w:tab w:val="left" w:pos="567"/>
              </w:tabs>
            </w:pPr>
            <w:proofErr w:type="spellStart"/>
            <w:r w:rsidRPr="002C1A42">
              <w:t>Vibrocil</w:t>
            </w:r>
            <w:proofErr w:type="spellEnd"/>
            <w:r w:rsidRPr="002C1A42">
              <w:t xml:space="preserve"> 2,5 mg/0,25 mg/ml nosies lašai (tirpalas)</w:t>
            </w:r>
          </w:p>
          <w:p w:rsidR="00CD1FE0" w:rsidRPr="002C1A42" w:rsidRDefault="00CD1FE0" w:rsidP="00CD1FE0">
            <w:pPr>
              <w:tabs>
                <w:tab w:val="left" w:pos="567"/>
              </w:tabs>
            </w:pPr>
            <w:r w:rsidRPr="002C1A42">
              <w:t>LT/1/2000/0861/001</w:t>
            </w:r>
          </w:p>
          <w:p w:rsidR="003C1473" w:rsidRPr="002C1A42" w:rsidRDefault="00CD1FE0" w:rsidP="00CD1FE0">
            <w:pPr>
              <w:tabs>
                <w:tab w:val="left" w:pos="567"/>
              </w:tabs>
            </w:pPr>
            <w:proofErr w:type="spellStart"/>
            <w:r w:rsidRPr="002C1A42">
              <w:t>Vibrocil</w:t>
            </w:r>
            <w:proofErr w:type="spellEnd"/>
            <w:r w:rsidRPr="002C1A42">
              <w:t xml:space="preserve"> 2,5 mg/0,25 mg/ml nosies purškalas (tirpalas)</w:t>
            </w:r>
          </w:p>
          <w:p w:rsidR="00CD1FE0" w:rsidRPr="002C1A42" w:rsidRDefault="004D113A" w:rsidP="00CD1FE0">
            <w:pPr>
              <w:tabs>
                <w:tab w:val="left" w:pos="567"/>
              </w:tabs>
            </w:pPr>
            <w:r w:rsidRPr="002C1A42">
              <w:t>LT/1/2000/0861/002</w:t>
            </w:r>
          </w:p>
        </w:tc>
        <w:tc>
          <w:tcPr>
            <w:tcW w:w="824" w:type="pct"/>
          </w:tcPr>
          <w:p w:rsidR="003C1473" w:rsidRPr="002C1A42" w:rsidRDefault="003C1473" w:rsidP="00583357">
            <w:pPr>
              <w:rPr>
                <w:shd w:val="clear" w:color="auto" w:fill="FFFFFF"/>
              </w:rPr>
            </w:pPr>
            <w:proofErr w:type="spellStart"/>
            <w:r w:rsidRPr="002C1A42">
              <w:rPr>
                <w:shd w:val="clear" w:color="auto" w:fill="FFFFFF"/>
              </w:rPr>
              <w:t>GlaxoSmithKline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Consumer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Healthcare</w:t>
            </w:r>
            <w:proofErr w:type="spellEnd"/>
            <w:r w:rsidRPr="002C1A42">
              <w:rPr>
                <w:shd w:val="clear" w:color="auto" w:fill="FFFFFF"/>
              </w:rPr>
              <w:t xml:space="preserve"> (UK) </w:t>
            </w:r>
            <w:proofErr w:type="spellStart"/>
            <w:r w:rsidRPr="002C1A42">
              <w:rPr>
                <w:shd w:val="clear" w:color="auto" w:fill="FFFFFF"/>
              </w:rPr>
              <w:t>Trading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Limited</w:t>
            </w:r>
            <w:proofErr w:type="spellEnd"/>
            <w:r w:rsidRPr="002C1A42">
              <w:rPr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3C1473" w:rsidRPr="002C1A42" w:rsidRDefault="003C1473" w:rsidP="002C16DF">
            <w:r w:rsidRPr="002C1A42">
              <w:t>IA/B.III.1.(a)2</w:t>
            </w:r>
          </w:p>
        </w:tc>
        <w:tc>
          <w:tcPr>
            <w:tcW w:w="458" w:type="pct"/>
          </w:tcPr>
          <w:p w:rsidR="003C1473" w:rsidRPr="002C1A42" w:rsidRDefault="003C1473" w:rsidP="00583357">
            <w:r w:rsidRPr="002C1A42">
              <w:t>2018-02-07</w:t>
            </w:r>
          </w:p>
        </w:tc>
      </w:tr>
      <w:tr w:rsidR="00472A50" w:rsidRPr="00726F35" w:rsidTr="00271F15">
        <w:trPr>
          <w:trHeight w:val="289"/>
        </w:trPr>
        <w:tc>
          <w:tcPr>
            <w:tcW w:w="264" w:type="pct"/>
          </w:tcPr>
          <w:p w:rsidR="00472A50" w:rsidRPr="00F850D2" w:rsidRDefault="00472A50" w:rsidP="00472A5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72A50" w:rsidRPr="002C1A42" w:rsidRDefault="00472A50" w:rsidP="00472A50">
            <w:r w:rsidRPr="002C1A42">
              <w:t>KR-1692</w:t>
            </w:r>
          </w:p>
        </w:tc>
        <w:tc>
          <w:tcPr>
            <w:tcW w:w="457" w:type="pct"/>
          </w:tcPr>
          <w:p w:rsidR="00472A50" w:rsidRPr="002C1A42" w:rsidRDefault="00472A50" w:rsidP="00472A50">
            <w:r w:rsidRPr="002C1A42">
              <w:t>2017-12-20</w:t>
            </w:r>
          </w:p>
        </w:tc>
        <w:tc>
          <w:tcPr>
            <w:tcW w:w="2060" w:type="pct"/>
          </w:tcPr>
          <w:p w:rsidR="00472A50" w:rsidRPr="002C1A42" w:rsidRDefault="00472A50" w:rsidP="00472A50">
            <w:pPr>
              <w:tabs>
                <w:tab w:val="left" w:pos="567"/>
              </w:tabs>
            </w:pPr>
            <w:proofErr w:type="spellStart"/>
            <w:r w:rsidRPr="002C1A42">
              <w:t>Vibrocil</w:t>
            </w:r>
            <w:proofErr w:type="spellEnd"/>
            <w:r w:rsidRPr="002C1A42">
              <w:t xml:space="preserve"> 2,5 mg/0,25 mg/ml nosies lašai (tirpalas)</w:t>
            </w:r>
          </w:p>
          <w:p w:rsidR="00472A50" w:rsidRPr="002C1A42" w:rsidRDefault="00472A50" w:rsidP="00472A50">
            <w:pPr>
              <w:tabs>
                <w:tab w:val="left" w:pos="567"/>
              </w:tabs>
            </w:pPr>
            <w:r w:rsidRPr="002C1A42">
              <w:t>LT/1/2000/0861/001</w:t>
            </w:r>
          </w:p>
          <w:p w:rsidR="00472A50" w:rsidRPr="002C1A42" w:rsidRDefault="00472A50" w:rsidP="00472A50">
            <w:pPr>
              <w:tabs>
                <w:tab w:val="left" w:pos="567"/>
              </w:tabs>
            </w:pPr>
            <w:proofErr w:type="spellStart"/>
            <w:r w:rsidRPr="002C1A42">
              <w:t>Vibrocil</w:t>
            </w:r>
            <w:proofErr w:type="spellEnd"/>
            <w:r w:rsidRPr="002C1A42">
              <w:t xml:space="preserve"> 2,5 mg/0,25 mg/ml nosies purškalas (tirpalas)</w:t>
            </w:r>
          </w:p>
          <w:p w:rsidR="00472A50" w:rsidRPr="002C1A42" w:rsidRDefault="00472A50" w:rsidP="00472A50">
            <w:pPr>
              <w:tabs>
                <w:tab w:val="left" w:pos="567"/>
              </w:tabs>
            </w:pPr>
            <w:r w:rsidRPr="002C1A42">
              <w:t>LT/1/2000/0861/002</w:t>
            </w:r>
          </w:p>
        </w:tc>
        <w:tc>
          <w:tcPr>
            <w:tcW w:w="824" w:type="pct"/>
          </w:tcPr>
          <w:p w:rsidR="00472A50" w:rsidRPr="002C1A42" w:rsidRDefault="00472A50" w:rsidP="00472A50">
            <w:pPr>
              <w:rPr>
                <w:shd w:val="clear" w:color="auto" w:fill="FFFFFF"/>
              </w:rPr>
            </w:pPr>
            <w:proofErr w:type="spellStart"/>
            <w:r w:rsidRPr="002C1A42">
              <w:rPr>
                <w:shd w:val="clear" w:color="auto" w:fill="FFFFFF"/>
              </w:rPr>
              <w:t>GlaxoSmithKline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Consumer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Healthcare</w:t>
            </w:r>
            <w:proofErr w:type="spellEnd"/>
            <w:r w:rsidRPr="002C1A42">
              <w:rPr>
                <w:shd w:val="clear" w:color="auto" w:fill="FFFFFF"/>
              </w:rPr>
              <w:t xml:space="preserve"> (UK) </w:t>
            </w:r>
            <w:proofErr w:type="spellStart"/>
            <w:r w:rsidRPr="002C1A42">
              <w:rPr>
                <w:shd w:val="clear" w:color="auto" w:fill="FFFFFF"/>
              </w:rPr>
              <w:t>Trading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Limited</w:t>
            </w:r>
            <w:proofErr w:type="spellEnd"/>
            <w:r w:rsidRPr="002C1A42">
              <w:rPr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472A50" w:rsidRPr="002C1A42" w:rsidRDefault="00472A50" w:rsidP="00472A50">
            <w:r w:rsidRPr="002C1A42">
              <w:t>IA/B.III.1.(a)2</w:t>
            </w:r>
          </w:p>
        </w:tc>
        <w:tc>
          <w:tcPr>
            <w:tcW w:w="458" w:type="pct"/>
          </w:tcPr>
          <w:p w:rsidR="00472A50" w:rsidRPr="002C1A42" w:rsidRDefault="00472A50" w:rsidP="00472A50">
            <w:r w:rsidRPr="002C1A42">
              <w:t>2018-02-07</w:t>
            </w:r>
          </w:p>
        </w:tc>
      </w:tr>
      <w:tr w:rsidR="003C1473" w:rsidRPr="00726F35" w:rsidTr="00271F15">
        <w:trPr>
          <w:trHeight w:val="289"/>
        </w:trPr>
        <w:tc>
          <w:tcPr>
            <w:tcW w:w="264" w:type="pct"/>
          </w:tcPr>
          <w:p w:rsidR="003C1473" w:rsidRPr="00F850D2" w:rsidRDefault="003C1473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1473" w:rsidRPr="002C1A42" w:rsidRDefault="003C1473" w:rsidP="00583357">
            <w:r w:rsidRPr="002C1A42">
              <w:t>KR-1717</w:t>
            </w:r>
          </w:p>
        </w:tc>
        <w:tc>
          <w:tcPr>
            <w:tcW w:w="457" w:type="pct"/>
          </w:tcPr>
          <w:p w:rsidR="003C1473" w:rsidRPr="002C1A42" w:rsidRDefault="00C3448C" w:rsidP="00583357">
            <w:r w:rsidRPr="002C1A42">
              <w:t>2017-12-20</w:t>
            </w:r>
          </w:p>
        </w:tc>
        <w:tc>
          <w:tcPr>
            <w:tcW w:w="2060" w:type="pct"/>
          </w:tcPr>
          <w:p w:rsidR="003C1473" w:rsidRPr="002C1A42" w:rsidRDefault="00462BDC" w:rsidP="00C3448C">
            <w:pPr>
              <w:tabs>
                <w:tab w:val="left" w:pos="567"/>
              </w:tabs>
            </w:pPr>
            <w:proofErr w:type="spellStart"/>
            <w:r w:rsidRPr="002C1A42">
              <w:t>Gripex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Thermal</w:t>
            </w:r>
            <w:proofErr w:type="spellEnd"/>
            <w:r w:rsidRPr="002C1A42">
              <w:t xml:space="preserve"> 300 mg/20 mg/5 mg milteliai geriamajam tirpalui</w:t>
            </w:r>
          </w:p>
          <w:p w:rsidR="00C3448C" w:rsidRPr="002C1A42" w:rsidRDefault="00C3448C" w:rsidP="00C3448C">
            <w:pPr>
              <w:tabs>
                <w:tab w:val="left" w:pos="567"/>
              </w:tabs>
            </w:pPr>
            <w:r w:rsidRPr="002C1A42">
              <w:t>LT/1/16/3986/001/001-002</w:t>
            </w:r>
          </w:p>
        </w:tc>
        <w:tc>
          <w:tcPr>
            <w:tcW w:w="824" w:type="pct"/>
          </w:tcPr>
          <w:p w:rsidR="003C1473" w:rsidRPr="002C1A42" w:rsidRDefault="00462BDC" w:rsidP="00583357">
            <w:pPr>
              <w:rPr>
                <w:shd w:val="clear" w:color="auto" w:fill="FFFFFF"/>
              </w:rPr>
            </w:pPr>
            <w:r w:rsidRPr="002C1A42">
              <w:rPr>
                <w:shd w:val="clear" w:color="auto" w:fill="FFFFFF"/>
              </w:rPr>
              <w:t xml:space="preserve">US </w:t>
            </w:r>
            <w:proofErr w:type="spellStart"/>
            <w:r w:rsidRPr="002C1A42">
              <w:rPr>
                <w:shd w:val="clear" w:color="auto" w:fill="FFFFFF"/>
              </w:rPr>
              <w:t>Pharmacia</w:t>
            </w:r>
            <w:proofErr w:type="spellEnd"/>
            <w:r w:rsidRPr="002C1A42">
              <w:rPr>
                <w:shd w:val="clear" w:color="auto" w:fill="FFFFFF"/>
              </w:rPr>
              <w:t xml:space="preserve"> Sp. z </w:t>
            </w:r>
            <w:proofErr w:type="spellStart"/>
            <w:r w:rsidRPr="002C1A42">
              <w:rPr>
                <w:shd w:val="clear" w:color="auto" w:fill="FFFFFF"/>
              </w:rPr>
              <w:t>o.o</w:t>
            </w:r>
            <w:proofErr w:type="spellEnd"/>
            <w:r w:rsidRPr="002C1A42">
              <w:rPr>
                <w:shd w:val="clear" w:color="auto" w:fill="FFFFFF"/>
              </w:rPr>
              <w:t>., Lenkija</w:t>
            </w:r>
          </w:p>
        </w:tc>
        <w:tc>
          <w:tcPr>
            <w:tcW w:w="525" w:type="pct"/>
          </w:tcPr>
          <w:p w:rsidR="003C1473" w:rsidRPr="002C1A42" w:rsidRDefault="00462BDC" w:rsidP="002C16DF">
            <w:r w:rsidRPr="002C1A42">
              <w:t>IA/B.III.1.(a)2</w:t>
            </w:r>
          </w:p>
        </w:tc>
        <w:tc>
          <w:tcPr>
            <w:tcW w:w="458" w:type="pct"/>
          </w:tcPr>
          <w:p w:rsidR="003C1473" w:rsidRPr="002C1A42" w:rsidRDefault="003C1473" w:rsidP="00583357">
            <w:r w:rsidRPr="002C1A42">
              <w:t>2018-02-07</w:t>
            </w:r>
          </w:p>
        </w:tc>
      </w:tr>
      <w:tr w:rsidR="003C1473" w:rsidRPr="00726F35" w:rsidTr="00271F15">
        <w:trPr>
          <w:trHeight w:val="289"/>
        </w:trPr>
        <w:tc>
          <w:tcPr>
            <w:tcW w:w="264" w:type="pct"/>
          </w:tcPr>
          <w:p w:rsidR="003C1473" w:rsidRPr="00F850D2" w:rsidRDefault="003C1473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1473" w:rsidRPr="002C1A42" w:rsidRDefault="003C1473" w:rsidP="00583357">
            <w:r w:rsidRPr="002C1A42">
              <w:t>KR-1734</w:t>
            </w:r>
          </w:p>
        </w:tc>
        <w:tc>
          <w:tcPr>
            <w:tcW w:w="457" w:type="pct"/>
          </w:tcPr>
          <w:p w:rsidR="003C1473" w:rsidRPr="002C1A42" w:rsidRDefault="00791F0F" w:rsidP="00583357">
            <w:r w:rsidRPr="002C1A42">
              <w:t>2017-12-21</w:t>
            </w:r>
          </w:p>
        </w:tc>
        <w:tc>
          <w:tcPr>
            <w:tcW w:w="2060" w:type="pct"/>
          </w:tcPr>
          <w:p w:rsidR="003C1473" w:rsidRPr="002C1A42" w:rsidRDefault="00791F0F" w:rsidP="00583357">
            <w:pPr>
              <w:tabs>
                <w:tab w:val="left" w:pos="567"/>
              </w:tabs>
            </w:pPr>
            <w:proofErr w:type="spellStart"/>
            <w:r w:rsidRPr="002C1A42">
              <w:t>tertensif</w:t>
            </w:r>
            <w:proofErr w:type="spellEnd"/>
            <w:r w:rsidRPr="002C1A42">
              <w:t xml:space="preserve"> 2,5 mg plėvele dengtos tabletės</w:t>
            </w:r>
          </w:p>
          <w:p w:rsidR="00791F0F" w:rsidRPr="002C1A42" w:rsidRDefault="00791F0F" w:rsidP="00583357">
            <w:pPr>
              <w:tabs>
                <w:tab w:val="left" w:pos="567"/>
              </w:tabs>
            </w:pPr>
            <w:r w:rsidRPr="002C1A42">
              <w:t>LT/1/94/0939/001</w:t>
            </w:r>
          </w:p>
        </w:tc>
        <w:tc>
          <w:tcPr>
            <w:tcW w:w="824" w:type="pct"/>
          </w:tcPr>
          <w:p w:rsidR="003C1473" w:rsidRPr="002C1A42" w:rsidRDefault="00791F0F" w:rsidP="00583357">
            <w:pPr>
              <w:rPr>
                <w:shd w:val="clear" w:color="auto" w:fill="FFFFFF"/>
              </w:rPr>
            </w:pPr>
            <w:r w:rsidRPr="002C1A42">
              <w:rPr>
                <w:shd w:val="clear" w:color="auto" w:fill="FFFFFF"/>
              </w:rPr>
              <w:t xml:space="preserve">Les </w:t>
            </w:r>
            <w:proofErr w:type="spellStart"/>
            <w:r w:rsidRPr="002C1A42">
              <w:rPr>
                <w:shd w:val="clear" w:color="auto" w:fill="FFFFFF"/>
              </w:rPr>
              <w:t>Laboratoires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Servier</w:t>
            </w:r>
            <w:proofErr w:type="spellEnd"/>
            <w:r w:rsidRPr="002C1A42">
              <w:rPr>
                <w:shd w:val="clear" w:color="auto" w:fill="FFFFFF"/>
              </w:rPr>
              <w:t>, Prancūzija</w:t>
            </w:r>
          </w:p>
        </w:tc>
        <w:tc>
          <w:tcPr>
            <w:tcW w:w="525" w:type="pct"/>
          </w:tcPr>
          <w:p w:rsidR="003C1473" w:rsidRPr="002C1A42" w:rsidRDefault="00791F0F" w:rsidP="00791F0F">
            <w:r w:rsidRPr="002C1A42">
              <w:t>IA/B.III.1.(a)2</w:t>
            </w:r>
          </w:p>
        </w:tc>
        <w:tc>
          <w:tcPr>
            <w:tcW w:w="458" w:type="pct"/>
          </w:tcPr>
          <w:p w:rsidR="003C1473" w:rsidRPr="002C1A42" w:rsidRDefault="003C1473" w:rsidP="00583357">
            <w:r w:rsidRPr="002C1A42">
              <w:t>2018-02-07</w:t>
            </w:r>
          </w:p>
        </w:tc>
      </w:tr>
      <w:tr w:rsidR="003C1473" w:rsidRPr="00726F35" w:rsidTr="00271F15">
        <w:trPr>
          <w:trHeight w:val="289"/>
        </w:trPr>
        <w:tc>
          <w:tcPr>
            <w:tcW w:w="264" w:type="pct"/>
          </w:tcPr>
          <w:p w:rsidR="003C1473" w:rsidRPr="00F850D2" w:rsidRDefault="003C1473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1473" w:rsidRPr="002C1A42" w:rsidRDefault="003C1473" w:rsidP="00583357">
            <w:r w:rsidRPr="002C1A42">
              <w:t>KR-1737</w:t>
            </w:r>
          </w:p>
        </w:tc>
        <w:tc>
          <w:tcPr>
            <w:tcW w:w="457" w:type="pct"/>
          </w:tcPr>
          <w:p w:rsidR="003C1473" w:rsidRPr="002C1A42" w:rsidRDefault="00235017" w:rsidP="00583357">
            <w:r w:rsidRPr="002C1A42">
              <w:t>2017-12-21</w:t>
            </w:r>
          </w:p>
        </w:tc>
        <w:tc>
          <w:tcPr>
            <w:tcW w:w="2060" w:type="pct"/>
          </w:tcPr>
          <w:p w:rsidR="003C1473" w:rsidRPr="002C1A42" w:rsidRDefault="00235017" w:rsidP="00583357">
            <w:pPr>
              <w:tabs>
                <w:tab w:val="left" w:pos="567"/>
              </w:tabs>
            </w:pPr>
            <w:r w:rsidRPr="002C1A42">
              <w:t>BISACODYL-GRINDEKS 5 mg skrandyje neirios tabletės</w:t>
            </w:r>
          </w:p>
          <w:p w:rsidR="00235017" w:rsidRPr="002C1A42" w:rsidRDefault="00235017" w:rsidP="00583357">
            <w:pPr>
              <w:tabs>
                <w:tab w:val="left" w:pos="567"/>
              </w:tabs>
            </w:pPr>
            <w:r w:rsidRPr="002C1A42">
              <w:t>LT/1/94/1011/001</w:t>
            </w:r>
          </w:p>
        </w:tc>
        <w:tc>
          <w:tcPr>
            <w:tcW w:w="824" w:type="pct"/>
          </w:tcPr>
          <w:p w:rsidR="003C1473" w:rsidRPr="002C1A42" w:rsidRDefault="00235017" w:rsidP="00583357">
            <w:pPr>
              <w:rPr>
                <w:shd w:val="clear" w:color="auto" w:fill="FFFFFF"/>
              </w:rPr>
            </w:pPr>
            <w:r w:rsidRPr="002C1A42">
              <w:rPr>
                <w:shd w:val="clear" w:color="auto" w:fill="FFFFFF"/>
              </w:rPr>
              <w:t>AS GRINDEKS, Latvija</w:t>
            </w:r>
          </w:p>
        </w:tc>
        <w:tc>
          <w:tcPr>
            <w:tcW w:w="525" w:type="pct"/>
          </w:tcPr>
          <w:p w:rsidR="003C1473" w:rsidRPr="002C1A42" w:rsidRDefault="00F210EA" w:rsidP="00F210EA">
            <w:r w:rsidRPr="002C1A42">
              <w:t>IA/B.III.1.(a)3IA/B.I.b.1.(c)</w:t>
            </w:r>
          </w:p>
        </w:tc>
        <w:tc>
          <w:tcPr>
            <w:tcW w:w="458" w:type="pct"/>
          </w:tcPr>
          <w:p w:rsidR="003C1473" w:rsidRPr="002C1A42" w:rsidRDefault="003C1473" w:rsidP="00583357">
            <w:r w:rsidRPr="002C1A42">
              <w:t>2018-02-07</w:t>
            </w:r>
          </w:p>
        </w:tc>
      </w:tr>
      <w:tr w:rsidR="003C1473" w:rsidRPr="00726F35" w:rsidTr="00271F15">
        <w:trPr>
          <w:trHeight w:val="289"/>
        </w:trPr>
        <w:tc>
          <w:tcPr>
            <w:tcW w:w="264" w:type="pct"/>
          </w:tcPr>
          <w:p w:rsidR="003C1473" w:rsidRPr="00F850D2" w:rsidRDefault="003C1473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1473" w:rsidRPr="002C1A42" w:rsidRDefault="003C1473" w:rsidP="00583357">
            <w:r w:rsidRPr="002C1A42">
              <w:t>KR-1750</w:t>
            </w:r>
          </w:p>
        </w:tc>
        <w:tc>
          <w:tcPr>
            <w:tcW w:w="457" w:type="pct"/>
          </w:tcPr>
          <w:p w:rsidR="003C1473" w:rsidRPr="002C1A42" w:rsidRDefault="00C90499" w:rsidP="00583357">
            <w:r w:rsidRPr="002C1A42">
              <w:t>2017-12-22</w:t>
            </w:r>
          </w:p>
        </w:tc>
        <w:tc>
          <w:tcPr>
            <w:tcW w:w="2060" w:type="pct"/>
          </w:tcPr>
          <w:p w:rsidR="003C1473" w:rsidRPr="002C1A42" w:rsidRDefault="00C90499" w:rsidP="00583357">
            <w:pPr>
              <w:tabs>
                <w:tab w:val="left" w:pos="567"/>
              </w:tabs>
            </w:pPr>
            <w:proofErr w:type="spellStart"/>
            <w:r w:rsidRPr="002C1A42">
              <w:t>Ciprofloxacin</w:t>
            </w:r>
            <w:proofErr w:type="spellEnd"/>
            <w:r w:rsidRPr="002C1A42">
              <w:t xml:space="preserve"> </w:t>
            </w:r>
            <w:proofErr w:type="spellStart"/>
            <w:r w:rsidRPr="002C1A42">
              <w:t>Actavis</w:t>
            </w:r>
            <w:proofErr w:type="spellEnd"/>
            <w:r w:rsidRPr="002C1A42">
              <w:t xml:space="preserve"> 500 mg plėvele dengtos tabletės</w:t>
            </w:r>
          </w:p>
          <w:p w:rsidR="00C90499" w:rsidRPr="002C1A42" w:rsidRDefault="00A4605E" w:rsidP="00583357">
            <w:pPr>
              <w:tabs>
                <w:tab w:val="left" w:pos="567"/>
              </w:tabs>
            </w:pPr>
            <w:r w:rsidRPr="002C1A42">
              <w:t>LT/1/02/1848/001</w:t>
            </w:r>
          </w:p>
        </w:tc>
        <w:tc>
          <w:tcPr>
            <w:tcW w:w="824" w:type="pct"/>
          </w:tcPr>
          <w:p w:rsidR="003C1473" w:rsidRPr="002C1A42" w:rsidRDefault="00C90499" w:rsidP="00583357">
            <w:pPr>
              <w:rPr>
                <w:shd w:val="clear" w:color="auto" w:fill="FFFFFF"/>
              </w:rPr>
            </w:pPr>
            <w:proofErr w:type="spellStart"/>
            <w:r w:rsidRPr="002C1A42">
              <w:rPr>
                <w:shd w:val="clear" w:color="auto" w:fill="FFFFFF"/>
              </w:rPr>
              <w:t>Actavis</w:t>
            </w:r>
            <w:proofErr w:type="spellEnd"/>
            <w:r w:rsidRPr="002C1A42">
              <w:rPr>
                <w:shd w:val="clear" w:color="auto" w:fill="FFFFFF"/>
              </w:rPr>
              <w:t xml:space="preserve"> </w:t>
            </w:r>
            <w:proofErr w:type="spellStart"/>
            <w:r w:rsidRPr="002C1A42">
              <w:rPr>
                <w:shd w:val="clear" w:color="auto" w:fill="FFFFFF"/>
              </w:rPr>
              <w:t>Nordic</w:t>
            </w:r>
            <w:proofErr w:type="spellEnd"/>
            <w:r w:rsidRPr="002C1A42">
              <w:rPr>
                <w:shd w:val="clear" w:color="auto" w:fill="FFFFFF"/>
              </w:rPr>
              <w:t xml:space="preserve"> A/S, Danija</w:t>
            </w:r>
          </w:p>
        </w:tc>
        <w:tc>
          <w:tcPr>
            <w:tcW w:w="525" w:type="pct"/>
          </w:tcPr>
          <w:p w:rsidR="003C1473" w:rsidRPr="002C1A42" w:rsidRDefault="00235017" w:rsidP="002C16DF">
            <w:r w:rsidRPr="002C1A42">
              <w:t>IA/B.III.1.(a)2</w:t>
            </w:r>
          </w:p>
        </w:tc>
        <w:tc>
          <w:tcPr>
            <w:tcW w:w="458" w:type="pct"/>
          </w:tcPr>
          <w:p w:rsidR="003C1473" w:rsidRPr="002C1A42" w:rsidRDefault="003C1473" w:rsidP="00583357">
            <w:r w:rsidRPr="002C1A42">
              <w:t>2018-02-07</w:t>
            </w:r>
          </w:p>
        </w:tc>
      </w:tr>
      <w:tr w:rsidR="00073E95" w:rsidRPr="00726F35" w:rsidTr="00271F15">
        <w:trPr>
          <w:trHeight w:val="289"/>
        </w:trPr>
        <w:tc>
          <w:tcPr>
            <w:tcW w:w="264" w:type="pct"/>
          </w:tcPr>
          <w:p w:rsidR="00073E95" w:rsidRPr="00F850D2" w:rsidRDefault="00073E95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E95" w:rsidRPr="00073E95" w:rsidRDefault="00073E95" w:rsidP="00583357">
            <w:pPr>
              <w:rPr>
                <w:highlight w:val="lightGray"/>
              </w:rPr>
            </w:pPr>
            <w:r w:rsidRPr="00073E95">
              <w:rPr>
                <w:highlight w:val="lightGray"/>
              </w:rPr>
              <w:t>3C-659</w:t>
            </w:r>
          </w:p>
        </w:tc>
        <w:tc>
          <w:tcPr>
            <w:tcW w:w="457" w:type="pct"/>
          </w:tcPr>
          <w:p w:rsidR="00073E95" w:rsidRPr="00073E95" w:rsidRDefault="00073E95" w:rsidP="00583357">
            <w:pPr>
              <w:rPr>
                <w:highlight w:val="lightGray"/>
              </w:rPr>
            </w:pPr>
            <w:r w:rsidRPr="00073E95">
              <w:rPr>
                <w:highlight w:val="lightGray"/>
              </w:rPr>
              <w:t>2017-06-22</w:t>
            </w:r>
          </w:p>
        </w:tc>
        <w:tc>
          <w:tcPr>
            <w:tcW w:w="2060" w:type="pct"/>
          </w:tcPr>
          <w:p w:rsidR="00073E95" w:rsidRPr="00547CB8" w:rsidRDefault="00073E95" w:rsidP="00AD5FD2">
            <w:pPr>
              <w:tabs>
                <w:tab w:val="left" w:pos="567"/>
              </w:tabs>
              <w:rPr>
                <w:highlight w:val="lightGray"/>
              </w:rPr>
            </w:pPr>
            <w:proofErr w:type="spellStart"/>
            <w:r w:rsidRPr="00547CB8">
              <w:rPr>
                <w:highlight w:val="lightGray"/>
              </w:rPr>
              <w:t>Virolex</w:t>
            </w:r>
            <w:proofErr w:type="spellEnd"/>
            <w:r w:rsidRPr="00547CB8">
              <w:rPr>
                <w:highlight w:val="lightGray"/>
              </w:rPr>
              <w:t xml:space="preserve"> 250mg milteliai infuziniam tirpalui</w:t>
            </w:r>
          </w:p>
          <w:p w:rsidR="00073E95" w:rsidRPr="00547CB8" w:rsidRDefault="00D20D0E" w:rsidP="00AD5FD2">
            <w:pPr>
              <w:tabs>
                <w:tab w:val="left" w:pos="567"/>
              </w:tabs>
              <w:rPr>
                <w:highlight w:val="lightGray"/>
              </w:rPr>
            </w:pPr>
            <w:r w:rsidRPr="00547CB8">
              <w:rPr>
                <w:highlight w:val="lightGray"/>
              </w:rPr>
              <w:t>LT/1/94/1864/003</w:t>
            </w:r>
          </w:p>
          <w:p w:rsidR="00073E95" w:rsidRPr="00547CB8" w:rsidRDefault="00073E95" w:rsidP="00AD5FD2">
            <w:pPr>
              <w:tabs>
                <w:tab w:val="left" w:pos="567"/>
              </w:tabs>
              <w:rPr>
                <w:highlight w:val="lightGray"/>
              </w:rPr>
            </w:pPr>
            <w:proofErr w:type="spellStart"/>
            <w:r w:rsidRPr="00547CB8">
              <w:rPr>
                <w:highlight w:val="lightGray"/>
              </w:rPr>
              <w:t>Virolex</w:t>
            </w:r>
            <w:proofErr w:type="spellEnd"/>
            <w:r w:rsidRPr="00547CB8">
              <w:rPr>
                <w:highlight w:val="lightGray"/>
              </w:rPr>
              <w:t xml:space="preserve"> 200mg tabletės</w:t>
            </w:r>
          </w:p>
          <w:p w:rsidR="00073E95" w:rsidRPr="00547CB8" w:rsidRDefault="00D20D0E" w:rsidP="00AD5FD2">
            <w:pPr>
              <w:tabs>
                <w:tab w:val="left" w:pos="567"/>
              </w:tabs>
              <w:rPr>
                <w:highlight w:val="lightGray"/>
              </w:rPr>
            </w:pPr>
            <w:r w:rsidRPr="00547CB8">
              <w:rPr>
                <w:highlight w:val="lightGray"/>
              </w:rPr>
              <w:t>LT/1/94/1864/004</w:t>
            </w:r>
          </w:p>
        </w:tc>
        <w:tc>
          <w:tcPr>
            <w:tcW w:w="824" w:type="pct"/>
          </w:tcPr>
          <w:p w:rsidR="00073E95" w:rsidRPr="00073E95" w:rsidRDefault="00073E95" w:rsidP="00583357">
            <w:pPr>
              <w:rPr>
                <w:highlight w:val="lightGray"/>
                <w:shd w:val="clear" w:color="auto" w:fill="FFFFFF"/>
              </w:rPr>
            </w:pPr>
            <w:r w:rsidRPr="00073E95">
              <w:rPr>
                <w:highlight w:val="lightGray"/>
                <w:shd w:val="clear" w:color="auto" w:fill="FFFFFF"/>
              </w:rPr>
              <w:t xml:space="preserve">KRKA, </w:t>
            </w:r>
            <w:proofErr w:type="spellStart"/>
            <w:r w:rsidRPr="00073E95">
              <w:rPr>
                <w:highlight w:val="lightGray"/>
                <w:shd w:val="clear" w:color="auto" w:fill="FFFFFF"/>
              </w:rPr>
              <w:t>d.d</w:t>
            </w:r>
            <w:proofErr w:type="spellEnd"/>
            <w:r w:rsidRPr="00073E95">
              <w:rPr>
                <w:highlight w:val="lightGray"/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073E95" w:rsidRPr="00073E95" w:rsidRDefault="00073E95" w:rsidP="00C20FA8">
            <w:pPr>
              <w:rPr>
                <w:highlight w:val="lightGray"/>
              </w:rPr>
            </w:pPr>
            <w:r w:rsidRPr="00073E95">
              <w:rPr>
                <w:highlight w:val="lightGray"/>
              </w:rPr>
              <w:t>IB/C.I.3.(z)</w:t>
            </w:r>
          </w:p>
        </w:tc>
        <w:tc>
          <w:tcPr>
            <w:tcW w:w="458" w:type="pct"/>
          </w:tcPr>
          <w:p w:rsidR="00073E95" w:rsidRPr="00073E95" w:rsidRDefault="00073E95" w:rsidP="009A0AD1">
            <w:pPr>
              <w:rPr>
                <w:highlight w:val="lightGray"/>
              </w:rPr>
            </w:pPr>
            <w:r w:rsidRPr="00073E95">
              <w:rPr>
                <w:highlight w:val="lightGray"/>
              </w:rPr>
              <w:t>2018-02-07</w:t>
            </w:r>
          </w:p>
        </w:tc>
      </w:tr>
      <w:tr w:rsidR="008E2A0F" w:rsidRPr="00726F35" w:rsidTr="00271F15">
        <w:trPr>
          <w:trHeight w:val="289"/>
        </w:trPr>
        <w:tc>
          <w:tcPr>
            <w:tcW w:w="264" w:type="pct"/>
          </w:tcPr>
          <w:p w:rsidR="008E2A0F" w:rsidRPr="00F850D2" w:rsidRDefault="008E2A0F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E2A0F" w:rsidRPr="002C1A42" w:rsidRDefault="009A0AD1" w:rsidP="00583357">
            <w:r w:rsidRPr="002C1A42">
              <w:t>KR-0965</w:t>
            </w:r>
          </w:p>
        </w:tc>
        <w:tc>
          <w:tcPr>
            <w:tcW w:w="457" w:type="pct"/>
          </w:tcPr>
          <w:p w:rsidR="008E2A0F" w:rsidRPr="002C1A42" w:rsidRDefault="00C20FA8" w:rsidP="00583357">
            <w:r w:rsidRPr="002C1A42">
              <w:t>2017-10-19</w:t>
            </w:r>
          </w:p>
        </w:tc>
        <w:tc>
          <w:tcPr>
            <w:tcW w:w="2060" w:type="pct"/>
          </w:tcPr>
          <w:p w:rsidR="00AD5FD2" w:rsidRPr="002C1A42" w:rsidRDefault="00AD5FD2" w:rsidP="00AD5FD2">
            <w:pPr>
              <w:tabs>
                <w:tab w:val="left" w:pos="567"/>
              </w:tabs>
            </w:pPr>
            <w:proofErr w:type="spellStart"/>
            <w:r w:rsidRPr="002C1A42">
              <w:t>Simvacor</w:t>
            </w:r>
            <w:proofErr w:type="spellEnd"/>
            <w:r w:rsidRPr="002C1A42">
              <w:t xml:space="preserve"> 10 mg plėvele dengtos tabletės </w:t>
            </w:r>
          </w:p>
          <w:p w:rsidR="00AD5FD2" w:rsidRPr="002C1A42" w:rsidRDefault="00AD5FD2" w:rsidP="00AD5FD2">
            <w:pPr>
              <w:tabs>
                <w:tab w:val="left" w:pos="567"/>
              </w:tabs>
            </w:pPr>
            <w:r w:rsidRPr="002C1A42">
              <w:t>LT/1/02/2596/001</w:t>
            </w:r>
          </w:p>
          <w:p w:rsidR="008E2A0F" w:rsidRPr="002C1A42" w:rsidRDefault="00AD5FD2" w:rsidP="00AD5FD2">
            <w:pPr>
              <w:tabs>
                <w:tab w:val="left" w:pos="567"/>
              </w:tabs>
            </w:pPr>
            <w:proofErr w:type="spellStart"/>
            <w:r w:rsidRPr="002C1A42">
              <w:t>Simvacor</w:t>
            </w:r>
            <w:proofErr w:type="spellEnd"/>
            <w:r w:rsidRPr="002C1A42">
              <w:t xml:space="preserve"> 20 mg plėvele dengtos tabletės</w:t>
            </w:r>
          </w:p>
          <w:p w:rsidR="00AD5FD2" w:rsidRPr="002C1A42" w:rsidRDefault="00AD5FD2" w:rsidP="00AD5FD2">
            <w:pPr>
              <w:tabs>
                <w:tab w:val="left" w:pos="567"/>
              </w:tabs>
            </w:pPr>
            <w:r w:rsidRPr="002C1A42">
              <w:t>LT/1/02/2596/002</w:t>
            </w:r>
          </w:p>
        </w:tc>
        <w:tc>
          <w:tcPr>
            <w:tcW w:w="824" w:type="pct"/>
          </w:tcPr>
          <w:p w:rsidR="008E2A0F" w:rsidRPr="002C1A42" w:rsidRDefault="00C20FA8" w:rsidP="00583357">
            <w:pPr>
              <w:rPr>
                <w:shd w:val="clear" w:color="auto" w:fill="FFFFFF"/>
              </w:rPr>
            </w:pPr>
            <w:proofErr w:type="spellStart"/>
            <w:r w:rsidRPr="002C1A42">
              <w:rPr>
                <w:shd w:val="clear" w:color="auto" w:fill="FFFFFF"/>
              </w:rPr>
              <w:t>Hexal</w:t>
            </w:r>
            <w:proofErr w:type="spellEnd"/>
            <w:r w:rsidRPr="002C1A42">
              <w:rPr>
                <w:shd w:val="clear" w:color="auto" w:fill="FFFFFF"/>
              </w:rPr>
              <w:t xml:space="preserve"> AG, Vokietija</w:t>
            </w:r>
          </w:p>
        </w:tc>
        <w:tc>
          <w:tcPr>
            <w:tcW w:w="525" w:type="pct"/>
          </w:tcPr>
          <w:p w:rsidR="00C20FA8" w:rsidRPr="002C1A42" w:rsidRDefault="00C20FA8" w:rsidP="00C20FA8">
            <w:r w:rsidRPr="002C1A42">
              <w:t>IB/C.I.(z)</w:t>
            </w:r>
          </w:p>
          <w:p w:rsidR="008E2A0F" w:rsidRPr="002C1A42" w:rsidRDefault="00C20FA8" w:rsidP="00C20FA8">
            <w:r w:rsidRPr="002C1A42">
              <w:t>IB/C.I.2.(a)</w:t>
            </w:r>
          </w:p>
        </w:tc>
        <w:tc>
          <w:tcPr>
            <w:tcW w:w="458" w:type="pct"/>
          </w:tcPr>
          <w:p w:rsidR="008E2A0F" w:rsidRPr="002C1A42" w:rsidRDefault="009A0AD1" w:rsidP="009A0AD1">
            <w:r w:rsidRPr="002C1A42">
              <w:t>2018-02-12</w:t>
            </w:r>
          </w:p>
        </w:tc>
      </w:tr>
      <w:tr w:rsidR="00583357" w:rsidRPr="00726F35" w:rsidTr="00271F15">
        <w:trPr>
          <w:trHeight w:val="289"/>
        </w:trPr>
        <w:tc>
          <w:tcPr>
            <w:tcW w:w="264" w:type="pct"/>
          </w:tcPr>
          <w:p w:rsidR="00583357" w:rsidRPr="00F850D2" w:rsidRDefault="00583357" w:rsidP="005833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3357" w:rsidRPr="002C1A42" w:rsidRDefault="00583357" w:rsidP="00583357">
            <w:r w:rsidRPr="002C1A42">
              <w:t>KR-1270</w:t>
            </w:r>
          </w:p>
        </w:tc>
        <w:tc>
          <w:tcPr>
            <w:tcW w:w="457" w:type="pct"/>
          </w:tcPr>
          <w:p w:rsidR="00583357" w:rsidRPr="002C1A42" w:rsidRDefault="00583357" w:rsidP="00583357">
            <w:r w:rsidRPr="002C1A42">
              <w:t>2017-11-22</w:t>
            </w:r>
          </w:p>
        </w:tc>
        <w:tc>
          <w:tcPr>
            <w:tcW w:w="2060" w:type="pct"/>
          </w:tcPr>
          <w:p w:rsidR="00583357" w:rsidRPr="002C1A42" w:rsidRDefault="00583357" w:rsidP="00583357">
            <w:pPr>
              <w:tabs>
                <w:tab w:val="left" w:pos="567"/>
              </w:tabs>
            </w:pPr>
            <w:proofErr w:type="spellStart"/>
            <w:r w:rsidRPr="002C1A42">
              <w:t>Agen</w:t>
            </w:r>
            <w:proofErr w:type="spellEnd"/>
            <w:r w:rsidRPr="002C1A42">
              <w:t xml:space="preserve"> 5 mg tabletės</w:t>
            </w:r>
          </w:p>
          <w:p w:rsidR="00583357" w:rsidRPr="002C1A42" w:rsidRDefault="00583357" w:rsidP="00583357">
            <w:pPr>
              <w:tabs>
                <w:tab w:val="left" w:pos="567"/>
              </w:tabs>
            </w:pPr>
            <w:r w:rsidRPr="002C1A42">
              <w:t>LT/1/02/1711/001-003</w:t>
            </w:r>
          </w:p>
          <w:p w:rsidR="00583357" w:rsidRPr="002C1A42" w:rsidRDefault="00583357" w:rsidP="00583357">
            <w:pPr>
              <w:tabs>
                <w:tab w:val="left" w:pos="567"/>
              </w:tabs>
            </w:pPr>
            <w:proofErr w:type="spellStart"/>
            <w:r w:rsidRPr="002C1A42">
              <w:t>Agen</w:t>
            </w:r>
            <w:proofErr w:type="spellEnd"/>
            <w:r w:rsidRPr="002C1A42">
              <w:t xml:space="preserve"> 10 mg tabletės</w:t>
            </w:r>
          </w:p>
          <w:p w:rsidR="00583357" w:rsidRPr="002C1A42" w:rsidRDefault="00583357" w:rsidP="00583357">
            <w:r w:rsidRPr="002C1A42">
              <w:t>LT/1/02/1711/004-006</w:t>
            </w:r>
          </w:p>
        </w:tc>
        <w:tc>
          <w:tcPr>
            <w:tcW w:w="824" w:type="pct"/>
          </w:tcPr>
          <w:p w:rsidR="00583357" w:rsidRPr="002C1A42" w:rsidRDefault="00583357" w:rsidP="006D64D7">
            <w:r w:rsidRPr="002C1A42">
              <w:rPr>
                <w:shd w:val="clear" w:color="auto" w:fill="FFFFFF"/>
              </w:rPr>
              <w:t xml:space="preserve">ZENTIVA </w:t>
            </w:r>
            <w:proofErr w:type="spellStart"/>
            <w:r w:rsidRPr="002C1A42">
              <w:rPr>
                <w:shd w:val="clear" w:color="auto" w:fill="FFFFFF"/>
              </w:rPr>
              <w:t>k.s</w:t>
            </w:r>
            <w:proofErr w:type="spellEnd"/>
            <w:r w:rsidRPr="002C1A42">
              <w:rPr>
                <w:shd w:val="clear" w:color="auto" w:fill="FFFFFF"/>
              </w:rPr>
              <w:t>., Čekij</w:t>
            </w:r>
            <w:r w:rsidR="006D64D7" w:rsidRPr="002C1A42">
              <w:rPr>
                <w:shd w:val="clear" w:color="auto" w:fill="FFFFFF"/>
              </w:rPr>
              <w:t>os Respublika</w:t>
            </w:r>
          </w:p>
        </w:tc>
        <w:tc>
          <w:tcPr>
            <w:tcW w:w="525" w:type="pct"/>
          </w:tcPr>
          <w:p w:rsidR="00583357" w:rsidRPr="002C1A42" w:rsidRDefault="00583357" w:rsidP="00583357">
            <w:r w:rsidRPr="002C1A42">
              <w:t>IB/B.II.f.1(d)</w:t>
            </w:r>
          </w:p>
        </w:tc>
        <w:tc>
          <w:tcPr>
            <w:tcW w:w="458" w:type="pct"/>
          </w:tcPr>
          <w:p w:rsidR="00583357" w:rsidRPr="002C1A42" w:rsidRDefault="00583357" w:rsidP="00583357">
            <w:r w:rsidRPr="002C1A42">
              <w:t>2018-02-13</w:t>
            </w:r>
          </w:p>
        </w:tc>
      </w:tr>
      <w:tr w:rsidR="004D7265" w:rsidRPr="00726F35" w:rsidTr="00A203C7">
        <w:trPr>
          <w:trHeight w:val="289"/>
        </w:trPr>
        <w:tc>
          <w:tcPr>
            <w:tcW w:w="264" w:type="pct"/>
          </w:tcPr>
          <w:p w:rsidR="004D7265" w:rsidRPr="00F850D2" w:rsidRDefault="004D7265" w:rsidP="00632E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D7265" w:rsidRPr="008120D5" w:rsidRDefault="004D7265" w:rsidP="00632EC8">
            <w:r w:rsidRPr="008120D5">
              <w:t>KR-1753</w:t>
            </w:r>
          </w:p>
        </w:tc>
        <w:tc>
          <w:tcPr>
            <w:tcW w:w="457" w:type="pct"/>
          </w:tcPr>
          <w:p w:rsidR="004D7265" w:rsidRPr="008120D5" w:rsidRDefault="004D7265" w:rsidP="004D7265">
            <w:r w:rsidRPr="008120D5">
              <w:t>2017-12-22</w:t>
            </w:r>
          </w:p>
        </w:tc>
        <w:tc>
          <w:tcPr>
            <w:tcW w:w="2060" w:type="pct"/>
          </w:tcPr>
          <w:p w:rsidR="001902DA" w:rsidRPr="008120D5" w:rsidRDefault="001902DA" w:rsidP="001902DA">
            <w:proofErr w:type="spellStart"/>
            <w:r w:rsidRPr="008120D5">
              <w:t>Klacid</w:t>
            </w:r>
            <w:proofErr w:type="spellEnd"/>
            <w:r w:rsidRPr="008120D5">
              <w:t xml:space="preserve"> 250 mg plėvele dengtos tabletės </w:t>
            </w:r>
          </w:p>
          <w:p w:rsidR="001902DA" w:rsidRPr="008120D5" w:rsidRDefault="001902DA" w:rsidP="001902DA">
            <w:r w:rsidRPr="008120D5">
              <w:t>LT/1/98/0264/006</w:t>
            </w:r>
          </w:p>
          <w:p w:rsidR="001902DA" w:rsidRPr="008120D5" w:rsidRDefault="001902DA" w:rsidP="001902DA">
            <w:proofErr w:type="spellStart"/>
            <w:r w:rsidRPr="008120D5">
              <w:t>Klacid</w:t>
            </w:r>
            <w:proofErr w:type="spellEnd"/>
            <w:r w:rsidRPr="008120D5">
              <w:t xml:space="preserve"> SR 500 mg modifikuoto atpalaidavimo tabletės </w:t>
            </w:r>
          </w:p>
          <w:p w:rsidR="001902DA" w:rsidRPr="008120D5" w:rsidRDefault="001902DA" w:rsidP="001902DA">
            <w:r w:rsidRPr="008120D5">
              <w:t>LT/1/98/0264/002-003</w:t>
            </w:r>
          </w:p>
          <w:p w:rsidR="001902DA" w:rsidRPr="008120D5" w:rsidRDefault="001902DA" w:rsidP="001902DA">
            <w:proofErr w:type="spellStart"/>
            <w:r w:rsidRPr="008120D5">
              <w:t>Klacid</w:t>
            </w:r>
            <w:proofErr w:type="spellEnd"/>
            <w:r w:rsidRPr="008120D5">
              <w:t xml:space="preserve"> 125 mg/5 ml granulės geriamajai suspensijai </w:t>
            </w:r>
          </w:p>
          <w:p w:rsidR="001902DA" w:rsidRPr="008120D5" w:rsidRDefault="001902DA" w:rsidP="001902DA">
            <w:r w:rsidRPr="008120D5">
              <w:t>LT/1/98/0264/004-005</w:t>
            </w:r>
          </w:p>
          <w:p w:rsidR="004D7265" w:rsidRPr="008120D5" w:rsidRDefault="001902DA" w:rsidP="001902DA">
            <w:proofErr w:type="spellStart"/>
            <w:r w:rsidRPr="008120D5">
              <w:t>Klacid</w:t>
            </w:r>
            <w:proofErr w:type="spellEnd"/>
            <w:r w:rsidRPr="008120D5">
              <w:t xml:space="preserve"> 500 mg plėvele dengtos tabletės</w:t>
            </w:r>
          </w:p>
          <w:p w:rsidR="001902DA" w:rsidRPr="008120D5" w:rsidRDefault="001902DA" w:rsidP="001902DA">
            <w:r w:rsidRPr="008120D5">
              <w:t>LT/1/98/0264/008-015</w:t>
            </w:r>
          </w:p>
        </w:tc>
        <w:tc>
          <w:tcPr>
            <w:tcW w:w="824" w:type="pct"/>
          </w:tcPr>
          <w:p w:rsidR="004D7265" w:rsidRPr="008120D5" w:rsidRDefault="004D7265" w:rsidP="00632EC8">
            <w:pPr>
              <w:rPr>
                <w:color w:val="333333"/>
                <w:shd w:val="clear" w:color="auto" w:fill="FFFFFF"/>
              </w:rPr>
            </w:pPr>
            <w:r w:rsidRPr="008120D5">
              <w:rPr>
                <w:color w:val="333333"/>
                <w:shd w:val="clear" w:color="auto" w:fill="FFFFFF"/>
              </w:rPr>
              <w:t xml:space="preserve">SIA BGP </w:t>
            </w:r>
            <w:proofErr w:type="spellStart"/>
            <w:r w:rsidRPr="008120D5">
              <w:rPr>
                <w:color w:val="333333"/>
                <w:shd w:val="clear" w:color="auto" w:fill="FFFFFF"/>
              </w:rPr>
              <w:t>Products</w:t>
            </w:r>
            <w:proofErr w:type="spellEnd"/>
            <w:r w:rsidRPr="008120D5">
              <w:rPr>
                <w:color w:val="333333"/>
                <w:shd w:val="clear" w:color="auto" w:fill="FFFFFF"/>
              </w:rPr>
              <w:t xml:space="preserve"> , Latvija</w:t>
            </w:r>
          </w:p>
        </w:tc>
        <w:tc>
          <w:tcPr>
            <w:tcW w:w="525" w:type="pct"/>
          </w:tcPr>
          <w:p w:rsidR="004D7265" w:rsidRPr="008120D5" w:rsidRDefault="004D7265" w:rsidP="00632EC8">
            <w:r w:rsidRPr="008120D5">
              <w:t>IA/B.III.1.(a)2</w:t>
            </w:r>
          </w:p>
        </w:tc>
        <w:tc>
          <w:tcPr>
            <w:tcW w:w="458" w:type="pct"/>
          </w:tcPr>
          <w:p w:rsidR="004D7265" w:rsidRPr="008120D5" w:rsidRDefault="004D7265" w:rsidP="00632EC8">
            <w:r w:rsidRPr="008120D5">
              <w:t>2018-02-13</w:t>
            </w:r>
          </w:p>
        </w:tc>
      </w:tr>
      <w:tr w:rsidR="004D7265" w:rsidRPr="00726F35" w:rsidTr="00A203C7">
        <w:trPr>
          <w:trHeight w:val="289"/>
        </w:trPr>
        <w:tc>
          <w:tcPr>
            <w:tcW w:w="264" w:type="pct"/>
          </w:tcPr>
          <w:p w:rsidR="004D7265" w:rsidRPr="00F850D2" w:rsidRDefault="004D7265" w:rsidP="00632E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D7265" w:rsidRPr="008120D5" w:rsidRDefault="004D7265" w:rsidP="00632EC8">
            <w:r w:rsidRPr="008120D5">
              <w:t>KR-1754</w:t>
            </w:r>
          </w:p>
        </w:tc>
        <w:tc>
          <w:tcPr>
            <w:tcW w:w="457" w:type="pct"/>
          </w:tcPr>
          <w:p w:rsidR="004D7265" w:rsidRPr="008120D5" w:rsidRDefault="004D7265" w:rsidP="004D7265">
            <w:r w:rsidRPr="008120D5">
              <w:t>2017-12-22</w:t>
            </w:r>
          </w:p>
        </w:tc>
        <w:tc>
          <w:tcPr>
            <w:tcW w:w="2060" w:type="pct"/>
          </w:tcPr>
          <w:p w:rsidR="004D7265" w:rsidRPr="008120D5" w:rsidRDefault="00DA3EDE" w:rsidP="00632EC8">
            <w:proofErr w:type="spellStart"/>
            <w:r w:rsidRPr="008120D5">
              <w:t>Klacid</w:t>
            </w:r>
            <w:proofErr w:type="spellEnd"/>
            <w:r w:rsidRPr="008120D5">
              <w:t xml:space="preserve"> </w:t>
            </w:r>
            <w:proofErr w:type="spellStart"/>
            <w:r w:rsidRPr="008120D5">
              <w:t>i.v</w:t>
            </w:r>
            <w:proofErr w:type="spellEnd"/>
            <w:r w:rsidRPr="008120D5">
              <w:t>. 500 mg milteliai infuziniam tirpalui</w:t>
            </w:r>
          </w:p>
          <w:p w:rsidR="00DA3EDE" w:rsidRPr="008120D5" w:rsidRDefault="00DA3EDE" w:rsidP="00632EC8">
            <w:r w:rsidRPr="008120D5">
              <w:t>LT/1/98/0264/007</w:t>
            </w:r>
          </w:p>
        </w:tc>
        <w:tc>
          <w:tcPr>
            <w:tcW w:w="824" w:type="pct"/>
          </w:tcPr>
          <w:p w:rsidR="004D7265" w:rsidRPr="008120D5" w:rsidRDefault="004D7265" w:rsidP="00632EC8">
            <w:pPr>
              <w:rPr>
                <w:color w:val="333333"/>
                <w:shd w:val="clear" w:color="auto" w:fill="FFFFFF"/>
              </w:rPr>
            </w:pPr>
            <w:r w:rsidRPr="008120D5">
              <w:rPr>
                <w:color w:val="333333"/>
                <w:shd w:val="clear" w:color="auto" w:fill="FFFFFF"/>
              </w:rPr>
              <w:t xml:space="preserve">SIA BGP </w:t>
            </w:r>
            <w:proofErr w:type="spellStart"/>
            <w:r w:rsidRPr="008120D5">
              <w:rPr>
                <w:color w:val="333333"/>
                <w:shd w:val="clear" w:color="auto" w:fill="FFFFFF"/>
              </w:rPr>
              <w:t>Products</w:t>
            </w:r>
            <w:proofErr w:type="spellEnd"/>
            <w:r w:rsidRPr="008120D5">
              <w:rPr>
                <w:color w:val="333333"/>
                <w:shd w:val="clear" w:color="auto" w:fill="FFFFFF"/>
              </w:rPr>
              <w:t xml:space="preserve"> , Latvija</w:t>
            </w:r>
          </w:p>
        </w:tc>
        <w:tc>
          <w:tcPr>
            <w:tcW w:w="525" w:type="pct"/>
          </w:tcPr>
          <w:p w:rsidR="004D7265" w:rsidRPr="008120D5" w:rsidRDefault="004D7265" w:rsidP="004D7265">
            <w:r w:rsidRPr="008120D5">
              <w:t>IA/B.III.1.(a)2IA/A.7</w:t>
            </w:r>
          </w:p>
        </w:tc>
        <w:tc>
          <w:tcPr>
            <w:tcW w:w="458" w:type="pct"/>
          </w:tcPr>
          <w:p w:rsidR="004D7265" w:rsidRPr="008120D5" w:rsidRDefault="004D7265" w:rsidP="00632EC8">
            <w:r w:rsidRPr="008120D5">
              <w:t>2018-02-13</w:t>
            </w:r>
          </w:p>
        </w:tc>
      </w:tr>
      <w:tr w:rsidR="004D7265" w:rsidRPr="00726F35" w:rsidTr="00A203C7">
        <w:trPr>
          <w:trHeight w:val="289"/>
        </w:trPr>
        <w:tc>
          <w:tcPr>
            <w:tcW w:w="264" w:type="pct"/>
          </w:tcPr>
          <w:p w:rsidR="004D7265" w:rsidRPr="00F850D2" w:rsidRDefault="004D7265" w:rsidP="00632E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D7265" w:rsidRPr="008120D5" w:rsidRDefault="004D7265" w:rsidP="004D7265">
            <w:r w:rsidRPr="008120D5">
              <w:t>KR-1773</w:t>
            </w:r>
          </w:p>
        </w:tc>
        <w:tc>
          <w:tcPr>
            <w:tcW w:w="457" w:type="pct"/>
          </w:tcPr>
          <w:p w:rsidR="004D7265" w:rsidRPr="008120D5" w:rsidRDefault="00341DDF" w:rsidP="00632EC8">
            <w:r w:rsidRPr="008120D5">
              <w:t>2017-12-27</w:t>
            </w:r>
          </w:p>
        </w:tc>
        <w:tc>
          <w:tcPr>
            <w:tcW w:w="2060" w:type="pct"/>
          </w:tcPr>
          <w:p w:rsidR="004D7265" w:rsidRPr="008120D5" w:rsidRDefault="00341DDF" w:rsidP="00341DDF">
            <w:proofErr w:type="spellStart"/>
            <w:r w:rsidRPr="008120D5">
              <w:t>Morphine</w:t>
            </w:r>
            <w:proofErr w:type="spellEnd"/>
            <w:r w:rsidRPr="008120D5">
              <w:t xml:space="preserve"> </w:t>
            </w:r>
            <w:proofErr w:type="spellStart"/>
            <w:r w:rsidRPr="008120D5">
              <w:t>hydrochloride</w:t>
            </w:r>
            <w:proofErr w:type="spellEnd"/>
            <w:r w:rsidRPr="008120D5">
              <w:t xml:space="preserve"> </w:t>
            </w:r>
            <w:proofErr w:type="spellStart"/>
            <w:r w:rsidRPr="008120D5">
              <w:t>Kalceks</w:t>
            </w:r>
            <w:proofErr w:type="spellEnd"/>
            <w:r w:rsidRPr="008120D5">
              <w:t xml:space="preserve"> 10 mg/ml injekcinis tirpalas</w:t>
            </w:r>
          </w:p>
          <w:p w:rsidR="00341DDF" w:rsidRPr="008120D5" w:rsidRDefault="00341DDF" w:rsidP="00341DDF">
            <w:r w:rsidRPr="008120D5">
              <w:t>LT/1/15/3717/001-002</w:t>
            </w:r>
          </w:p>
        </w:tc>
        <w:tc>
          <w:tcPr>
            <w:tcW w:w="824" w:type="pct"/>
          </w:tcPr>
          <w:p w:rsidR="004D7265" w:rsidRPr="008120D5" w:rsidRDefault="00341DDF" w:rsidP="00632EC8">
            <w:pPr>
              <w:rPr>
                <w:color w:val="333333"/>
                <w:shd w:val="clear" w:color="auto" w:fill="FFFFFF"/>
              </w:rPr>
            </w:pPr>
            <w:r w:rsidRPr="008120D5">
              <w:rPr>
                <w:color w:val="333333"/>
                <w:shd w:val="clear" w:color="auto" w:fill="FFFFFF"/>
              </w:rPr>
              <w:t>AS KALCEKS, Latvija</w:t>
            </w:r>
          </w:p>
        </w:tc>
        <w:tc>
          <w:tcPr>
            <w:tcW w:w="525" w:type="pct"/>
          </w:tcPr>
          <w:p w:rsidR="004D7265" w:rsidRPr="008120D5" w:rsidRDefault="00341DDF" w:rsidP="00632EC8">
            <w:r w:rsidRPr="008120D5">
              <w:t>IA/B.II.e.7.(a)</w:t>
            </w:r>
          </w:p>
        </w:tc>
        <w:tc>
          <w:tcPr>
            <w:tcW w:w="458" w:type="pct"/>
          </w:tcPr>
          <w:p w:rsidR="004D7265" w:rsidRPr="008120D5" w:rsidRDefault="004D7265" w:rsidP="00632EC8">
            <w:r w:rsidRPr="008120D5">
              <w:t>2018-02-13</w:t>
            </w:r>
          </w:p>
        </w:tc>
      </w:tr>
      <w:tr w:rsidR="004D7265" w:rsidRPr="00726F35" w:rsidTr="00A203C7">
        <w:trPr>
          <w:trHeight w:val="289"/>
        </w:trPr>
        <w:tc>
          <w:tcPr>
            <w:tcW w:w="264" w:type="pct"/>
          </w:tcPr>
          <w:p w:rsidR="004D7265" w:rsidRPr="00F850D2" w:rsidRDefault="004D7265" w:rsidP="00632E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D7265" w:rsidRPr="008120D5" w:rsidRDefault="004D7265" w:rsidP="00632EC8">
            <w:r w:rsidRPr="008120D5">
              <w:t>KR-0006</w:t>
            </w:r>
          </w:p>
        </w:tc>
        <w:tc>
          <w:tcPr>
            <w:tcW w:w="457" w:type="pct"/>
          </w:tcPr>
          <w:p w:rsidR="004D7265" w:rsidRPr="008120D5" w:rsidRDefault="00C218C8" w:rsidP="00632EC8">
            <w:r w:rsidRPr="008120D5">
              <w:t>2018-01-02</w:t>
            </w:r>
          </w:p>
        </w:tc>
        <w:tc>
          <w:tcPr>
            <w:tcW w:w="2060" w:type="pct"/>
          </w:tcPr>
          <w:p w:rsidR="004D7265" w:rsidRPr="008120D5" w:rsidRDefault="00C218C8" w:rsidP="00632EC8">
            <w:proofErr w:type="spellStart"/>
            <w:r w:rsidRPr="008120D5">
              <w:t>Diclofenac-ratiopharm</w:t>
            </w:r>
            <w:proofErr w:type="spellEnd"/>
            <w:r w:rsidRPr="008120D5">
              <w:t xml:space="preserve"> 100 mg žvakutės</w:t>
            </w:r>
          </w:p>
          <w:p w:rsidR="00C218C8" w:rsidRPr="008120D5" w:rsidRDefault="00C218C8" w:rsidP="00632EC8">
            <w:r w:rsidRPr="008120D5">
              <w:t>LT/1/95/2512/008-009</w:t>
            </w:r>
          </w:p>
        </w:tc>
        <w:tc>
          <w:tcPr>
            <w:tcW w:w="824" w:type="pct"/>
          </w:tcPr>
          <w:p w:rsidR="004D7265" w:rsidRPr="008120D5" w:rsidRDefault="00C218C8" w:rsidP="00632EC8">
            <w:pPr>
              <w:rPr>
                <w:color w:val="333333"/>
                <w:shd w:val="clear" w:color="auto" w:fill="FFFFFF"/>
              </w:rPr>
            </w:pPr>
            <w:proofErr w:type="spellStart"/>
            <w:r w:rsidRPr="008120D5">
              <w:rPr>
                <w:color w:val="333333"/>
                <w:shd w:val="clear" w:color="auto" w:fill="FFFFFF"/>
              </w:rPr>
              <w:t>ratiopharm</w:t>
            </w:r>
            <w:proofErr w:type="spellEnd"/>
            <w:r w:rsidRPr="008120D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120D5">
              <w:rPr>
                <w:color w:val="333333"/>
                <w:shd w:val="clear" w:color="auto" w:fill="FFFFFF"/>
              </w:rPr>
              <w:t>GmbH</w:t>
            </w:r>
            <w:proofErr w:type="spellEnd"/>
            <w:r w:rsidRPr="008120D5">
              <w:rPr>
                <w:color w:val="333333"/>
                <w:shd w:val="clear" w:color="auto" w:fill="FFFFFF"/>
              </w:rPr>
              <w:t>, Vokietija</w:t>
            </w:r>
          </w:p>
        </w:tc>
        <w:tc>
          <w:tcPr>
            <w:tcW w:w="525" w:type="pct"/>
          </w:tcPr>
          <w:p w:rsidR="004D7265" w:rsidRPr="008120D5" w:rsidRDefault="00C218C8" w:rsidP="00632EC8">
            <w:r w:rsidRPr="008120D5">
              <w:t>IA/B.III.1.(a)2</w:t>
            </w:r>
          </w:p>
        </w:tc>
        <w:tc>
          <w:tcPr>
            <w:tcW w:w="458" w:type="pct"/>
          </w:tcPr>
          <w:p w:rsidR="004D7265" w:rsidRPr="008120D5" w:rsidRDefault="004D7265" w:rsidP="00632EC8">
            <w:r w:rsidRPr="008120D5">
              <w:t>2018-02-13</w:t>
            </w:r>
          </w:p>
        </w:tc>
      </w:tr>
      <w:tr w:rsidR="004D7265" w:rsidRPr="00726F35" w:rsidTr="00A203C7">
        <w:trPr>
          <w:trHeight w:val="289"/>
        </w:trPr>
        <w:tc>
          <w:tcPr>
            <w:tcW w:w="264" w:type="pct"/>
          </w:tcPr>
          <w:p w:rsidR="004D7265" w:rsidRPr="00F850D2" w:rsidRDefault="004D7265" w:rsidP="00632E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D7265" w:rsidRPr="008120D5" w:rsidRDefault="004D7265" w:rsidP="00632EC8">
            <w:r w:rsidRPr="008120D5">
              <w:t>KR-0012</w:t>
            </w:r>
          </w:p>
        </w:tc>
        <w:tc>
          <w:tcPr>
            <w:tcW w:w="457" w:type="pct"/>
          </w:tcPr>
          <w:p w:rsidR="004D7265" w:rsidRPr="008120D5" w:rsidRDefault="00C218C8" w:rsidP="00632EC8">
            <w:r w:rsidRPr="008120D5">
              <w:t>2018-01-03</w:t>
            </w:r>
          </w:p>
        </w:tc>
        <w:tc>
          <w:tcPr>
            <w:tcW w:w="2060" w:type="pct"/>
          </w:tcPr>
          <w:p w:rsidR="004D7265" w:rsidRPr="008120D5" w:rsidRDefault="00C218C8" w:rsidP="00632EC8">
            <w:proofErr w:type="spellStart"/>
            <w:r w:rsidRPr="008120D5">
              <w:t>fortrans</w:t>
            </w:r>
            <w:proofErr w:type="spellEnd"/>
            <w:r w:rsidRPr="008120D5">
              <w:t xml:space="preserve"> milteliai geriamajam tirpalui</w:t>
            </w:r>
          </w:p>
          <w:p w:rsidR="00C218C8" w:rsidRPr="008120D5" w:rsidRDefault="000B618C" w:rsidP="00632EC8">
            <w:r w:rsidRPr="008120D5">
              <w:t>LT/1/93/0110/001</w:t>
            </w:r>
          </w:p>
        </w:tc>
        <w:tc>
          <w:tcPr>
            <w:tcW w:w="824" w:type="pct"/>
          </w:tcPr>
          <w:p w:rsidR="004D7265" w:rsidRPr="008120D5" w:rsidRDefault="00C218C8" w:rsidP="00632EC8">
            <w:pPr>
              <w:rPr>
                <w:color w:val="333333"/>
                <w:shd w:val="clear" w:color="auto" w:fill="FFFFFF"/>
              </w:rPr>
            </w:pPr>
            <w:proofErr w:type="spellStart"/>
            <w:r w:rsidRPr="008120D5">
              <w:rPr>
                <w:color w:val="333333"/>
                <w:shd w:val="clear" w:color="auto" w:fill="FFFFFF"/>
              </w:rPr>
              <w:t>Ipsen</w:t>
            </w:r>
            <w:proofErr w:type="spellEnd"/>
            <w:r w:rsidRPr="008120D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120D5">
              <w:rPr>
                <w:color w:val="333333"/>
                <w:shd w:val="clear" w:color="auto" w:fill="FFFFFF"/>
              </w:rPr>
              <w:t>Pharma</w:t>
            </w:r>
            <w:proofErr w:type="spellEnd"/>
            <w:r w:rsidRPr="008120D5">
              <w:rPr>
                <w:color w:val="333333"/>
                <w:shd w:val="clear" w:color="auto" w:fill="FFFFFF"/>
              </w:rPr>
              <w:t>, Prancūzija</w:t>
            </w:r>
          </w:p>
        </w:tc>
        <w:tc>
          <w:tcPr>
            <w:tcW w:w="525" w:type="pct"/>
          </w:tcPr>
          <w:p w:rsidR="004D7265" w:rsidRPr="008120D5" w:rsidRDefault="00C218C8" w:rsidP="00632EC8">
            <w:r w:rsidRPr="008120D5">
              <w:t>IA/B.III.1.(a)2</w:t>
            </w:r>
          </w:p>
        </w:tc>
        <w:tc>
          <w:tcPr>
            <w:tcW w:w="458" w:type="pct"/>
          </w:tcPr>
          <w:p w:rsidR="004D7265" w:rsidRPr="008120D5" w:rsidRDefault="004D7265" w:rsidP="00632EC8">
            <w:r w:rsidRPr="008120D5">
              <w:t>2018-02-13</w:t>
            </w:r>
          </w:p>
        </w:tc>
      </w:tr>
      <w:tr w:rsidR="004D7265" w:rsidRPr="00726F35" w:rsidTr="00A203C7">
        <w:trPr>
          <w:trHeight w:val="289"/>
        </w:trPr>
        <w:tc>
          <w:tcPr>
            <w:tcW w:w="264" w:type="pct"/>
          </w:tcPr>
          <w:p w:rsidR="004D7265" w:rsidRPr="00F850D2" w:rsidRDefault="004D7265" w:rsidP="00632E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D7265" w:rsidRPr="008120D5" w:rsidRDefault="004D7265" w:rsidP="00632EC8">
            <w:r w:rsidRPr="008120D5">
              <w:t>KR-0013</w:t>
            </w:r>
          </w:p>
        </w:tc>
        <w:tc>
          <w:tcPr>
            <w:tcW w:w="457" w:type="pct"/>
          </w:tcPr>
          <w:p w:rsidR="004D7265" w:rsidRPr="008120D5" w:rsidRDefault="005E08B0" w:rsidP="00632EC8">
            <w:r w:rsidRPr="008120D5">
              <w:t>2018-01-03</w:t>
            </w:r>
          </w:p>
        </w:tc>
        <w:tc>
          <w:tcPr>
            <w:tcW w:w="2060" w:type="pct"/>
          </w:tcPr>
          <w:p w:rsidR="004D7265" w:rsidRPr="008120D5" w:rsidRDefault="005E08B0" w:rsidP="00632EC8">
            <w:r w:rsidRPr="008120D5">
              <w:t>Salicilo rūgštis BP 10 mg/ml odos tirpalas</w:t>
            </w:r>
          </w:p>
          <w:p w:rsidR="005E08B0" w:rsidRPr="008120D5" w:rsidRDefault="005E08B0" w:rsidP="00632EC8">
            <w:r w:rsidRPr="008120D5">
              <w:t>LT/1/94/0066/001-005</w:t>
            </w:r>
          </w:p>
        </w:tc>
        <w:tc>
          <w:tcPr>
            <w:tcW w:w="824" w:type="pct"/>
          </w:tcPr>
          <w:p w:rsidR="004D7265" w:rsidRPr="008120D5" w:rsidRDefault="005E08B0" w:rsidP="00632EC8">
            <w:pPr>
              <w:rPr>
                <w:color w:val="333333"/>
                <w:shd w:val="clear" w:color="auto" w:fill="FFFFFF"/>
              </w:rPr>
            </w:pPr>
            <w:r w:rsidRPr="008120D5">
              <w:rPr>
                <w:color w:val="333333"/>
                <w:shd w:val="clear" w:color="auto" w:fill="FFFFFF"/>
              </w:rPr>
              <w:t>Bakteriniai preparatai, AB, Lietuva</w:t>
            </w:r>
          </w:p>
        </w:tc>
        <w:tc>
          <w:tcPr>
            <w:tcW w:w="525" w:type="pct"/>
          </w:tcPr>
          <w:p w:rsidR="004D7265" w:rsidRPr="008120D5" w:rsidRDefault="005E08B0" w:rsidP="00632EC8">
            <w:r w:rsidRPr="008120D5">
              <w:t>IA/B.III.1.(a)2</w:t>
            </w:r>
          </w:p>
        </w:tc>
        <w:tc>
          <w:tcPr>
            <w:tcW w:w="458" w:type="pct"/>
          </w:tcPr>
          <w:p w:rsidR="004D7265" w:rsidRPr="008120D5" w:rsidRDefault="004D7265" w:rsidP="00632EC8">
            <w:r w:rsidRPr="008120D5">
              <w:t>2018-02-13</w:t>
            </w:r>
          </w:p>
        </w:tc>
      </w:tr>
      <w:tr w:rsidR="00632EC8" w:rsidRPr="00726F35" w:rsidTr="00A203C7">
        <w:trPr>
          <w:trHeight w:val="289"/>
        </w:trPr>
        <w:tc>
          <w:tcPr>
            <w:tcW w:w="264" w:type="pct"/>
          </w:tcPr>
          <w:p w:rsidR="00632EC8" w:rsidRPr="00F850D2" w:rsidRDefault="00632EC8" w:rsidP="00632EC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2EC8" w:rsidRPr="008120D5" w:rsidRDefault="00632EC8" w:rsidP="00632EC8">
            <w:r w:rsidRPr="008120D5">
              <w:t>KR-1482</w:t>
            </w:r>
          </w:p>
        </w:tc>
        <w:tc>
          <w:tcPr>
            <w:tcW w:w="457" w:type="pct"/>
          </w:tcPr>
          <w:p w:rsidR="00632EC8" w:rsidRPr="008120D5" w:rsidRDefault="00632EC8" w:rsidP="00632EC8">
            <w:r w:rsidRPr="008120D5">
              <w:t>2017-12-07</w:t>
            </w:r>
          </w:p>
        </w:tc>
        <w:tc>
          <w:tcPr>
            <w:tcW w:w="2060" w:type="pct"/>
          </w:tcPr>
          <w:p w:rsidR="00632EC8" w:rsidRPr="008120D5" w:rsidRDefault="00632EC8" w:rsidP="00632EC8">
            <w:proofErr w:type="spellStart"/>
            <w:r w:rsidRPr="008120D5">
              <w:t>Miflonide</w:t>
            </w:r>
            <w:proofErr w:type="spellEnd"/>
            <w:r w:rsidRPr="008120D5">
              <w:t xml:space="preserve"> </w:t>
            </w:r>
            <w:proofErr w:type="spellStart"/>
            <w:r w:rsidRPr="008120D5">
              <w:t>Breezhaler</w:t>
            </w:r>
            <w:proofErr w:type="spellEnd"/>
            <w:r w:rsidRPr="008120D5">
              <w:t xml:space="preserve"> 200 </w:t>
            </w:r>
            <w:proofErr w:type="spellStart"/>
            <w:r w:rsidRPr="008120D5">
              <w:t>mikrogramų</w:t>
            </w:r>
            <w:proofErr w:type="spellEnd"/>
            <w:r w:rsidRPr="008120D5">
              <w:t xml:space="preserve"> įkvepiamieji milteliai (kietosios kapsulės)</w:t>
            </w:r>
          </w:p>
          <w:p w:rsidR="00632EC8" w:rsidRPr="008120D5" w:rsidRDefault="00632EC8" w:rsidP="00632EC8">
            <w:r w:rsidRPr="008120D5">
              <w:t>LT/1/02/1570/001</w:t>
            </w:r>
          </w:p>
          <w:p w:rsidR="00632EC8" w:rsidRPr="008120D5" w:rsidRDefault="00632EC8" w:rsidP="00632EC8">
            <w:proofErr w:type="spellStart"/>
            <w:r w:rsidRPr="008120D5">
              <w:t>Miflonide</w:t>
            </w:r>
            <w:proofErr w:type="spellEnd"/>
            <w:r w:rsidRPr="008120D5">
              <w:t xml:space="preserve"> </w:t>
            </w:r>
            <w:proofErr w:type="spellStart"/>
            <w:r w:rsidRPr="008120D5">
              <w:t>Breezhaler</w:t>
            </w:r>
            <w:proofErr w:type="spellEnd"/>
            <w:r w:rsidRPr="008120D5">
              <w:t xml:space="preserve"> 400 </w:t>
            </w:r>
            <w:proofErr w:type="spellStart"/>
            <w:r w:rsidRPr="008120D5">
              <w:t>mikrogramų</w:t>
            </w:r>
            <w:proofErr w:type="spellEnd"/>
            <w:r w:rsidRPr="008120D5">
              <w:t xml:space="preserve"> įkvepiamieji milteliai (kietosios kapsulės)</w:t>
            </w:r>
          </w:p>
          <w:p w:rsidR="00632EC8" w:rsidRPr="008120D5" w:rsidRDefault="00632EC8" w:rsidP="00632EC8">
            <w:r w:rsidRPr="008120D5">
              <w:lastRenderedPageBreak/>
              <w:t>LT/1/02/1570/003</w:t>
            </w:r>
          </w:p>
        </w:tc>
        <w:tc>
          <w:tcPr>
            <w:tcW w:w="824" w:type="pct"/>
          </w:tcPr>
          <w:p w:rsidR="00632EC8" w:rsidRPr="008120D5" w:rsidRDefault="00632EC8" w:rsidP="00632EC8">
            <w:proofErr w:type="spellStart"/>
            <w:r w:rsidRPr="008120D5">
              <w:rPr>
                <w:color w:val="333333"/>
                <w:shd w:val="clear" w:color="auto" w:fill="FFFFFF"/>
              </w:rPr>
              <w:lastRenderedPageBreak/>
              <w:t>Novartis</w:t>
            </w:r>
            <w:proofErr w:type="spellEnd"/>
            <w:r w:rsidRPr="008120D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120D5">
              <w:rPr>
                <w:color w:val="333333"/>
                <w:shd w:val="clear" w:color="auto" w:fill="FFFFFF"/>
              </w:rPr>
              <w:t>Finland</w:t>
            </w:r>
            <w:proofErr w:type="spellEnd"/>
            <w:r w:rsidRPr="008120D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120D5">
              <w:rPr>
                <w:color w:val="333333"/>
                <w:shd w:val="clear" w:color="auto" w:fill="FFFFFF"/>
              </w:rPr>
              <w:t>Oy</w:t>
            </w:r>
            <w:proofErr w:type="spellEnd"/>
            <w:r w:rsidRPr="008120D5">
              <w:rPr>
                <w:color w:val="333333"/>
                <w:shd w:val="clear" w:color="auto" w:fill="FFFFFF"/>
              </w:rPr>
              <w:t>, Suomija</w:t>
            </w:r>
          </w:p>
        </w:tc>
        <w:tc>
          <w:tcPr>
            <w:tcW w:w="525" w:type="pct"/>
          </w:tcPr>
          <w:p w:rsidR="00632EC8" w:rsidRPr="008120D5" w:rsidRDefault="00632EC8" w:rsidP="00632EC8">
            <w:r w:rsidRPr="008120D5">
              <w:t>IB/A.7</w:t>
            </w:r>
          </w:p>
        </w:tc>
        <w:tc>
          <w:tcPr>
            <w:tcW w:w="458" w:type="pct"/>
          </w:tcPr>
          <w:p w:rsidR="00632EC8" w:rsidRPr="008120D5" w:rsidRDefault="00632EC8" w:rsidP="00632EC8">
            <w:r w:rsidRPr="008120D5">
              <w:t>2018-02-14</w:t>
            </w:r>
          </w:p>
        </w:tc>
      </w:tr>
      <w:tr w:rsidR="00BE34A9" w:rsidRPr="00726F35" w:rsidTr="00A203C7">
        <w:trPr>
          <w:trHeight w:val="289"/>
        </w:trPr>
        <w:tc>
          <w:tcPr>
            <w:tcW w:w="264" w:type="pct"/>
          </w:tcPr>
          <w:p w:rsidR="00BE34A9" w:rsidRPr="00F850D2" w:rsidRDefault="00BE34A9" w:rsidP="00BE34A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E34A9" w:rsidRPr="008120D5" w:rsidRDefault="00BE34A9" w:rsidP="00BE34A9">
            <w:r w:rsidRPr="008120D5">
              <w:t>KR-1242</w:t>
            </w:r>
          </w:p>
        </w:tc>
        <w:tc>
          <w:tcPr>
            <w:tcW w:w="457" w:type="pct"/>
          </w:tcPr>
          <w:p w:rsidR="00BE34A9" w:rsidRPr="008120D5" w:rsidRDefault="00BE34A9" w:rsidP="00BE34A9">
            <w:r w:rsidRPr="008120D5">
              <w:t>2017-11-20</w:t>
            </w:r>
          </w:p>
        </w:tc>
        <w:tc>
          <w:tcPr>
            <w:tcW w:w="2060" w:type="pct"/>
          </w:tcPr>
          <w:p w:rsidR="00BE34A9" w:rsidRPr="008120D5" w:rsidRDefault="00BE34A9" w:rsidP="00BE34A9">
            <w:pPr>
              <w:tabs>
                <w:tab w:val="left" w:pos="567"/>
              </w:tabs>
              <w:jc w:val="both"/>
            </w:pPr>
            <w:proofErr w:type="spellStart"/>
            <w:r w:rsidRPr="008120D5">
              <w:t>Fluditec</w:t>
            </w:r>
            <w:proofErr w:type="spellEnd"/>
            <w:r w:rsidRPr="008120D5">
              <w:t xml:space="preserve"> 50 mg/ml sirupas</w:t>
            </w:r>
          </w:p>
          <w:p w:rsidR="00BE34A9" w:rsidRPr="008120D5" w:rsidRDefault="00BE34A9" w:rsidP="00BE34A9">
            <w:pPr>
              <w:tabs>
                <w:tab w:val="left" w:pos="567"/>
              </w:tabs>
              <w:jc w:val="both"/>
            </w:pPr>
            <w:r w:rsidRPr="008120D5">
              <w:t>LT/1/97/2513/002</w:t>
            </w:r>
          </w:p>
        </w:tc>
        <w:tc>
          <w:tcPr>
            <w:tcW w:w="824" w:type="pct"/>
          </w:tcPr>
          <w:p w:rsidR="00BE34A9" w:rsidRPr="008120D5" w:rsidRDefault="00BE34A9" w:rsidP="00BE34A9">
            <w:proofErr w:type="spellStart"/>
            <w:r w:rsidRPr="008120D5">
              <w:t>Laboratoire</w:t>
            </w:r>
            <w:proofErr w:type="spellEnd"/>
            <w:r w:rsidRPr="008120D5">
              <w:t xml:space="preserve"> </w:t>
            </w:r>
            <w:proofErr w:type="spellStart"/>
            <w:r w:rsidRPr="008120D5">
              <w:t>Innotech</w:t>
            </w:r>
            <w:proofErr w:type="spellEnd"/>
            <w:r w:rsidRPr="008120D5">
              <w:t xml:space="preserve"> International, Prancūzija</w:t>
            </w:r>
          </w:p>
        </w:tc>
        <w:tc>
          <w:tcPr>
            <w:tcW w:w="525" w:type="pct"/>
          </w:tcPr>
          <w:p w:rsidR="00BE34A9" w:rsidRPr="008120D5" w:rsidRDefault="00BE34A9" w:rsidP="00BE34A9">
            <w:r w:rsidRPr="008120D5">
              <w:t>IB/B.II.f.1.b2</w:t>
            </w:r>
          </w:p>
        </w:tc>
        <w:tc>
          <w:tcPr>
            <w:tcW w:w="458" w:type="pct"/>
          </w:tcPr>
          <w:p w:rsidR="00BE34A9" w:rsidRPr="008120D5" w:rsidRDefault="00BE34A9" w:rsidP="00BE34A9">
            <w:r w:rsidRPr="008120D5">
              <w:t>2018-02-14</w:t>
            </w:r>
          </w:p>
        </w:tc>
      </w:tr>
      <w:tr w:rsidR="00326EE5" w:rsidRPr="00726F35" w:rsidTr="00A203C7">
        <w:trPr>
          <w:trHeight w:val="289"/>
        </w:trPr>
        <w:tc>
          <w:tcPr>
            <w:tcW w:w="264" w:type="pct"/>
          </w:tcPr>
          <w:p w:rsidR="00326EE5" w:rsidRPr="00F850D2" w:rsidRDefault="00326EE5" w:rsidP="00BE34A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6EE5" w:rsidRPr="008120D5" w:rsidRDefault="00326EE5" w:rsidP="00BE34A9">
            <w:r w:rsidRPr="008120D5">
              <w:t>KR-1571</w:t>
            </w:r>
          </w:p>
        </w:tc>
        <w:tc>
          <w:tcPr>
            <w:tcW w:w="457" w:type="pct"/>
          </w:tcPr>
          <w:p w:rsidR="00326EE5" w:rsidRPr="008120D5" w:rsidRDefault="00326EE5" w:rsidP="00BE34A9">
            <w:r w:rsidRPr="008120D5">
              <w:t>2017-12-13</w:t>
            </w:r>
          </w:p>
        </w:tc>
        <w:tc>
          <w:tcPr>
            <w:tcW w:w="2060" w:type="pct"/>
          </w:tcPr>
          <w:p w:rsidR="00326EE5" w:rsidRPr="008120D5" w:rsidRDefault="00326EE5" w:rsidP="00326EE5">
            <w:pPr>
              <w:tabs>
                <w:tab w:val="left" w:pos="567"/>
              </w:tabs>
              <w:jc w:val="both"/>
            </w:pPr>
            <w:proofErr w:type="spellStart"/>
            <w:r w:rsidRPr="008120D5">
              <w:t>Ibuprom</w:t>
            </w:r>
            <w:proofErr w:type="spellEnd"/>
            <w:r w:rsidRPr="008120D5">
              <w:t xml:space="preserve"> 20 mg/ml geriamoji suspensija, vaikams</w:t>
            </w:r>
          </w:p>
          <w:p w:rsidR="00326EE5" w:rsidRPr="008120D5" w:rsidRDefault="00326EE5" w:rsidP="00326EE5">
            <w:pPr>
              <w:tabs>
                <w:tab w:val="left" w:pos="567"/>
              </w:tabs>
              <w:jc w:val="both"/>
            </w:pPr>
            <w:r w:rsidRPr="008120D5">
              <w:t>LT/1/15/3681/001-003</w:t>
            </w:r>
          </w:p>
          <w:p w:rsidR="00326EE5" w:rsidRPr="008120D5" w:rsidRDefault="00326EE5" w:rsidP="00326EE5">
            <w:pPr>
              <w:tabs>
                <w:tab w:val="left" w:pos="567"/>
              </w:tabs>
              <w:jc w:val="both"/>
            </w:pPr>
            <w:proofErr w:type="spellStart"/>
            <w:r w:rsidRPr="008120D5">
              <w:t>Ibuprom</w:t>
            </w:r>
            <w:proofErr w:type="spellEnd"/>
            <w:r w:rsidRPr="008120D5">
              <w:t xml:space="preserve"> 40 mg/ml geriamoji suspensija, vaikams</w:t>
            </w:r>
          </w:p>
          <w:p w:rsidR="00326EE5" w:rsidRPr="008120D5" w:rsidRDefault="00326EE5" w:rsidP="00326EE5">
            <w:pPr>
              <w:tabs>
                <w:tab w:val="left" w:pos="567"/>
              </w:tabs>
              <w:jc w:val="both"/>
            </w:pPr>
            <w:r w:rsidRPr="008120D5">
              <w:t>LT/1/15/3682/001-004</w:t>
            </w:r>
          </w:p>
        </w:tc>
        <w:tc>
          <w:tcPr>
            <w:tcW w:w="824" w:type="pct"/>
          </w:tcPr>
          <w:p w:rsidR="00326EE5" w:rsidRPr="008120D5" w:rsidRDefault="00326EE5" w:rsidP="00BE34A9">
            <w:r w:rsidRPr="008120D5">
              <w:t xml:space="preserve">US </w:t>
            </w:r>
            <w:proofErr w:type="spellStart"/>
            <w:r w:rsidRPr="008120D5">
              <w:t>Pharmacia</w:t>
            </w:r>
            <w:proofErr w:type="spellEnd"/>
            <w:r w:rsidRPr="008120D5">
              <w:t xml:space="preserve"> Sp. z </w:t>
            </w:r>
            <w:proofErr w:type="spellStart"/>
            <w:r w:rsidRPr="008120D5">
              <w:t>o.o</w:t>
            </w:r>
            <w:proofErr w:type="spellEnd"/>
            <w:r w:rsidRPr="008120D5">
              <w:t>., Lenkija</w:t>
            </w:r>
          </w:p>
        </w:tc>
        <w:tc>
          <w:tcPr>
            <w:tcW w:w="525" w:type="pct"/>
          </w:tcPr>
          <w:p w:rsidR="00326EE5" w:rsidRPr="008120D5" w:rsidRDefault="00326EE5" w:rsidP="00326EE5">
            <w:r w:rsidRPr="008120D5">
              <w:t>IA/B.II.e.6.(b)</w:t>
            </w:r>
          </w:p>
        </w:tc>
        <w:tc>
          <w:tcPr>
            <w:tcW w:w="458" w:type="pct"/>
          </w:tcPr>
          <w:p w:rsidR="00326EE5" w:rsidRPr="008120D5" w:rsidRDefault="00326EE5" w:rsidP="00BE34A9">
            <w:r w:rsidRPr="008120D5">
              <w:t>2018-02-14</w:t>
            </w:r>
          </w:p>
        </w:tc>
      </w:tr>
      <w:tr w:rsidR="00515DF0" w:rsidRPr="00726F35" w:rsidTr="006125AF">
        <w:trPr>
          <w:trHeight w:val="289"/>
        </w:trPr>
        <w:tc>
          <w:tcPr>
            <w:tcW w:w="264" w:type="pct"/>
          </w:tcPr>
          <w:p w:rsidR="00515DF0" w:rsidRPr="005E3BCB" w:rsidRDefault="00515DF0" w:rsidP="00515D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5DF0" w:rsidRPr="005E3BCB" w:rsidRDefault="00515DF0" w:rsidP="00515DF0">
            <w:r w:rsidRPr="005E3BCB">
              <w:t>KR-1265</w:t>
            </w:r>
          </w:p>
        </w:tc>
        <w:tc>
          <w:tcPr>
            <w:tcW w:w="457" w:type="pct"/>
          </w:tcPr>
          <w:p w:rsidR="00515DF0" w:rsidRPr="005E3BCB" w:rsidRDefault="00515DF0" w:rsidP="00515DF0">
            <w:r w:rsidRPr="005E3BCB">
              <w:t>2017-11-22</w:t>
            </w:r>
          </w:p>
        </w:tc>
        <w:tc>
          <w:tcPr>
            <w:tcW w:w="2060" w:type="pct"/>
          </w:tcPr>
          <w:p w:rsidR="00515DF0" w:rsidRPr="005E3BCB" w:rsidRDefault="00515DF0" w:rsidP="00515DF0">
            <w:pPr>
              <w:tabs>
                <w:tab w:val="left" w:pos="567"/>
              </w:tabs>
              <w:jc w:val="both"/>
            </w:pPr>
            <w:proofErr w:type="spellStart"/>
            <w:r w:rsidRPr="005E3BCB">
              <w:t>Magnevist</w:t>
            </w:r>
            <w:proofErr w:type="spellEnd"/>
            <w:r w:rsidRPr="005E3BCB">
              <w:t xml:space="preserve"> 0,5 </w:t>
            </w:r>
            <w:proofErr w:type="spellStart"/>
            <w:r w:rsidRPr="005E3BCB">
              <w:t>mmol</w:t>
            </w:r>
            <w:proofErr w:type="spellEnd"/>
            <w:r w:rsidRPr="005E3BCB">
              <w:t>/ml injekcinis tirpalas</w:t>
            </w:r>
          </w:p>
          <w:p w:rsidR="00515DF0" w:rsidRPr="005E3BCB" w:rsidRDefault="00515DF0" w:rsidP="00515DF0">
            <w:pPr>
              <w:tabs>
                <w:tab w:val="left" w:pos="567"/>
              </w:tabs>
              <w:jc w:val="both"/>
            </w:pPr>
            <w:r w:rsidRPr="005E3BCB">
              <w:t>LT/1/95/1060/001-005</w:t>
            </w:r>
          </w:p>
        </w:tc>
        <w:tc>
          <w:tcPr>
            <w:tcW w:w="824" w:type="pct"/>
          </w:tcPr>
          <w:p w:rsidR="00515DF0" w:rsidRPr="005E3BCB" w:rsidRDefault="00515DF0" w:rsidP="00515DF0">
            <w:r w:rsidRPr="005E3BCB">
              <w:t>Bayer AG, Vokietija</w:t>
            </w:r>
          </w:p>
        </w:tc>
        <w:tc>
          <w:tcPr>
            <w:tcW w:w="525" w:type="pct"/>
          </w:tcPr>
          <w:p w:rsidR="00515DF0" w:rsidRPr="005E3BCB" w:rsidRDefault="00515DF0" w:rsidP="00515DF0">
            <w:r w:rsidRPr="005E3BCB">
              <w:t>IB/B.I.b.2.(e)</w:t>
            </w:r>
          </w:p>
        </w:tc>
        <w:tc>
          <w:tcPr>
            <w:tcW w:w="458" w:type="pct"/>
          </w:tcPr>
          <w:p w:rsidR="00515DF0" w:rsidRPr="005E3BCB" w:rsidRDefault="00515DF0" w:rsidP="00515DF0">
            <w:r w:rsidRPr="005E3BCB">
              <w:t>2018-02-14</w:t>
            </w:r>
          </w:p>
        </w:tc>
      </w:tr>
      <w:tr w:rsidR="002C52BC" w:rsidRPr="00726F35" w:rsidTr="006125AF">
        <w:trPr>
          <w:trHeight w:val="289"/>
        </w:trPr>
        <w:tc>
          <w:tcPr>
            <w:tcW w:w="264" w:type="pct"/>
          </w:tcPr>
          <w:p w:rsidR="002C52BC" w:rsidRPr="005E3BCB" w:rsidRDefault="002C52BC" w:rsidP="002C52B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C52BC" w:rsidRPr="005E3BCB" w:rsidRDefault="002C52BC" w:rsidP="002C52BC">
            <w:r w:rsidRPr="005E3BCB">
              <w:t>KR-1003</w:t>
            </w:r>
          </w:p>
        </w:tc>
        <w:tc>
          <w:tcPr>
            <w:tcW w:w="457" w:type="pct"/>
          </w:tcPr>
          <w:p w:rsidR="002C52BC" w:rsidRPr="005E3BCB" w:rsidRDefault="002C52BC" w:rsidP="002C52BC">
            <w:r w:rsidRPr="005E3BCB">
              <w:t>2017-10-24</w:t>
            </w:r>
          </w:p>
        </w:tc>
        <w:tc>
          <w:tcPr>
            <w:tcW w:w="2060" w:type="pct"/>
          </w:tcPr>
          <w:p w:rsidR="002C52BC" w:rsidRPr="005E3BCB" w:rsidRDefault="002C52BC" w:rsidP="002C52BC">
            <w:pPr>
              <w:tabs>
                <w:tab w:val="left" w:pos="567"/>
              </w:tabs>
              <w:jc w:val="both"/>
            </w:pPr>
            <w:r w:rsidRPr="005E3BCB">
              <w:t>FARINGOSEPT 10 mg suslėgtosios pastilės</w:t>
            </w:r>
          </w:p>
          <w:p w:rsidR="002C52BC" w:rsidRPr="005E3BCB" w:rsidRDefault="002C52BC" w:rsidP="002C52BC">
            <w:pPr>
              <w:tabs>
                <w:tab w:val="left" w:pos="567"/>
              </w:tabs>
              <w:jc w:val="both"/>
            </w:pPr>
            <w:r w:rsidRPr="005E3BCB">
              <w:t>LT/1/97/2977/001</w:t>
            </w:r>
          </w:p>
        </w:tc>
        <w:tc>
          <w:tcPr>
            <w:tcW w:w="824" w:type="pct"/>
          </w:tcPr>
          <w:p w:rsidR="002C52BC" w:rsidRPr="005E3BCB" w:rsidRDefault="002C52BC" w:rsidP="002C52BC">
            <w:proofErr w:type="spellStart"/>
            <w:r w:rsidRPr="005E3BCB">
              <w:t>Ranbaxy</w:t>
            </w:r>
            <w:proofErr w:type="spellEnd"/>
            <w:r w:rsidRPr="005E3BCB">
              <w:t xml:space="preserve"> (UK) </w:t>
            </w:r>
            <w:proofErr w:type="spellStart"/>
            <w:r w:rsidRPr="005E3BCB">
              <w:t>Limited</w:t>
            </w:r>
            <w:proofErr w:type="spellEnd"/>
            <w:r w:rsidRPr="005E3BCB">
              <w:t>, Jungtinė Karalystė</w:t>
            </w:r>
          </w:p>
        </w:tc>
        <w:tc>
          <w:tcPr>
            <w:tcW w:w="525" w:type="pct"/>
          </w:tcPr>
          <w:p w:rsidR="002C52BC" w:rsidRPr="005E3BCB" w:rsidRDefault="002C52BC" w:rsidP="002C52BC">
            <w:r w:rsidRPr="005E3BCB">
              <w:t>IB/B.II.b.5z</w:t>
            </w:r>
          </w:p>
        </w:tc>
        <w:tc>
          <w:tcPr>
            <w:tcW w:w="458" w:type="pct"/>
          </w:tcPr>
          <w:p w:rsidR="002C52BC" w:rsidRPr="005E3BCB" w:rsidRDefault="002C52BC" w:rsidP="002C52BC">
            <w:r w:rsidRPr="005E3BCB">
              <w:t>2018-02-14</w:t>
            </w:r>
          </w:p>
        </w:tc>
      </w:tr>
      <w:tr w:rsidR="00551DCC" w:rsidRPr="00726F35" w:rsidTr="006125AF">
        <w:trPr>
          <w:trHeight w:val="289"/>
        </w:trPr>
        <w:tc>
          <w:tcPr>
            <w:tcW w:w="264" w:type="pct"/>
          </w:tcPr>
          <w:p w:rsidR="00551DCC" w:rsidRPr="005E3BCB" w:rsidRDefault="00551DCC" w:rsidP="00551DC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51DCC" w:rsidRPr="005E3BCB" w:rsidRDefault="00551DCC" w:rsidP="00551DCC">
            <w:r w:rsidRPr="005E3BCB">
              <w:t>KR-1002</w:t>
            </w:r>
          </w:p>
        </w:tc>
        <w:tc>
          <w:tcPr>
            <w:tcW w:w="457" w:type="pct"/>
          </w:tcPr>
          <w:p w:rsidR="00551DCC" w:rsidRPr="005E3BCB" w:rsidRDefault="00551DCC" w:rsidP="00551DCC">
            <w:r w:rsidRPr="005E3BCB">
              <w:t>2017-10-24</w:t>
            </w:r>
          </w:p>
        </w:tc>
        <w:tc>
          <w:tcPr>
            <w:tcW w:w="2060" w:type="pct"/>
          </w:tcPr>
          <w:p w:rsidR="00551DCC" w:rsidRPr="005E3BCB" w:rsidRDefault="00551DCC" w:rsidP="00551DCC">
            <w:pPr>
              <w:tabs>
                <w:tab w:val="left" w:pos="567"/>
              </w:tabs>
              <w:jc w:val="both"/>
            </w:pPr>
            <w:r w:rsidRPr="005E3BCB">
              <w:t>FARINGOSEPT 10 mg suslėgtosios pastilės</w:t>
            </w:r>
          </w:p>
          <w:p w:rsidR="00551DCC" w:rsidRPr="005E3BCB" w:rsidRDefault="00551DCC" w:rsidP="00551DCC">
            <w:pPr>
              <w:tabs>
                <w:tab w:val="left" w:pos="567"/>
              </w:tabs>
              <w:jc w:val="both"/>
            </w:pPr>
            <w:r w:rsidRPr="005E3BCB">
              <w:t>LT/1/97/2977/001</w:t>
            </w:r>
          </w:p>
        </w:tc>
        <w:tc>
          <w:tcPr>
            <w:tcW w:w="824" w:type="pct"/>
          </w:tcPr>
          <w:p w:rsidR="00551DCC" w:rsidRPr="005E3BCB" w:rsidRDefault="00551DCC" w:rsidP="00551DCC">
            <w:proofErr w:type="spellStart"/>
            <w:r w:rsidRPr="005E3BCB">
              <w:t>Ranbaxy</w:t>
            </w:r>
            <w:proofErr w:type="spellEnd"/>
            <w:r w:rsidRPr="005E3BCB">
              <w:t xml:space="preserve"> (UK) </w:t>
            </w:r>
            <w:proofErr w:type="spellStart"/>
            <w:r w:rsidRPr="005E3BCB">
              <w:t>Limited</w:t>
            </w:r>
            <w:proofErr w:type="spellEnd"/>
            <w:r w:rsidRPr="005E3BCB">
              <w:t>, Jungtinė Karalystė</w:t>
            </w:r>
          </w:p>
        </w:tc>
        <w:tc>
          <w:tcPr>
            <w:tcW w:w="525" w:type="pct"/>
          </w:tcPr>
          <w:p w:rsidR="00551DCC" w:rsidRPr="005E3BCB" w:rsidRDefault="00551DCC" w:rsidP="00551DCC">
            <w:r w:rsidRPr="005E3BCB">
              <w:t>IA/B.II.b.3.(a)</w:t>
            </w:r>
          </w:p>
          <w:p w:rsidR="00551DCC" w:rsidRPr="005E3BCB" w:rsidRDefault="00551DCC" w:rsidP="00551DCC">
            <w:r w:rsidRPr="005E3BCB">
              <w:t>IA/B.II.b.4.(a)</w:t>
            </w:r>
          </w:p>
        </w:tc>
        <w:tc>
          <w:tcPr>
            <w:tcW w:w="458" w:type="pct"/>
          </w:tcPr>
          <w:p w:rsidR="00551DCC" w:rsidRPr="005E3BCB" w:rsidRDefault="00551DCC" w:rsidP="00551DCC">
            <w:r w:rsidRPr="005E3BCB">
              <w:t>2018-02-14</w:t>
            </w:r>
          </w:p>
        </w:tc>
      </w:tr>
      <w:tr w:rsidR="00462948" w:rsidRPr="00726F35" w:rsidTr="006125AF">
        <w:trPr>
          <w:trHeight w:val="289"/>
        </w:trPr>
        <w:tc>
          <w:tcPr>
            <w:tcW w:w="264" w:type="pct"/>
          </w:tcPr>
          <w:p w:rsidR="00462948" w:rsidRPr="00F850D2" w:rsidRDefault="00462948" w:rsidP="004629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2948" w:rsidRPr="00462948" w:rsidRDefault="00462948" w:rsidP="00462948">
            <w:r w:rsidRPr="00462948">
              <w:t>KR-1304</w:t>
            </w:r>
          </w:p>
        </w:tc>
        <w:tc>
          <w:tcPr>
            <w:tcW w:w="457" w:type="pct"/>
          </w:tcPr>
          <w:p w:rsidR="00462948" w:rsidRPr="00462948" w:rsidRDefault="00462948" w:rsidP="00462948">
            <w:r w:rsidRPr="00462948">
              <w:t>2017-11-24</w:t>
            </w:r>
          </w:p>
        </w:tc>
        <w:tc>
          <w:tcPr>
            <w:tcW w:w="2060" w:type="pct"/>
          </w:tcPr>
          <w:p w:rsidR="00462948" w:rsidRPr="00462948" w:rsidRDefault="00462948" w:rsidP="00462948">
            <w:pPr>
              <w:numPr>
                <w:ilvl w:val="12"/>
                <w:numId w:val="0"/>
              </w:numPr>
              <w:suppressAutoHyphens/>
            </w:pPr>
            <w:r w:rsidRPr="00462948">
              <w:t>BISEPTOL 80 mg/16 mg/ml koncentratas infuziniam tirpalui</w:t>
            </w:r>
          </w:p>
          <w:p w:rsidR="00462948" w:rsidRPr="00462948" w:rsidRDefault="00462948" w:rsidP="00462948">
            <w:r w:rsidRPr="00462948">
              <w:t>LT/1/94/1531/001</w:t>
            </w:r>
          </w:p>
        </w:tc>
        <w:tc>
          <w:tcPr>
            <w:tcW w:w="824" w:type="pct"/>
          </w:tcPr>
          <w:p w:rsidR="00462948" w:rsidRPr="00462948" w:rsidRDefault="00462948" w:rsidP="00462948">
            <w:proofErr w:type="spellStart"/>
            <w:r w:rsidRPr="00462948">
              <w:rPr>
                <w:shd w:val="clear" w:color="auto" w:fill="FFFFFF"/>
              </w:rPr>
              <w:t>Warszawskie</w:t>
            </w:r>
            <w:proofErr w:type="spellEnd"/>
            <w:r w:rsidRPr="00462948">
              <w:rPr>
                <w:shd w:val="clear" w:color="auto" w:fill="FFFFFF"/>
              </w:rPr>
              <w:t xml:space="preserve"> </w:t>
            </w:r>
            <w:proofErr w:type="spellStart"/>
            <w:r w:rsidRPr="00462948">
              <w:rPr>
                <w:shd w:val="clear" w:color="auto" w:fill="FFFFFF"/>
              </w:rPr>
              <w:t>Zakłady</w:t>
            </w:r>
            <w:proofErr w:type="spellEnd"/>
            <w:r w:rsidRPr="00462948">
              <w:rPr>
                <w:shd w:val="clear" w:color="auto" w:fill="FFFFFF"/>
              </w:rPr>
              <w:t xml:space="preserve"> </w:t>
            </w:r>
            <w:proofErr w:type="spellStart"/>
            <w:r w:rsidRPr="00462948">
              <w:rPr>
                <w:shd w:val="clear" w:color="auto" w:fill="FFFFFF"/>
              </w:rPr>
              <w:t>Farmaceutyczne</w:t>
            </w:r>
            <w:proofErr w:type="spellEnd"/>
            <w:r w:rsidRPr="00462948">
              <w:rPr>
                <w:shd w:val="clear" w:color="auto" w:fill="FFFFFF"/>
              </w:rPr>
              <w:t xml:space="preserve"> </w:t>
            </w:r>
            <w:proofErr w:type="spellStart"/>
            <w:r w:rsidRPr="00462948">
              <w:rPr>
                <w:shd w:val="clear" w:color="auto" w:fill="FFFFFF"/>
              </w:rPr>
              <w:t>Polfa</w:t>
            </w:r>
            <w:proofErr w:type="spellEnd"/>
            <w:r w:rsidRPr="00462948">
              <w:rPr>
                <w:shd w:val="clear" w:color="auto" w:fill="FFFFFF"/>
              </w:rPr>
              <w:t xml:space="preserve"> S.A., Lenkija</w:t>
            </w:r>
          </w:p>
        </w:tc>
        <w:tc>
          <w:tcPr>
            <w:tcW w:w="525" w:type="pct"/>
          </w:tcPr>
          <w:p w:rsidR="00462948" w:rsidRPr="00462948" w:rsidRDefault="00025CDE" w:rsidP="00462948">
            <w:r>
              <w:t>IA/</w:t>
            </w:r>
            <w:r w:rsidR="00462948" w:rsidRPr="00462948">
              <w:t>B.II.d.1(a)</w:t>
            </w:r>
          </w:p>
          <w:p w:rsidR="00462948" w:rsidRPr="00462948" w:rsidRDefault="00025CDE" w:rsidP="00462948">
            <w:r>
              <w:t>IA/</w:t>
            </w:r>
            <w:r w:rsidR="00462948" w:rsidRPr="00462948">
              <w:t>B.II.d.1(c)</w:t>
            </w:r>
          </w:p>
          <w:p w:rsidR="00462948" w:rsidRPr="00462948" w:rsidRDefault="00025CDE" w:rsidP="00462948">
            <w:r>
              <w:t>IA/</w:t>
            </w:r>
            <w:r w:rsidR="00462948" w:rsidRPr="00462948">
              <w:t>B.II.d.2(a)</w:t>
            </w:r>
          </w:p>
          <w:p w:rsidR="00462948" w:rsidRPr="00462948" w:rsidRDefault="00025CDE" w:rsidP="00462948">
            <w:r>
              <w:t>IA/</w:t>
            </w:r>
            <w:r w:rsidR="00462948" w:rsidRPr="00462948">
              <w:t>B.II.d.2(b)</w:t>
            </w:r>
          </w:p>
          <w:p w:rsidR="00462948" w:rsidRPr="00462948" w:rsidRDefault="00025CDE" w:rsidP="00462948">
            <w:r>
              <w:t>IB/</w:t>
            </w:r>
            <w:r w:rsidR="00462948" w:rsidRPr="00462948">
              <w:t>B.II.d.2(d)</w:t>
            </w:r>
            <w:r w:rsidRPr="00462948">
              <w:t xml:space="preserve"> </w:t>
            </w:r>
          </w:p>
          <w:p w:rsidR="00462948" w:rsidRPr="00462948" w:rsidRDefault="00025CDE" w:rsidP="00025CDE">
            <w:r>
              <w:t>IA/</w:t>
            </w:r>
            <w:r w:rsidR="00462948" w:rsidRPr="00462948">
              <w:t>B.II.d.2(f)</w:t>
            </w:r>
          </w:p>
        </w:tc>
        <w:tc>
          <w:tcPr>
            <w:tcW w:w="458" w:type="pct"/>
          </w:tcPr>
          <w:p w:rsidR="00462948" w:rsidRPr="00711C46" w:rsidRDefault="00462948" w:rsidP="00462948">
            <w:r w:rsidRPr="00632EC8">
              <w:t>2018-02-1</w:t>
            </w:r>
            <w:r>
              <w:t>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73" w:rsidRDefault="002D6973">
      <w:r>
        <w:separator/>
      </w:r>
    </w:p>
  </w:endnote>
  <w:endnote w:type="continuationSeparator" w:id="0">
    <w:p w:rsidR="002D6973" w:rsidRDefault="002D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73" w:rsidRDefault="002D6973">
      <w:r>
        <w:separator/>
      </w:r>
    </w:p>
  </w:footnote>
  <w:footnote w:type="continuationSeparator" w:id="0">
    <w:p w:rsidR="002D6973" w:rsidRDefault="002D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4D8A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5CDE"/>
    <w:rsid w:val="00026281"/>
    <w:rsid w:val="00026C40"/>
    <w:rsid w:val="00027D93"/>
    <w:rsid w:val="00031830"/>
    <w:rsid w:val="00032582"/>
    <w:rsid w:val="00032C06"/>
    <w:rsid w:val="00032CE2"/>
    <w:rsid w:val="000330B3"/>
    <w:rsid w:val="00033264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6A18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95"/>
    <w:rsid w:val="00073EEF"/>
    <w:rsid w:val="000744B8"/>
    <w:rsid w:val="00075F77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68EE"/>
    <w:rsid w:val="000871F6"/>
    <w:rsid w:val="0008737C"/>
    <w:rsid w:val="00090B7F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3B62"/>
    <w:rsid w:val="001547E7"/>
    <w:rsid w:val="00154ACD"/>
    <w:rsid w:val="001554E2"/>
    <w:rsid w:val="001557C0"/>
    <w:rsid w:val="00155891"/>
    <w:rsid w:val="0015652C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678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3E05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017"/>
    <w:rsid w:val="00235311"/>
    <w:rsid w:val="00235536"/>
    <w:rsid w:val="002362F5"/>
    <w:rsid w:val="002367C1"/>
    <w:rsid w:val="00236B13"/>
    <w:rsid w:val="00237178"/>
    <w:rsid w:val="00240169"/>
    <w:rsid w:val="00240F0B"/>
    <w:rsid w:val="00240F57"/>
    <w:rsid w:val="00241EC4"/>
    <w:rsid w:val="00242E5C"/>
    <w:rsid w:val="002431AE"/>
    <w:rsid w:val="002439A1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52BC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D6973"/>
    <w:rsid w:val="002E0B57"/>
    <w:rsid w:val="002E0E84"/>
    <w:rsid w:val="002E1C50"/>
    <w:rsid w:val="002E204E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F05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E48"/>
    <w:rsid w:val="0036633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1A4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95D"/>
    <w:rsid w:val="003B697B"/>
    <w:rsid w:val="003B729D"/>
    <w:rsid w:val="003C0F41"/>
    <w:rsid w:val="003C1473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DFA"/>
    <w:rsid w:val="00434ED0"/>
    <w:rsid w:val="00435E0F"/>
    <w:rsid w:val="00436CD2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2A50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87587"/>
    <w:rsid w:val="00492F53"/>
    <w:rsid w:val="004936CB"/>
    <w:rsid w:val="0049473A"/>
    <w:rsid w:val="00494AA8"/>
    <w:rsid w:val="00495851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3F6"/>
    <w:rsid w:val="004D095E"/>
    <w:rsid w:val="004D113A"/>
    <w:rsid w:val="004D18F6"/>
    <w:rsid w:val="004D3949"/>
    <w:rsid w:val="004D488A"/>
    <w:rsid w:val="004D4C6E"/>
    <w:rsid w:val="004D4CD7"/>
    <w:rsid w:val="004D7265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869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5DF0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CB8"/>
    <w:rsid w:val="00547DAB"/>
    <w:rsid w:val="00550017"/>
    <w:rsid w:val="00550BC7"/>
    <w:rsid w:val="0055118A"/>
    <w:rsid w:val="00551DCC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2C42"/>
    <w:rsid w:val="005B3BEA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08B0"/>
    <w:rsid w:val="005E1CC5"/>
    <w:rsid w:val="005E338E"/>
    <w:rsid w:val="005E3BCB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6521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72C"/>
    <w:rsid w:val="008254F5"/>
    <w:rsid w:val="00825722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1F14"/>
    <w:rsid w:val="00862709"/>
    <w:rsid w:val="00862967"/>
    <w:rsid w:val="00862EEF"/>
    <w:rsid w:val="008631F5"/>
    <w:rsid w:val="00864E54"/>
    <w:rsid w:val="00864FE6"/>
    <w:rsid w:val="0086500A"/>
    <w:rsid w:val="00865094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373"/>
    <w:rsid w:val="008A794F"/>
    <w:rsid w:val="008A7F07"/>
    <w:rsid w:val="008B007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0AD1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2E53"/>
    <w:rsid w:val="009F338D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3D9A"/>
    <w:rsid w:val="00A454FD"/>
    <w:rsid w:val="00A45E44"/>
    <w:rsid w:val="00A46004"/>
    <w:rsid w:val="00A4605E"/>
    <w:rsid w:val="00A46D84"/>
    <w:rsid w:val="00A471D9"/>
    <w:rsid w:val="00A4781E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1AB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3056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DC0"/>
    <w:rsid w:val="00B20E8F"/>
    <w:rsid w:val="00B23ADF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5074"/>
    <w:rsid w:val="00C376FB"/>
    <w:rsid w:val="00C378FD"/>
    <w:rsid w:val="00C42187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77AB9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499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75FD"/>
    <w:rsid w:val="00C979E4"/>
    <w:rsid w:val="00C97F3A"/>
    <w:rsid w:val="00CA05B3"/>
    <w:rsid w:val="00CA2606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1FE0"/>
    <w:rsid w:val="00CD2396"/>
    <w:rsid w:val="00CD2FDC"/>
    <w:rsid w:val="00CD3B3A"/>
    <w:rsid w:val="00CD4355"/>
    <w:rsid w:val="00CD566F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0D0E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53E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6D6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15EE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3091"/>
    <w:rsid w:val="00E53F73"/>
    <w:rsid w:val="00E54675"/>
    <w:rsid w:val="00E565FF"/>
    <w:rsid w:val="00E57047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0E56"/>
    <w:rsid w:val="00EB1457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E68B5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45C"/>
    <w:rsid w:val="00F35960"/>
    <w:rsid w:val="00F36972"/>
    <w:rsid w:val="00F37FD3"/>
    <w:rsid w:val="00F401D5"/>
    <w:rsid w:val="00F40A45"/>
    <w:rsid w:val="00F41380"/>
    <w:rsid w:val="00F42639"/>
    <w:rsid w:val="00F42E0A"/>
    <w:rsid w:val="00F43375"/>
    <w:rsid w:val="00F44877"/>
    <w:rsid w:val="00F5003D"/>
    <w:rsid w:val="00F512A2"/>
    <w:rsid w:val="00F53F92"/>
    <w:rsid w:val="00F53FF6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3BEE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FF3"/>
    <w:rsid w:val="00FA0695"/>
    <w:rsid w:val="00FA18CD"/>
    <w:rsid w:val="00FA1AF5"/>
    <w:rsid w:val="00FA1FC3"/>
    <w:rsid w:val="00FA2F1F"/>
    <w:rsid w:val="00FA3528"/>
    <w:rsid w:val="00FA38FF"/>
    <w:rsid w:val="00FA3C52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78F"/>
    <w:rsid w:val="00FC3DED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EB9015C-EE88-4C3F-B8D1-63293BD5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FD23-5692-47B6-A506-ABC42BFE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7548</Characters>
  <Application>Microsoft Office Word</Application>
  <DocSecurity>0</DocSecurity>
  <Lines>62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9-01-09T12:35:00Z</dcterms:created>
  <dcterms:modified xsi:type="dcterms:W3CDTF">2019-0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